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08C2" w14:textId="77777777" w:rsidR="00D96DAF" w:rsidRDefault="00D96DAF" w:rsidP="00D96DAF">
      <w:pPr>
        <w:pStyle w:val="Nagwek1"/>
      </w:pPr>
      <w:bookmarkStart w:id="0" w:name="_GoBack"/>
      <w:bookmarkEnd w:id="0"/>
      <w:r>
        <w:rPr>
          <w:noProof/>
          <w14:ligatures w14:val="standardContextual"/>
        </w:rPr>
        <w:drawing>
          <wp:inline distT="0" distB="0" distL="0" distR="0" wp14:anchorId="6038B6CC" wp14:editId="60B9DBCA">
            <wp:extent cx="5759450" cy="8146322"/>
            <wp:effectExtent l="0" t="0" r="0" b="7620"/>
            <wp:docPr id="19044253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5321" name="Obraz 4" descr="Obraz zawierający tekst, zrzut ekranu, Czcionka, wizytów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728C" w14:textId="525CC567" w:rsidR="00E90AC6" w:rsidRPr="00563F00" w:rsidRDefault="00D96DAF" w:rsidP="00D96DAF">
      <w:pPr>
        <w:pStyle w:val="Nagwek1"/>
        <w:numPr>
          <w:ilvl w:val="0"/>
          <w:numId w:val="14"/>
        </w:numPr>
      </w:pPr>
      <w:r>
        <w:br w:type="column"/>
      </w:r>
      <w:r w:rsidR="00E90AC6" w:rsidRPr="00563F00">
        <w:lastRenderedPageBreak/>
        <w:t>Rynek zamówień publicznych</w:t>
      </w:r>
    </w:p>
    <w:p w14:paraId="67776B51" w14:textId="77777777" w:rsidR="00E90AC6" w:rsidRDefault="00E90AC6" w:rsidP="00AB0E89">
      <w:pPr>
        <w:pStyle w:val="Nagwek2"/>
      </w:pPr>
      <w:r w:rsidRPr="00563F00">
        <w:t xml:space="preserve">Liczba </w:t>
      </w:r>
      <w:r w:rsidRPr="00486A0D">
        <w:t>op</w:t>
      </w:r>
      <w:r w:rsidRPr="00A72AD7">
        <w:t>u</w:t>
      </w:r>
      <w:r w:rsidRPr="00A861DE">
        <w:t>blikowany</w:t>
      </w:r>
      <w:r w:rsidRPr="00A72AD7">
        <w:t xml:space="preserve">ch </w:t>
      </w:r>
      <w:r w:rsidRPr="005A3212">
        <w:t>ogłoszeń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998"/>
        <w:gridCol w:w="1559"/>
      </w:tblGrid>
      <w:tr w:rsidR="00E90AC6" w:rsidRPr="00D96319" w14:paraId="3ADFF860" w14:textId="77777777" w:rsidTr="00E21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6B5CEDCC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odzaj ogło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71B901C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Miejsce publikacji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59" w:type="dxa"/>
            <w:vMerge w:val="restart"/>
            <w:tcBorders>
              <w:left w:val="none" w:sz="0" w:space="0" w:color="auto"/>
              <w:bottom w:val="none" w:sz="0" w:space="0" w:color="auto"/>
            </w:tcBorders>
          </w:tcPr>
          <w:p w14:paraId="27747CAE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AZEM</w:t>
            </w:r>
          </w:p>
        </w:tc>
      </w:tr>
      <w:tr w:rsidR="00E90AC6" w:rsidRPr="00D96319" w14:paraId="61D8B7E1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485A8F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6F811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6319">
              <w:rPr>
                <w:rFonts w:ascii="Arial" w:hAnsi="Arial" w:cs="Arial"/>
                <w:b/>
                <w:sz w:val="20"/>
              </w:rPr>
              <w:t>BZP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</w:tcPr>
          <w:p w14:paraId="3B276F08" w14:textId="77777777" w:rsidR="00E90AC6" w:rsidRPr="00D96319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96319">
              <w:rPr>
                <w:rFonts w:ascii="Arial" w:hAnsi="Arial" w:cs="Arial"/>
                <w:b/>
                <w:sz w:val="20"/>
              </w:rPr>
              <w:t>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DB4AFD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90AC6" w:rsidRPr="00D96319" w14:paraId="6C727E7B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52132933" w14:textId="77777777" w:rsidR="00E90AC6" w:rsidRPr="00CA7D69" w:rsidRDefault="00E90AC6" w:rsidP="00A50BF1">
            <w:pPr>
              <w:tabs>
                <w:tab w:val="right" w:pos="3354"/>
              </w:tabs>
              <w:spacing w:before="6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A7D69">
              <w:rPr>
                <w:rFonts w:ascii="Arial" w:hAnsi="Arial" w:cs="Arial"/>
                <w:sz w:val="20"/>
              </w:rPr>
              <w:t>Zamówienia publi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44206A09" w14:textId="77777777" w:rsidR="00E90AC6" w:rsidRDefault="00E90AC6" w:rsidP="00A50B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8" w:type="dxa"/>
          </w:tcPr>
          <w:p w14:paraId="2A90B350" w14:textId="77777777" w:rsidR="00E90AC6" w:rsidRDefault="00E90AC6" w:rsidP="00A50BF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0C3BC7F3" w14:textId="77777777" w:rsidR="00E90AC6" w:rsidRPr="00DC2CD3" w:rsidRDefault="00E90AC6" w:rsidP="00A50B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E90AC6" w:rsidRPr="00D96319" w14:paraId="6E80E096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6B2047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amówieni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C23DB3" w14:textId="7439995C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 578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C5EA3E" w14:textId="6DD3C15B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 4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B85425" w14:textId="1A42DBD2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75021</w:t>
            </w:r>
          </w:p>
        </w:tc>
      </w:tr>
      <w:tr w:rsidR="00E90AC6" w:rsidRPr="00D96319" w14:paraId="65371BEB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6134CFD4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amówieniu w dziedzinach obronności i bezpieczeńst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15E33D" w14:textId="28E57FDF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998" w:type="dxa"/>
            <w:vAlign w:val="center"/>
          </w:tcPr>
          <w:p w14:paraId="5CBB723A" w14:textId="7B6491E5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1E19F776" w14:textId="20DABC80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181</w:t>
            </w:r>
          </w:p>
        </w:tc>
      </w:tr>
      <w:tr w:rsidR="00E90AC6" w:rsidRPr="00D96319" w14:paraId="752AA832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36ED1A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amiarze zawarcia um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32B30B" w14:textId="543C68D8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582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0B9A77" w14:textId="01E590F6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831AF9C" w14:textId="743A2186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199</w:t>
            </w:r>
          </w:p>
        </w:tc>
      </w:tr>
      <w:tr w:rsidR="00E90AC6" w:rsidRPr="00D96319" w14:paraId="61BC1016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00836CAC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wyniku postępowani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/ udzieleniu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ECA22E" w14:textId="425CA8A2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 193</w:t>
            </w:r>
          </w:p>
        </w:tc>
        <w:tc>
          <w:tcPr>
            <w:tcW w:w="998" w:type="dxa"/>
            <w:vAlign w:val="center"/>
          </w:tcPr>
          <w:p w14:paraId="2D16922F" w14:textId="4F99952F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 9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55F2E15A" w14:textId="6823B783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80 118</w:t>
            </w:r>
          </w:p>
        </w:tc>
      </w:tr>
      <w:tr w:rsidR="00E90AC6" w:rsidRPr="00D96319" w14:paraId="0490A125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C20665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konkurs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7C0178" w14:textId="778C7399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513BF3" w14:textId="58CFDDBB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5AD92" w14:textId="1B8D07D5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26</w:t>
            </w:r>
          </w:p>
        </w:tc>
      </w:tr>
      <w:tr w:rsidR="00E90AC6" w:rsidRPr="00D96319" w14:paraId="76705ABE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3B82B985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wynikach konkur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13FC2F" w14:textId="431DCCB7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998" w:type="dxa"/>
            <w:vAlign w:val="center"/>
          </w:tcPr>
          <w:p w14:paraId="16BE5AE3" w14:textId="595BB21C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1FB178B4" w14:textId="733C9971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91</w:t>
            </w:r>
          </w:p>
        </w:tc>
      </w:tr>
      <w:tr w:rsidR="00E90AC6" w:rsidRPr="00D96319" w14:paraId="3DFFAF9D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56248E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mianie um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C54D67" w14:textId="6EC3E34C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 948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373EE3" w14:textId="5A2ADCA4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745578" w14:textId="483AAD38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5 083</w:t>
            </w:r>
          </w:p>
        </w:tc>
      </w:tr>
      <w:tr w:rsidR="00E90AC6" w:rsidRPr="00D96319" w14:paraId="7F299547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1500FDC5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wykonaniu um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1418F9" w14:textId="21A0CA3B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 838</w:t>
            </w:r>
          </w:p>
        </w:tc>
        <w:tc>
          <w:tcPr>
            <w:tcW w:w="998" w:type="dxa"/>
            <w:vAlign w:val="center"/>
          </w:tcPr>
          <w:p w14:paraId="380F0151" w14:textId="6E8CC1B8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32B259BE" w14:textId="48791465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120 838</w:t>
            </w:r>
          </w:p>
        </w:tc>
      </w:tr>
      <w:tr w:rsidR="00E90AC6" w:rsidRPr="00D96319" w14:paraId="3536E21A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50BB07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spełnianiu okoliczności, o których mowa w art. 214 ust. 1 pkt 11–14 ustawy Pz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23EDA9" w14:textId="6C432706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7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613872" w14:textId="25A40302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BF5544" w14:textId="104A9333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277</w:t>
            </w:r>
          </w:p>
        </w:tc>
      </w:tr>
      <w:tr w:rsidR="00E90AC6" w:rsidRPr="00D96319" w14:paraId="37532A7A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158CD577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mianie ogło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E5FDC9" w14:textId="17620082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 554</w:t>
            </w:r>
          </w:p>
        </w:tc>
        <w:tc>
          <w:tcPr>
            <w:tcW w:w="998" w:type="dxa"/>
            <w:vAlign w:val="center"/>
          </w:tcPr>
          <w:p w14:paraId="5045F3C4" w14:textId="40FB5CC2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26A587B0" w14:textId="21DAC63A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30 721</w:t>
            </w:r>
          </w:p>
        </w:tc>
      </w:tr>
      <w:tr w:rsidR="00E90AC6" w:rsidRPr="00D96319" w14:paraId="3E010913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91655D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Dotyczące zamówienia, dla którego nie ma obowiązku stosowania ustawy Pz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EA487F" w14:textId="038FFE97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 851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EC1450" w14:textId="3C2265F2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D43BA5" w14:textId="0FB12C02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2 851</w:t>
            </w:r>
          </w:p>
        </w:tc>
      </w:tr>
      <w:tr w:rsidR="00E90AC6" w:rsidRPr="00D96319" w14:paraId="6FD45C4D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48C5F977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Plan postępowa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0022B8" w14:textId="6FD994A2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 634</w:t>
            </w:r>
          </w:p>
        </w:tc>
        <w:tc>
          <w:tcPr>
            <w:tcW w:w="998" w:type="dxa"/>
            <w:vAlign w:val="center"/>
          </w:tcPr>
          <w:p w14:paraId="1640DA8B" w14:textId="69D6F353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510CB6F9" w14:textId="62BB3F40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14 634</w:t>
            </w:r>
          </w:p>
        </w:tc>
      </w:tr>
      <w:tr w:rsidR="00E90AC6" w:rsidRPr="00D96319" w14:paraId="3F96CBA9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E5DAC0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Wstępne i okresowe ogłoszenia informacyj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05DD6D" w14:textId="2E0777D7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0C8B17" w14:textId="4C5B568E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40F227" w14:textId="1D7C4A09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751</w:t>
            </w:r>
          </w:p>
        </w:tc>
      </w:tr>
      <w:tr w:rsidR="00E90AC6" w:rsidRPr="00D96319" w14:paraId="4666EAB9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170FF83A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profilu naby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B276C6" w14:textId="12BB4EC1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998" w:type="dxa"/>
            <w:vAlign w:val="center"/>
          </w:tcPr>
          <w:p w14:paraId="0B83827E" w14:textId="424CC4AA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4F31D937" w14:textId="4DF6F7C4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89</w:t>
            </w:r>
          </w:p>
        </w:tc>
      </w:tr>
      <w:tr w:rsidR="00E90AC6" w:rsidRPr="00D96319" w14:paraId="6C6283ED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478994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z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75F2D1" w14:textId="393553C1" w:rsidR="00E90AC6" w:rsidRPr="00E219A5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219A5">
              <w:rPr>
                <w:rFonts w:ascii="Arial" w:hAnsi="Arial" w:cs="Arial"/>
                <w:b/>
                <w:bCs/>
                <w:color w:val="000000"/>
                <w:sz w:val="22"/>
              </w:rPr>
              <w:t>297 479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F12619" w14:textId="76BBAA64" w:rsidR="00E90AC6" w:rsidRPr="00E219A5" w:rsidRDefault="00E219A5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35 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4F75AE" w14:textId="73438755" w:rsidR="00E90AC6" w:rsidRPr="00E219A5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0000"/>
                <w:sz w:val="22"/>
              </w:rPr>
            </w:pPr>
            <w:r w:rsidRPr="00E219A5">
              <w:rPr>
                <w:rFonts w:ascii="Arial" w:hAnsi="Arial" w:cs="Arial"/>
                <w:bCs w:val="0"/>
                <w:color w:val="000000"/>
                <w:sz w:val="22"/>
              </w:rPr>
              <w:t>332 671</w:t>
            </w:r>
          </w:p>
        </w:tc>
      </w:tr>
      <w:tr w:rsidR="00E90AC6" w:rsidRPr="00D96319" w14:paraId="35B4DB4B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1A6C14B5" w14:textId="77777777" w:rsidR="00E90AC6" w:rsidRPr="00F4043F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4043F">
              <w:rPr>
                <w:rFonts w:ascii="Arial" w:hAnsi="Arial" w:cs="Arial"/>
                <w:sz w:val="20"/>
              </w:rPr>
              <w:t>Konces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63361A" w14:textId="77777777" w:rsidR="00E90AC6" w:rsidRPr="00DC2CD3" w:rsidRDefault="00E90AC6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998" w:type="dxa"/>
            <w:vAlign w:val="center"/>
          </w:tcPr>
          <w:p w14:paraId="5C1F4ED2" w14:textId="77777777" w:rsidR="00E90AC6" w:rsidRPr="00DC2CD3" w:rsidRDefault="00E90AC6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381FC427" w14:textId="77777777" w:rsidR="00E90AC6" w:rsidRPr="00C318CC" w:rsidRDefault="00E90AC6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E90AC6" w:rsidRPr="00D96319" w14:paraId="3187D105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4D9EE4" w14:textId="77777777" w:rsidR="00E90AC6" w:rsidRPr="00561994" w:rsidRDefault="00E90AC6" w:rsidP="00A50BF1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D57815" w14:textId="02985828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6C7CCC" w14:textId="19641785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FC564D" w14:textId="7A187587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12</w:t>
            </w:r>
          </w:p>
        </w:tc>
      </w:tr>
      <w:tr w:rsidR="00E90AC6" w:rsidRPr="00D96319" w14:paraId="506B0125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426A68D6" w14:textId="77777777" w:rsidR="00E90AC6" w:rsidRPr="00561994" w:rsidRDefault="00E90AC6" w:rsidP="00A50BF1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mianie ogło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44A02E" w14:textId="7BA1984E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998" w:type="dxa"/>
            <w:vAlign w:val="center"/>
          </w:tcPr>
          <w:p w14:paraId="6EC1AE4B" w14:textId="40ED4B49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17486C2F" w14:textId="705346B5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4</w:t>
            </w:r>
          </w:p>
        </w:tc>
      </w:tr>
      <w:tr w:rsidR="00E90AC6" w:rsidRPr="00D96319" w14:paraId="5C62754E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17B984" w14:textId="77777777" w:rsidR="00E90AC6" w:rsidRPr="00561994" w:rsidRDefault="00E90AC6" w:rsidP="00A50BF1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amiarze zawarcia umowy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34C4F6" w14:textId="750F7F81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74DA33" w14:textId="5D0FBD7A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E39F48" w14:textId="172F6087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2</w:t>
            </w:r>
          </w:p>
        </w:tc>
      </w:tr>
      <w:tr w:rsidR="00E90AC6" w:rsidRPr="00D96319" w14:paraId="6CB67E35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483B1D9B" w14:textId="77777777" w:rsidR="00E90AC6" w:rsidRPr="00561994" w:rsidRDefault="00E90AC6" w:rsidP="00A50BF1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awarciu umowy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EBAF35" w14:textId="203AF325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998" w:type="dxa"/>
            <w:vAlign w:val="center"/>
          </w:tcPr>
          <w:p w14:paraId="52AD4D4F" w14:textId="39D2E8B9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5D7BAD5C" w14:textId="68A2FFFC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13</w:t>
            </w:r>
          </w:p>
        </w:tc>
      </w:tr>
      <w:tr w:rsidR="00E90AC6" w:rsidRPr="00D96319" w14:paraId="587AFEAC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14A4A7" w14:textId="77777777" w:rsidR="00E90AC6" w:rsidRPr="00561994" w:rsidRDefault="00E90AC6" w:rsidP="00A50BF1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mianie umowy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FD55A3" w14:textId="6A1B1122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CB262E" w14:textId="612097CE" w:rsidR="00E90AC6" w:rsidRDefault="00E219A5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8495FD" w14:textId="74AE5F05" w:rsidR="00E90AC6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0</w:t>
            </w:r>
          </w:p>
        </w:tc>
      </w:tr>
      <w:tr w:rsidR="00E90AC6" w:rsidRPr="00561994" w14:paraId="24338BB6" w14:textId="77777777" w:rsidTr="00E219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57" w:type="dxa"/>
            <w:tcBorders>
              <w:top w:val="none" w:sz="0" w:space="0" w:color="auto"/>
              <w:right w:val="none" w:sz="0" w:space="0" w:color="auto"/>
            </w:tcBorders>
          </w:tcPr>
          <w:p w14:paraId="0188FEC1" w14:textId="77777777" w:rsidR="00E90AC6" w:rsidRPr="00561994" w:rsidRDefault="00E90AC6" w:rsidP="00A50BF1">
            <w:pPr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FA1E5A9" w14:textId="0596ACDC" w:rsidR="00E90AC6" w:rsidRPr="00E219A5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0000"/>
                <w:sz w:val="22"/>
              </w:rPr>
            </w:pPr>
            <w:r w:rsidRPr="00E219A5">
              <w:rPr>
                <w:rFonts w:ascii="Arial" w:hAnsi="Arial" w:cs="Arial"/>
                <w:bCs w:val="0"/>
                <w:color w:val="000000"/>
                <w:sz w:val="22"/>
              </w:rPr>
              <w:t>21</w:t>
            </w:r>
          </w:p>
        </w:tc>
        <w:tc>
          <w:tcPr>
            <w:tcW w:w="998" w:type="dxa"/>
            <w:tcBorders>
              <w:top w:val="none" w:sz="0" w:space="0" w:color="auto"/>
            </w:tcBorders>
            <w:vAlign w:val="center"/>
          </w:tcPr>
          <w:p w14:paraId="00F48367" w14:textId="7EB71540" w:rsidR="00E90AC6" w:rsidRPr="00E219A5" w:rsidRDefault="00E219A5" w:rsidP="00E219A5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</w:rPr>
            </w:pPr>
            <w:r>
              <w:rPr>
                <w:rFonts w:ascii="Arial" w:hAnsi="Arial" w:cs="Arial"/>
                <w:bCs w:val="0"/>
                <w:color w:val="000000"/>
                <w:sz w:val="22"/>
              </w:rPr>
              <w:t>8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559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3F61C0F0" w14:textId="445DA92B" w:rsidR="00E90AC6" w:rsidRPr="00E219A5" w:rsidRDefault="00E219A5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0000"/>
                <w:sz w:val="22"/>
              </w:rPr>
            </w:pPr>
            <w:r>
              <w:rPr>
                <w:rFonts w:ascii="Arial" w:hAnsi="Arial" w:cs="Arial"/>
                <w:bCs w:val="0"/>
                <w:color w:val="000000"/>
                <w:sz w:val="22"/>
              </w:rPr>
              <w:t>29</w:t>
            </w:r>
          </w:p>
        </w:tc>
      </w:tr>
    </w:tbl>
    <w:p w14:paraId="7C7885A5" w14:textId="77777777" w:rsidR="00E219A5" w:rsidRDefault="00E219A5" w:rsidP="00AB0E89">
      <w:pPr>
        <w:pStyle w:val="Nagwek2"/>
      </w:pPr>
    </w:p>
    <w:p w14:paraId="68837FDC" w14:textId="36ABF57E" w:rsidR="00E90AC6" w:rsidRPr="00A861DE" w:rsidRDefault="00E219A5" w:rsidP="00AB0E89">
      <w:pPr>
        <w:pStyle w:val="Nagwek2"/>
      </w:pPr>
      <w:r>
        <w:br w:type="column"/>
      </w:r>
      <w:r w:rsidR="00E90AC6" w:rsidRPr="00A861DE">
        <w:lastRenderedPageBreak/>
        <w:t>Postępowania wszczęte według rodzaju zamówienia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1864"/>
        <w:gridCol w:w="1864"/>
        <w:gridCol w:w="1864"/>
      </w:tblGrid>
      <w:tr w:rsidR="00E90AC6" w:rsidRPr="00D96319" w14:paraId="29B193A6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6" w:type="dxa"/>
            <w:tcBorders>
              <w:bottom w:val="none" w:sz="0" w:space="0" w:color="auto"/>
              <w:right w:val="none" w:sz="0" w:space="0" w:color="auto"/>
            </w:tcBorders>
          </w:tcPr>
          <w:p w14:paraId="17CD0459" w14:textId="77777777" w:rsidR="00E90AC6" w:rsidRPr="00D96319" w:rsidRDefault="00E90AC6" w:rsidP="00C804EE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odzaj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2F2C939D" w14:textId="77777777" w:rsidR="00E90AC6" w:rsidRPr="00D96319" w:rsidRDefault="00E90AC6" w:rsidP="00C804EE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BZP</w:t>
            </w:r>
          </w:p>
        </w:tc>
        <w:tc>
          <w:tcPr>
            <w:tcW w:w="1864" w:type="dxa"/>
          </w:tcPr>
          <w:p w14:paraId="5C27BA3C" w14:textId="77777777" w:rsidR="00E90AC6" w:rsidRPr="00D96319" w:rsidRDefault="00E90AC6" w:rsidP="00C804E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TE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</w:tcBorders>
          </w:tcPr>
          <w:p w14:paraId="7B208595" w14:textId="77777777" w:rsidR="00E90AC6" w:rsidRPr="00D96319" w:rsidRDefault="00E90AC6" w:rsidP="00C804EE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</w:tr>
      <w:tr w:rsidR="00E90AC6" w:rsidRPr="00D96319" w14:paraId="295D9A26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7A1E26" w14:textId="77777777" w:rsidR="00E90AC6" w:rsidRPr="00D96319" w:rsidRDefault="00E90AC6" w:rsidP="00C804EE">
            <w:pPr>
              <w:rPr>
                <w:rFonts w:ascii="Arial" w:hAnsi="Arial" w:cs="Arial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E35F4A" w14:textId="786387BD" w:rsidR="00E90AC6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,38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864" w:type="dxa"/>
            <w:tcBorders>
              <w:top w:val="none" w:sz="0" w:space="0" w:color="auto"/>
              <w:bottom w:val="none" w:sz="0" w:space="0" w:color="auto"/>
            </w:tcBorders>
          </w:tcPr>
          <w:p w14:paraId="14CB584D" w14:textId="08DDADE9" w:rsidR="00E90AC6" w:rsidRDefault="00A50BF1" w:rsidP="00C804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04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074136" w14:textId="7C9B1F19" w:rsidR="00E90AC6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,30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D96319" w14:paraId="046D88BB" w14:textId="77777777" w:rsidTr="00EA4D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right w:val="none" w:sz="0" w:space="0" w:color="auto"/>
            </w:tcBorders>
          </w:tcPr>
          <w:p w14:paraId="06EF5C01" w14:textId="77777777" w:rsidR="00E90AC6" w:rsidRPr="00D96319" w:rsidRDefault="00E90AC6" w:rsidP="00C804EE">
            <w:pPr>
              <w:rPr>
                <w:rFonts w:ascii="Arial" w:hAnsi="Arial" w:cs="Arial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27A94EAF" w14:textId="0A9379F1" w:rsidR="00E90AC6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,67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864" w:type="dxa"/>
          </w:tcPr>
          <w:p w14:paraId="253C4B85" w14:textId="60ED2E08" w:rsidR="00E90AC6" w:rsidRDefault="00A50BF1" w:rsidP="00C804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,69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</w:tcBorders>
          </w:tcPr>
          <w:p w14:paraId="1529ECC9" w14:textId="08B6308E" w:rsidR="00E90AC6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,28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D96319" w14:paraId="3DFE04EF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36" w:type="dxa"/>
            <w:tcBorders>
              <w:top w:val="none" w:sz="0" w:space="0" w:color="auto"/>
              <w:right w:val="none" w:sz="0" w:space="0" w:color="auto"/>
            </w:tcBorders>
          </w:tcPr>
          <w:p w14:paraId="792319C3" w14:textId="77777777" w:rsidR="00E90AC6" w:rsidRPr="00D96319" w:rsidRDefault="00E90AC6" w:rsidP="00C804EE">
            <w:pPr>
              <w:rPr>
                <w:rFonts w:ascii="Arial" w:hAnsi="Arial" w:cs="Arial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A05802" w14:textId="703F6FFD" w:rsidR="00E90AC6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,95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864" w:type="dxa"/>
            <w:tcBorders>
              <w:top w:val="none" w:sz="0" w:space="0" w:color="auto"/>
            </w:tcBorders>
          </w:tcPr>
          <w:p w14:paraId="6C5D1C77" w14:textId="7AA38945" w:rsidR="00E90AC6" w:rsidRDefault="00A50BF1" w:rsidP="00C804EE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,27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64" w:type="dxa"/>
            <w:tcBorders>
              <w:top w:val="none" w:sz="0" w:space="0" w:color="auto"/>
              <w:left w:val="none" w:sz="0" w:space="0" w:color="auto"/>
            </w:tcBorders>
          </w:tcPr>
          <w:p w14:paraId="4B19F5F8" w14:textId="570C4CC3" w:rsidR="00E90AC6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42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</w:tbl>
    <w:p w14:paraId="20EE84BD" w14:textId="77777777" w:rsidR="00A50BF1" w:rsidRDefault="00A50BF1" w:rsidP="00AB0E89">
      <w:pPr>
        <w:pStyle w:val="Nagwek2"/>
      </w:pPr>
    </w:p>
    <w:p w14:paraId="5510167F" w14:textId="0ECB1B99" w:rsidR="00E90AC6" w:rsidRPr="00A861DE" w:rsidRDefault="00E90AC6" w:rsidP="00AB0E89">
      <w:pPr>
        <w:pStyle w:val="Nagwek2"/>
      </w:pPr>
      <w:r w:rsidRPr="00A861DE">
        <w:t>Postępowania wszczęte według trybu postępowania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1276"/>
        <w:gridCol w:w="1276"/>
      </w:tblGrid>
      <w:tr w:rsidR="00E90AC6" w:rsidRPr="006A7B57" w14:paraId="56980A44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3" w:type="dxa"/>
            <w:tcBorders>
              <w:bottom w:val="none" w:sz="0" w:space="0" w:color="auto"/>
              <w:right w:val="none" w:sz="0" w:space="0" w:color="auto"/>
            </w:tcBorders>
          </w:tcPr>
          <w:p w14:paraId="653BDF86" w14:textId="77777777" w:rsidR="00E90AC6" w:rsidRPr="006A7B57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B57">
              <w:rPr>
                <w:rFonts w:ascii="Arial" w:hAnsi="Arial" w:cs="Arial"/>
                <w:sz w:val="22"/>
                <w:szCs w:val="22"/>
              </w:rPr>
              <w:t>Try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4FB0C45" w14:textId="77777777" w:rsidR="00E90AC6" w:rsidRPr="006A7B57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B57">
              <w:rPr>
                <w:rFonts w:ascii="Arial" w:hAnsi="Arial" w:cs="Arial"/>
                <w:sz w:val="22"/>
                <w:szCs w:val="22"/>
              </w:rPr>
              <w:t>BZP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</w:tcBorders>
          </w:tcPr>
          <w:p w14:paraId="6E127ED1" w14:textId="77777777" w:rsidR="00E90AC6" w:rsidRPr="006A7B57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B57">
              <w:rPr>
                <w:rFonts w:ascii="Arial" w:hAnsi="Arial" w:cs="Arial"/>
                <w:sz w:val="22"/>
                <w:szCs w:val="22"/>
              </w:rPr>
              <w:t>TED</w:t>
            </w:r>
          </w:p>
        </w:tc>
      </w:tr>
      <w:tr w:rsidR="00E90AC6" w:rsidRPr="00521E1A" w14:paraId="6D3245C7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CEB3BD" w14:textId="77777777" w:rsidR="00E90AC6" w:rsidRPr="00364FFC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odstawowy bez negocjacji (art. 275 pkt 1</w:t>
            </w:r>
            <w:r>
              <w:rPr>
                <w:rFonts w:ascii="Arial" w:hAnsi="Arial" w:cs="Arial"/>
                <w:sz w:val="22"/>
                <w:szCs w:val="22"/>
              </w:rPr>
              <w:t xml:space="preserve"> Pzp</w:t>
            </w:r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D215C1" w14:textId="68837CEB" w:rsidR="00E90AC6" w:rsidRPr="006F2D9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A50BF1">
              <w:rPr>
                <w:rFonts w:ascii="Arial" w:hAnsi="Arial" w:cs="Arial"/>
                <w:color w:val="000000"/>
                <w:sz w:val="22"/>
                <w:szCs w:val="22"/>
              </w:rPr>
              <w:t>2,95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995A84" w14:textId="77777777" w:rsidR="00E90AC6" w:rsidRPr="008F180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521E1A" w14:paraId="03CA7C52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3CABDC9A" w14:textId="77777777" w:rsidR="00E90AC6" w:rsidRPr="00364FFC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odstawowy z możliwością negocjacji (art. 275 pkt 2</w:t>
            </w:r>
            <w:r>
              <w:rPr>
                <w:rFonts w:ascii="Arial" w:hAnsi="Arial" w:cs="Arial"/>
                <w:sz w:val="22"/>
                <w:szCs w:val="22"/>
              </w:rPr>
              <w:t xml:space="preserve"> Pzp</w:t>
            </w:r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283ADCC9" w14:textId="360A7589" w:rsidR="00E90AC6" w:rsidRPr="006F2D9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A50BF1">
              <w:rPr>
                <w:rFonts w:ascii="Arial" w:hAnsi="Arial" w:cs="Arial"/>
                <w:color w:val="000000"/>
                <w:sz w:val="22"/>
                <w:szCs w:val="22"/>
              </w:rPr>
              <w:t>7,02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7534C084" w14:textId="77777777" w:rsidR="00E90AC6" w:rsidRPr="008F180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521E1A" w14:paraId="7A7CF341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100CB7" w14:textId="77777777" w:rsidR="00E90AC6" w:rsidRPr="00364FFC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odstawowy z negocjacjami (art. 275 pkt 3</w:t>
            </w:r>
            <w:r>
              <w:rPr>
                <w:rFonts w:ascii="Arial" w:hAnsi="Arial" w:cs="Arial"/>
                <w:sz w:val="22"/>
                <w:szCs w:val="22"/>
              </w:rPr>
              <w:t xml:space="preserve"> Pzp</w:t>
            </w:r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4816E" w14:textId="77777777" w:rsidR="00E90AC6" w:rsidRPr="006F2D9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A60E3D" w14:textId="77777777" w:rsidR="00E90AC6" w:rsidRPr="008F180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521E1A" w14:paraId="11346857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268CEE30" w14:textId="77777777" w:rsidR="00E90AC6" w:rsidRPr="00364FFC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artnerstwo innowacyjne (art. 297</w:t>
            </w:r>
            <w:r>
              <w:rPr>
                <w:rFonts w:ascii="Arial" w:hAnsi="Arial" w:cs="Arial"/>
                <w:sz w:val="22"/>
                <w:szCs w:val="22"/>
              </w:rPr>
              <w:t xml:space="preserve"> Pzp</w:t>
            </w:r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079A7EBC" w14:textId="289D6A75" w:rsidR="00E90AC6" w:rsidRPr="006F2D9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A50BF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4CFC96DD" w14:textId="77777777" w:rsidR="00E90AC6" w:rsidRPr="008F180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D96319" w14:paraId="5814D2ED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939318" w14:textId="77777777" w:rsidR="00E90AC6" w:rsidRPr="00364FFC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7ED01F" w14:textId="77777777" w:rsidR="00E90AC6" w:rsidRPr="00364FFC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02E4EB" w14:textId="0B0BDEC2" w:rsidR="00E90AC6" w:rsidRPr="008F180B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8,</w:t>
            </w:r>
            <w:r w:rsidR="00A50BF1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4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720EE3BF" w14:textId="77777777" w:rsidTr="00EA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31ECB9D9" w14:textId="77777777" w:rsidR="00E90AC6" w:rsidRPr="00364FFC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rzetarg ograniczo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1A274F3" w14:textId="77777777" w:rsidR="00E90AC6" w:rsidRPr="00364FFC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306D742E" w14:textId="7FBCAA0A" w:rsidR="00E90AC6" w:rsidRPr="008F180B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,</w:t>
            </w:r>
            <w:r w:rsidR="00A50BF1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9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525C487F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440AD3" w14:textId="77777777" w:rsidR="00E90AC6" w:rsidRPr="00364FFC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Negocjacje z ogłoszeni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24FC" w14:textId="77777777" w:rsidR="00E90AC6" w:rsidRPr="00364FFC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779357" w14:textId="77777777" w:rsidR="00E90AC6" w:rsidRPr="008F180B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25%</w:t>
            </w:r>
          </w:p>
        </w:tc>
      </w:tr>
      <w:tr w:rsidR="00E90AC6" w:rsidRPr="00D96319" w14:paraId="0A8B142E" w14:textId="77777777" w:rsidTr="00EA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39560C73" w14:textId="77777777" w:rsidR="00E90AC6" w:rsidRPr="00364FFC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Dialog konkurencyj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3528693A" w14:textId="77777777" w:rsidR="00E90AC6" w:rsidRPr="00364FFC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6A599A8D" w14:textId="5F6C4012" w:rsidR="00E90AC6" w:rsidRPr="008F180B" w:rsidRDefault="00A50BF1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11</w:t>
            </w:r>
            <w:r w:rsidR="00E90AC6"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4F186F60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953" w:type="dxa"/>
            <w:tcBorders>
              <w:top w:val="none" w:sz="0" w:space="0" w:color="auto"/>
              <w:right w:val="none" w:sz="0" w:space="0" w:color="auto"/>
            </w:tcBorders>
          </w:tcPr>
          <w:p w14:paraId="1491CCFB" w14:textId="77777777" w:rsidR="00E90AC6" w:rsidRPr="00364FFC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artnerstwo innowacyj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71695D" w14:textId="77777777" w:rsidR="00E90AC6" w:rsidRPr="00364FFC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276" w:type="dxa"/>
            <w:tcBorders>
              <w:top w:val="none" w:sz="0" w:space="0" w:color="auto"/>
              <w:left w:val="none" w:sz="0" w:space="0" w:color="auto"/>
            </w:tcBorders>
          </w:tcPr>
          <w:p w14:paraId="71E3E6C1" w14:textId="77777777" w:rsidR="00E90AC6" w:rsidRPr="008F180B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1%</w:t>
            </w:r>
          </w:p>
        </w:tc>
      </w:tr>
    </w:tbl>
    <w:p w14:paraId="4D04CCCF" w14:textId="77777777" w:rsidR="00AB0E89" w:rsidRDefault="00AB0E89" w:rsidP="00AB0E89">
      <w:pPr>
        <w:pStyle w:val="Nagwek2"/>
        <w:spacing w:after="0"/>
      </w:pPr>
    </w:p>
    <w:p w14:paraId="77759A0D" w14:textId="0ADFF69E" w:rsidR="00E90AC6" w:rsidRPr="00A861DE" w:rsidRDefault="00E90AC6" w:rsidP="00AB0E89">
      <w:pPr>
        <w:pStyle w:val="Nagwek2"/>
        <w:spacing w:after="0"/>
      </w:pPr>
      <w:r w:rsidRPr="00A861DE">
        <w:t xml:space="preserve">Kryteria oceny ofert – BZP </w:t>
      </w:r>
    </w:p>
    <w:p w14:paraId="75A3DF4D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powyżej wartości określonej w art. 2 ust. 1 pkt 1 Pzp ale poniżej progów UE)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3"/>
        <w:gridCol w:w="1440"/>
        <w:gridCol w:w="1252"/>
        <w:gridCol w:w="1465"/>
      </w:tblGrid>
      <w:tr w:rsidR="00E90AC6" w:rsidRPr="00D96319" w14:paraId="01383CE5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2ABA9378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860" w:type="dxa"/>
            <w:gridSpan w:val="4"/>
            <w:tcBorders>
              <w:left w:val="none" w:sz="0" w:space="0" w:color="auto"/>
              <w:bottom w:val="none" w:sz="0" w:space="0" w:color="auto"/>
            </w:tcBorders>
          </w:tcPr>
          <w:p w14:paraId="52B83E3B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setek postępowań</w:t>
            </w:r>
          </w:p>
        </w:tc>
      </w:tr>
      <w:tr w:rsidR="00E90AC6" w:rsidRPr="00D96319" w14:paraId="7E4788B0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84E066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A1A6A3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15828AA4" w14:textId="77777777" w:rsidR="00E90AC6" w:rsidRPr="00D96319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0D7DBC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usług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9D6C10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</w:tr>
      <w:tr w:rsidR="00E90AC6" w:rsidRPr="00D96319" w14:paraId="0F23666F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none" w:sz="0" w:space="0" w:color="auto"/>
            </w:tcBorders>
          </w:tcPr>
          <w:p w14:paraId="1953B0D7" w14:textId="77777777" w:rsidR="00E90AC6" w:rsidRPr="00D96319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jako jedyne kryter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3" w:type="dxa"/>
            <w:tcBorders>
              <w:left w:val="none" w:sz="0" w:space="0" w:color="auto"/>
              <w:right w:val="none" w:sz="0" w:space="0" w:color="auto"/>
            </w:tcBorders>
          </w:tcPr>
          <w:p w14:paraId="3AB3E6F9" w14:textId="77777777" w:rsidR="00E90AC6" w:rsidRPr="009B6911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14:paraId="22B0A125" w14:textId="77777777" w:rsidR="00E90AC6" w:rsidRPr="009B6911" w:rsidRDefault="00E90AC6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left w:val="none" w:sz="0" w:space="0" w:color="auto"/>
              <w:right w:val="none" w:sz="0" w:space="0" w:color="auto"/>
            </w:tcBorders>
          </w:tcPr>
          <w:p w14:paraId="6D22D53E" w14:textId="77777777" w:rsidR="00E90AC6" w:rsidRPr="009B6911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tcBorders>
              <w:left w:val="none" w:sz="0" w:space="0" w:color="auto"/>
            </w:tcBorders>
          </w:tcPr>
          <w:p w14:paraId="6C5B8C54" w14:textId="77777777" w:rsidR="00E90AC6" w:rsidRPr="009B6911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0A784FAF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3" w:type="dxa"/>
            <w:tcBorders>
              <w:top w:val="none" w:sz="0" w:space="0" w:color="auto"/>
              <w:right w:val="none" w:sz="0" w:space="0" w:color="auto"/>
            </w:tcBorders>
          </w:tcPr>
          <w:p w14:paraId="5C1D63CC" w14:textId="77777777" w:rsidR="00E90AC6" w:rsidRPr="00D96319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i inne kry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E8A8124" w14:textId="77777777" w:rsidR="00E90AC6" w:rsidRPr="00EA4D8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2%</w:t>
            </w:r>
          </w:p>
        </w:tc>
        <w:tc>
          <w:tcPr>
            <w:tcW w:w="1440" w:type="dxa"/>
            <w:tcBorders>
              <w:top w:val="none" w:sz="0" w:space="0" w:color="auto"/>
            </w:tcBorders>
          </w:tcPr>
          <w:p w14:paraId="528941D4" w14:textId="77777777" w:rsidR="00E90AC6" w:rsidRPr="00EA4D83" w:rsidRDefault="00E90AC6" w:rsidP="00A50BF1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6AF56AD" w14:textId="77777777" w:rsidR="00E90AC6" w:rsidRPr="00EA4D8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4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65" w:type="dxa"/>
            <w:tcBorders>
              <w:top w:val="none" w:sz="0" w:space="0" w:color="auto"/>
              <w:left w:val="none" w:sz="0" w:space="0" w:color="auto"/>
            </w:tcBorders>
          </w:tcPr>
          <w:p w14:paraId="3F9D23EF" w14:textId="77777777" w:rsidR="00E90AC6" w:rsidRPr="009B6911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00BEAE72" w14:textId="77777777" w:rsidR="00A50BF1" w:rsidRDefault="00A50BF1" w:rsidP="00AB0E89">
      <w:pPr>
        <w:pStyle w:val="Nagwek2"/>
        <w:spacing w:after="0"/>
      </w:pPr>
    </w:p>
    <w:p w14:paraId="4495A778" w14:textId="68526DC9" w:rsidR="00E90AC6" w:rsidRPr="00A861DE" w:rsidRDefault="00A50BF1" w:rsidP="00AB0E89">
      <w:pPr>
        <w:pStyle w:val="Nagwek2"/>
        <w:spacing w:after="0"/>
      </w:pPr>
      <w:r>
        <w:br w:type="column"/>
      </w:r>
      <w:r w:rsidR="00E90AC6" w:rsidRPr="00A861DE">
        <w:lastRenderedPageBreak/>
        <w:t xml:space="preserve">Kryteria oceny ofert – TED </w:t>
      </w:r>
    </w:p>
    <w:p w14:paraId="3C467797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o wartości powyżej progów UE)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1"/>
        <w:gridCol w:w="1418"/>
        <w:gridCol w:w="1275"/>
        <w:gridCol w:w="1418"/>
      </w:tblGrid>
      <w:tr w:rsidR="00E90AC6" w:rsidRPr="00D96319" w14:paraId="22347DEB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7666C341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812" w:type="dxa"/>
            <w:gridSpan w:val="4"/>
            <w:tcBorders>
              <w:left w:val="none" w:sz="0" w:space="0" w:color="auto"/>
              <w:bottom w:val="none" w:sz="0" w:space="0" w:color="auto"/>
            </w:tcBorders>
          </w:tcPr>
          <w:p w14:paraId="5F5D87ED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setek postępowań</w:t>
            </w:r>
          </w:p>
        </w:tc>
      </w:tr>
      <w:tr w:rsidR="00E90AC6" w:rsidRPr="00D96319" w14:paraId="7B967314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CF6CA6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87F2B2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4C768110" w14:textId="77777777" w:rsidR="00E90AC6" w:rsidRPr="00D96319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4219F3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usług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EA88FE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</w:tr>
      <w:tr w:rsidR="00E90AC6" w:rsidRPr="00D96319" w14:paraId="7FFAFB50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none" w:sz="0" w:space="0" w:color="auto"/>
            </w:tcBorders>
          </w:tcPr>
          <w:p w14:paraId="55C9BB61" w14:textId="77777777" w:rsidR="00E90AC6" w:rsidRPr="00D96319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jako jedyne kryter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37264E7B" w14:textId="70F13CAE" w:rsidR="00E90AC6" w:rsidRPr="00B739B5" w:rsidRDefault="00A50BF1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E90AC6"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14:paraId="539DA125" w14:textId="3239F175" w:rsidR="00E90AC6" w:rsidRPr="00B739B5" w:rsidRDefault="00A50BF1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E90AC6"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613BE7D3" w14:textId="24655A21" w:rsidR="00E90AC6" w:rsidRPr="00B739B5" w:rsidRDefault="00A50BF1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E90AC6"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</w:tcBorders>
          </w:tcPr>
          <w:p w14:paraId="52396C42" w14:textId="7460440F" w:rsidR="00E90AC6" w:rsidRPr="00B739B5" w:rsidRDefault="00A50BF1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 w:rsidR="00E90AC6"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16C4EF7C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3" w:type="dxa"/>
            <w:tcBorders>
              <w:top w:val="none" w:sz="0" w:space="0" w:color="auto"/>
              <w:right w:val="none" w:sz="0" w:space="0" w:color="auto"/>
            </w:tcBorders>
          </w:tcPr>
          <w:p w14:paraId="5A881603" w14:textId="77777777" w:rsidR="00E90AC6" w:rsidRPr="00D96319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i inne kry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1C144F0" w14:textId="14079927" w:rsidR="00E90AC6" w:rsidRPr="00EA4D83" w:rsidRDefault="00A50BF1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9</w:t>
            </w:r>
            <w:r w:rsidR="00E90AC6"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one" w:sz="0" w:space="0" w:color="auto"/>
            </w:tcBorders>
          </w:tcPr>
          <w:p w14:paraId="5E7E687A" w14:textId="6BD0E07B" w:rsidR="00E90AC6" w:rsidRPr="00EA4D83" w:rsidRDefault="00A50BF1" w:rsidP="00A50BF1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0</w:t>
            </w:r>
            <w:r w:rsidR="00E90AC6"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7B007D" w14:textId="24ED2236" w:rsidR="00E90AC6" w:rsidRPr="00EA4D8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</w:t>
            </w:r>
            <w:r w:rsidR="00A50BF1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</w:t>
            </w: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18" w:type="dxa"/>
            <w:tcBorders>
              <w:top w:val="none" w:sz="0" w:space="0" w:color="auto"/>
              <w:left w:val="none" w:sz="0" w:space="0" w:color="auto"/>
            </w:tcBorders>
          </w:tcPr>
          <w:p w14:paraId="33CE9207" w14:textId="721CC213" w:rsidR="00E90AC6" w:rsidRPr="00B739B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50BF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2649CB3A" w14:textId="77777777" w:rsidR="00AB0E89" w:rsidRDefault="00AB0E89" w:rsidP="00AB0E89">
      <w:pPr>
        <w:pStyle w:val="Nagwek2"/>
      </w:pPr>
    </w:p>
    <w:p w14:paraId="1C2432D4" w14:textId="01293E5B" w:rsidR="00E90AC6" w:rsidRPr="00A861DE" w:rsidRDefault="00E90AC6" w:rsidP="00AB0E89">
      <w:pPr>
        <w:pStyle w:val="Nagwek2"/>
        <w:spacing w:after="0"/>
      </w:pPr>
      <w:r w:rsidRPr="00A861DE">
        <w:t>Postępowania, w których przewidziano zaliczkowanie</w:t>
      </w:r>
    </w:p>
    <w:p w14:paraId="33BEAD22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powyżej wartości określonej w art. 2 ust. 1 pkt 1 Pzp ale poniżej progów UE)</w:t>
      </w:r>
    </w:p>
    <w:tbl>
      <w:tblPr>
        <w:tblStyle w:val="Tabelalisty3akcent1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1E4F1FF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3504BB15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</w:tcPr>
          <w:p w14:paraId="1189E448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720754DA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18AB0D2A" w14:textId="77777777" w:rsidTr="00D96DAF">
        <w:trPr>
          <w:trHeight w:val="1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5C8A0871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noWrap/>
          </w:tcPr>
          <w:p w14:paraId="3672BC5B" w14:textId="37A6DE1C" w:rsidR="00E90AC6" w:rsidRPr="00D96319" w:rsidRDefault="00A50BF1" w:rsidP="00A50BF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5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6AB0B8B6" w14:textId="10AE0AED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C09BC">
              <w:rPr>
                <w:rFonts w:ascii="Arial" w:hAnsi="Arial" w:cs="Arial"/>
                <w:sz w:val="22"/>
                <w:szCs w:val="22"/>
              </w:rPr>
              <w:t>,</w:t>
            </w:r>
            <w:r w:rsidR="00A50BF1">
              <w:rPr>
                <w:rFonts w:ascii="Arial" w:hAnsi="Arial" w:cs="Arial"/>
                <w:sz w:val="22"/>
                <w:szCs w:val="22"/>
              </w:rPr>
              <w:t>14</w:t>
            </w:r>
            <w:r w:rsidRPr="00FC09B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529A6624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524BF13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DC32C4C" w14:textId="4B074279" w:rsidR="00E90AC6" w:rsidRPr="00D96319" w:rsidRDefault="00A50BF1" w:rsidP="00A50BF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724C4" w14:textId="26269834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A50BF1">
              <w:rPr>
                <w:rFonts w:ascii="Arial" w:hAnsi="Arial" w:cs="Arial"/>
                <w:sz w:val="22"/>
                <w:szCs w:val="22"/>
              </w:rPr>
              <w:t>61</w:t>
            </w:r>
            <w:r w:rsidRPr="00FC09B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0A6764C" w14:textId="77777777" w:rsidTr="00D96DAF">
        <w:trPr>
          <w:trHeight w:val="1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084D6559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noWrap/>
          </w:tcPr>
          <w:p w14:paraId="1C35BAE3" w14:textId="0CF157E8" w:rsidR="00E90AC6" w:rsidRPr="00D96319" w:rsidRDefault="00A50BF1" w:rsidP="00A50BF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544F48BE" w14:textId="7CCB30A3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9BC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50BF1">
              <w:rPr>
                <w:rFonts w:ascii="Arial" w:hAnsi="Arial" w:cs="Arial"/>
                <w:sz w:val="22"/>
                <w:szCs w:val="22"/>
              </w:rPr>
              <w:t>9</w:t>
            </w:r>
            <w:r w:rsidRPr="00FC09B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133372E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D14E9D9" w14:textId="77777777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765BF210" w14:textId="71980ABC" w:rsidR="00E90AC6" w:rsidRPr="00D96319" w:rsidRDefault="00A50BF1" w:rsidP="00A50BF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7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2390D" w14:textId="6208EF14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C09B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50BF1">
              <w:rPr>
                <w:rFonts w:ascii="Arial" w:hAnsi="Arial" w:cs="Arial"/>
                <w:b/>
                <w:sz w:val="22"/>
                <w:szCs w:val="22"/>
              </w:rPr>
              <w:t>64</w:t>
            </w:r>
            <w:r w:rsidRPr="00FC09BC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37CADC55" w14:textId="77777777" w:rsidR="00E90AC6" w:rsidRDefault="00E90AC6" w:rsidP="00E90AC6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C73845D" w14:textId="23C5B936" w:rsidR="00E90AC6" w:rsidRPr="00A861DE" w:rsidRDefault="00E90AC6" w:rsidP="00C804EE">
      <w:pPr>
        <w:pStyle w:val="Nagwek2"/>
        <w:spacing w:after="0"/>
      </w:pPr>
      <w:r w:rsidRPr="00A861DE">
        <w:t xml:space="preserve">Postępowania, w których zamawiający zastrzegł możliwość ubiegania się o zamówienie do wykonawców, o których mowa w art. 94 </w:t>
      </w:r>
      <w:r w:rsidR="008F180B">
        <w:t>Pzp</w:t>
      </w:r>
      <w:r w:rsidRPr="00A861DE">
        <w:t xml:space="preserve"> </w:t>
      </w:r>
      <w:r w:rsidRPr="00A861DE">
        <w:br/>
        <w:t>(zamówienia zastrzeżone)</w:t>
      </w:r>
    </w:p>
    <w:p w14:paraId="76A9DBAB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powyżej wartości określonej w art. 2 ust. 1 pkt 1 Pzp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206E230E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6D5D20EF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28C56DBB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390F70FB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0068FE0B" w14:textId="77777777" w:rsidTr="00A50BF1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3C4389B5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606B262" w14:textId="5E1B2DC7" w:rsidR="00E90AC6" w:rsidRPr="00D96319" w:rsidRDefault="00A50BF1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49F613F8" w14:textId="77777777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D963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640B316" w14:textId="77777777" w:rsidTr="00A50BF1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56E6A384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91BEFA5" w14:textId="744C1B94" w:rsidR="00E90AC6" w:rsidRPr="00D96319" w:rsidRDefault="00A50BF1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6FC57C5B" w14:textId="69E785CA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0,0</w:t>
            </w:r>
            <w:r w:rsidR="00A50BF1">
              <w:rPr>
                <w:rFonts w:ascii="Arial" w:hAnsi="Arial" w:cs="Arial"/>
                <w:sz w:val="22"/>
                <w:szCs w:val="22"/>
              </w:rPr>
              <w:t>3</w:t>
            </w:r>
            <w:r w:rsidRPr="00D963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6C30A15C" w14:textId="77777777" w:rsidTr="00A50BF1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7B230890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A0C77A6" w14:textId="07D8FD1D" w:rsidR="00E90AC6" w:rsidRPr="00D96319" w:rsidRDefault="00A50BF1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2835" w:type="dxa"/>
          </w:tcPr>
          <w:p w14:paraId="1B56CE2F" w14:textId="23F661FD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0,</w:t>
            </w:r>
            <w:r w:rsidR="00A50BF1">
              <w:rPr>
                <w:rFonts w:ascii="Arial" w:hAnsi="Arial" w:cs="Arial"/>
                <w:sz w:val="22"/>
                <w:szCs w:val="22"/>
              </w:rPr>
              <w:t>76</w:t>
            </w:r>
            <w:r w:rsidRPr="00D963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6B9896CC" w14:textId="77777777" w:rsidTr="00A50BF1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20AB40C8" w14:textId="77777777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4E103F5" w14:textId="2E8FDE72" w:rsidR="00E90AC6" w:rsidRPr="00D96319" w:rsidRDefault="00A50BF1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8</w:t>
            </w:r>
          </w:p>
        </w:tc>
        <w:tc>
          <w:tcPr>
            <w:tcW w:w="2835" w:type="dxa"/>
          </w:tcPr>
          <w:p w14:paraId="2761BCE6" w14:textId="5B0C806E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0,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50BF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9631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29C1F073" w14:textId="7996AE0D" w:rsidR="00A50BF1" w:rsidRDefault="00A50BF1" w:rsidP="00C804EE">
      <w:pPr>
        <w:pStyle w:val="Nagwek2"/>
        <w:spacing w:after="0"/>
      </w:pPr>
    </w:p>
    <w:p w14:paraId="57DE08BE" w14:textId="477286FC" w:rsidR="00E90AC6" w:rsidRPr="00A861DE" w:rsidRDefault="00A50BF1" w:rsidP="00C804EE">
      <w:pPr>
        <w:pStyle w:val="Nagwek2"/>
        <w:spacing w:after="0"/>
      </w:pPr>
      <w:r>
        <w:br w:type="column"/>
      </w:r>
      <w:r w:rsidR="00E90AC6" w:rsidRPr="00A861DE">
        <w:lastRenderedPageBreak/>
        <w:t>Postępowania, w których przewidziano unieważnienie postępowania w przypadku nie przyznania środków pochodzących z budżetu UE i in.</w:t>
      </w:r>
    </w:p>
    <w:p w14:paraId="7C024BF1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powyżej wartości określonej w art. 2 ust. 1 pkt 1 Pzp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09C4CBE9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7F286478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4BA33C9D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505937F7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783DAE9B" w14:textId="77777777" w:rsidTr="00A50BF1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5DCF6091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7B879FB" w14:textId="54D8DA09" w:rsidR="00E90AC6" w:rsidRPr="00D96319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214</w:t>
            </w:r>
          </w:p>
        </w:tc>
        <w:tc>
          <w:tcPr>
            <w:tcW w:w="2835" w:type="dxa"/>
          </w:tcPr>
          <w:p w14:paraId="7B2C942E" w14:textId="384270BB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987">
              <w:rPr>
                <w:rFonts w:ascii="Arial" w:hAnsi="Arial" w:cs="Arial"/>
                <w:sz w:val="22"/>
                <w:szCs w:val="22"/>
              </w:rPr>
              <w:t>4</w:t>
            </w:r>
            <w:r w:rsidR="004116C3">
              <w:rPr>
                <w:rFonts w:ascii="Arial" w:hAnsi="Arial" w:cs="Arial"/>
                <w:sz w:val="22"/>
                <w:szCs w:val="22"/>
              </w:rPr>
              <w:t>1,02</w:t>
            </w:r>
            <w:r w:rsidRPr="000C598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536E5C0" w14:textId="77777777" w:rsidTr="00A50BF1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716060EC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9733E3D" w14:textId="585ADC22" w:rsidR="00E90AC6" w:rsidRPr="00D96319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198</w:t>
            </w:r>
          </w:p>
        </w:tc>
        <w:tc>
          <w:tcPr>
            <w:tcW w:w="2835" w:type="dxa"/>
          </w:tcPr>
          <w:p w14:paraId="7527716A" w14:textId="5D09F597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116C3">
              <w:rPr>
                <w:rFonts w:ascii="Arial" w:hAnsi="Arial" w:cs="Arial"/>
                <w:sz w:val="22"/>
                <w:szCs w:val="22"/>
              </w:rPr>
              <w:t>2,74</w:t>
            </w:r>
            <w:r w:rsidRPr="000C598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7368F89C" w14:textId="77777777" w:rsidTr="00A50BF1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26189C24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92ADD0F" w14:textId="72171207" w:rsidR="00E90AC6" w:rsidRPr="00D96319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387</w:t>
            </w:r>
          </w:p>
        </w:tc>
        <w:tc>
          <w:tcPr>
            <w:tcW w:w="2835" w:type="dxa"/>
          </w:tcPr>
          <w:p w14:paraId="1C6F42F9" w14:textId="03EEFD1A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987">
              <w:rPr>
                <w:rFonts w:ascii="Arial" w:hAnsi="Arial" w:cs="Arial"/>
                <w:sz w:val="22"/>
                <w:szCs w:val="22"/>
              </w:rPr>
              <w:t>2</w:t>
            </w:r>
            <w:r w:rsidR="004116C3">
              <w:rPr>
                <w:rFonts w:ascii="Arial" w:hAnsi="Arial" w:cs="Arial"/>
                <w:sz w:val="22"/>
                <w:szCs w:val="22"/>
              </w:rPr>
              <w:t>6,14</w:t>
            </w:r>
            <w:r w:rsidRPr="000C598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4C417683" w14:textId="77777777" w:rsidTr="00A50BF1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1D1674AE" w14:textId="77777777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187025E" w14:textId="665BC56A" w:rsidR="00E90AC6" w:rsidRPr="00D96319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 799</w:t>
            </w:r>
          </w:p>
        </w:tc>
        <w:tc>
          <w:tcPr>
            <w:tcW w:w="2835" w:type="dxa"/>
          </w:tcPr>
          <w:p w14:paraId="33728ABE" w14:textId="46FF5AFE" w:rsidR="00E90AC6" w:rsidRPr="00D96319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,26</w:t>
            </w:r>
            <w:r w:rsidR="00E90AC6" w:rsidRPr="000C5987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295E66BE" w14:textId="77777777" w:rsidR="00C804EE" w:rsidRDefault="00C804EE" w:rsidP="00C804EE">
      <w:pPr>
        <w:pStyle w:val="Nagwek2"/>
        <w:spacing w:after="0"/>
      </w:pPr>
    </w:p>
    <w:p w14:paraId="066C5C9E" w14:textId="3F07CD5E" w:rsidR="00E90AC6" w:rsidRPr="00A861DE" w:rsidRDefault="00E90AC6" w:rsidP="00C804EE">
      <w:pPr>
        <w:pStyle w:val="Nagwek2"/>
        <w:spacing w:after="0"/>
      </w:pPr>
      <w:r w:rsidRPr="00A861DE">
        <w:t>Postępowania, w których przewidziano zmiany postanowień zawartej umowy w stosunku do treści oferty</w:t>
      </w:r>
    </w:p>
    <w:p w14:paraId="0629CD1A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powyżej wartości określonej w art. 2 ust. 1 pkt 1 Pzp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19C537AF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0CAE1EAA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0EDB066D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03922C96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36284EB2" w14:textId="77777777" w:rsidTr="00A50BF1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3DF5E919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DFC4A96" w14:textId="3395AF68" w:rsidR="00E90AC6" w:rsidRPr="00D01033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446</w:t>
            </w:r>
          </w:p>
        </w:tc>
        <w:tc>
          <w:tcPr>
            <w:tcW w:w="2835" w:type="dxa"/>
          </w:tcPr>
          <w:p w14:paraId="72C6228C" w14:textId="023C5564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sz w:val="22"/>
                <w:szCs w:val="22"/>
              </w:rPr>
              <w:t>98,</w:t>
            </w:r>
            <w:r w:rsidR="004116C3">
              <w:rPr>
                <w:rFonts w:ascii="Arial" w:hAnsi="Arial" w:cs="Arial"/>
                <w:sz w:val="22"/>
                <w:szCs w:val="22"/>
              </w:rPr>
              <w:t>14</w:t>
            </w:r>
            <w:r w:rsidRPr="00F92FE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EAC4ECE" w14:textId="77777777" w:rsidTr="00A50BF1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435FC3A1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BE0BD79" w14:textId="40BF02D1" w:rsidR="00E90AC6" w:rsidRPr="00D01033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714</w:t>
            </w:r>
          </w:p>
        </w:tc>
        <w:tc>
          <w:tcPr>
            <w:tcW w:w="2835" w:type="dxa"/>
          </w:tcPr>
          <w:p w14:paraId="07D19776" w14:textId="71FD16B1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sz w:val="22"/>
                <w:szCs w:val="22"/>
              </w:rPr>
              <w:t>90,</w:t>
            </w:r>
            <w:r w:rsidR="004116C3">
              <w:rPr>
                <w:rFonts w:ascii="Arial" w:hAnsi="Arial" w:cs="Arial"/>
                <w:sz w:val="22"/>
                <w:szCs w:val="22"/>
              </w:rPr>
              <w:t>53</w:t>
            </w:r>
            <w:r w:rsidRPr="00F92FE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704D085" w14:textId="77777777" w:rsidTr="00A50BF1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0357EC83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F190F7E" w14:textId="01445EE1" w:rsidR="00E90AC6" w:rsidRPr="00D01033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741</w:t>
            </w:r>
          </w:p>
        </w:tc>
        <w:tc>
          <w:tcPr>
            <w:tcW w:w="2835" w:type="dxa"/>
          </w:tcPr>
          <w:p w14:paraId="5F742D90" w14:textId="5F792BED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sz w:val="22"/>
                <w:szCs w:val="22"/>
              </w:rPr>
              <w:t>93,</w:t>
            </w:r>
            <w:r w:rsidR="004116C3">
              <w:rPr>
                <w:rFonts w:ascii="Arial" w:hAnsi="Arial" w:cs="Arial"/>
                <w:sz w:val="22"/>
                <w:szCs w:val="22"/>
              </w:rPr>
              <w:t>80</w:t>
            </w:r>
            <w:r w:rsidRPr="00F92FE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2444BFAA" w14:textId="77777777" w:rsidTr="00A50BF1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5EC044AC" w14:textId="77777777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1769D5" w14:textId="786F9D1D" w:rsidR="00E90AC6" w:rsidRPr="00D01033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 901</w:t>
            </w:r>
          </w:p>
        </w:tc>
        <w:tc>
          <w:tcPr>
            <w:tcW w:w="2835" w:type="dxa"/>
          </w:tcPr>
          <w:p w14:paraId="4A43C0B5" w14:textId="1F9C1BAB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FEF">
              <w:rPr>
                <w:rFonts w:ascii="Arial" w:hAnsi="Arial" w:cs="Arial"/>
                <w:b/>
                <w:sz w:val="22"/>
                <w:szCs w:val="22"/>
              </w:rPr>
              <w:t>94,</w:t>
            </w:r>
            <w:r w:rsidR="004116C3">
              <w:rPr>
                <w:rFonts w:ascii="Arial" w:hAnsi="Arial" w:cs="Arial"/>
                <w:b/>
                <w:sz w:val="22"/>
                <w:szCs w:val="22"/>
              </w:rPr>
              <w:t>61</w:t>
            </w:r>
            <w:r w:rsidRPr="00F92FE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7C79A369" w14:textId="77777777" w:rsidR="00E90AC6" w:rsidRDefault="00E90AC6" w:rsidP="00E90AC6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617EFE5C" w14:textId="77777777" w:rsidR="00E90AC6" w:rsidRPr="00A861DE" w:rsidRDefault="00E90AC6" w:rsidP="00C804EE">
      <w:pPr>
        <w:pStyle w:val="Nagwek2"/>
        <w:spacing w:after="0"/>
      </w:pPr>
      <w:r w:rsidRPr="00A861DE">
        <w:t>Postępowania, w których przed wszczęciem postępowania o udzielenie zamówienia przeprowadzono wstępne konsultacje rynkowe</w:t>
      </w:r>
    </w:p>
    <w:p w14:paraId="5FF0FC24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powyżej wartości określonej w art. 2 ust. 1 pkt 1 Pzp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7A10B461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3B05E06C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6B7F65ED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11761502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16AAE845" w14:textId="77777777" w:rsidTr="00A50BF1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6DE4F874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41C66DE" w14:textId="42EE21CC" w:rsidR="00E90AC6" w:rsidRPr="00D96319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835" w:type="dxa"/>
          </w:tcPr>
          <w:p w14:paraId="50A2F557" w14:textId="03541045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3F">
              <w:rPr>
                <w:rFonts w:ascii="Arial" w:hAnsi="Arial" w:cs="Arial"/>
                <w:sz w:val="22"/>
                <w:szCs w:val="22"/>
              </w:rPr>
              <w:t>0,2</w:t>
            </w:r>
            <w:r w:rsidR="004116C3">
              <w:rPr>
                <w:rFonts w:ascii="Arial" w:hAnsi="Arial" w:cs="Arial"/>
                <w:sz w:val="22"/>
                <w:szCs w:val="22"/>
              </w:rPr>
              <w:t>6</w:t>
            </w:r>
            <w:r w:rsidRPr="0062253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2D0D95AA" w14:textId="77777777" w:rsidTr="00A50BF1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359D547E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FBF2CCE" w14:textId="50347BF2" w:rsidR="00E90AC6" w:rsidRPr="00D96319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2835" w:type="dxa"/>
          </w:tcPr>
          <w:p w14:paraId="1426BC2C" w14:textId="08196D1B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3F">
              <w:rPr>
                <w:rFonts w:ascii="Arial" w:hAnsi="Arial" w:cs="Arial"/>
                <w:sz w:val="22"/>
                <w:szCs w:val="22"/>
              </w:rPr>
              <w:t>0,</w:t>
            </w:r>
            <w:r w:rsidR="004116C3">
              <w:rPr>
                <w:rFonts w:ascii="Arial" w:hAnsi="Arial" w:cs="Arial"/>
                <w:sz w:val="22"/>
                <w:szCs w:val="22"/>
              </w:rPr>
              <w:t>76</w:t>
            </w:r>
            <w:r w:rsidRPr="0062253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7B0C1F0C" w14:textId="77777777" w:rsidTr="00A50BF1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7D335EA4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6C2A926" w14:textId="595470E8" w:rsidR="00E90AC6" w:rsidRPr="00D96319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835" w:type="dxa"/>
          </w:tcPr>
          <w:p w14:paraId="64DFDC1D" w14:textId="4ECECCB1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3F">
              <w:rPr>
                <w:rFonts w:ascii="Arial" w:hAnsi="Arial" w:cs="Arial"/>
                <w:sz w:val="22"/>
                <w:szCs w:val="22"/>
              </w:rPr>
              <w:t>0,</w:t>
            </w:r>
            <w:r w:rsidR="004116C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2253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1B5FB749" w14:textId="77777777" w:rsidTr="00A50BF1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1B0FF963" w14:textId="77777777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EDEFF57" w14:textId="7DB68A46" w:rsidR="00E90AC6" w:rsidRPr="00D96319" w:rsidRDefault="004116C3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8</w:t>
            </w:r>
          </w:p>
        </w:tc>
        <w:tc>
          <w:tcPr>
            <w:tcW w:w="2835" w:type="dxa"/>
          </w:tcPr>
          <w:p w14:paraId="5BF6852B" w14:textId="14CF3919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53F">
              <w:rPr>
                <w:rFonts w:ascii="Arial" w:hAnsi="Arial" w:cs="Arial"/>
                <w:b/>
                <w:sz w:val="22"/>
                <w:szCs w:val="22"/>
              </w:rPr>
              <w:t>0,</w:t>
            </w:r>
            <w:r w:rsidR="004116C3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62253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0BCB2173" w14:textId="77777777" w:rsidR="00C804EE" w:rsidRDefault="00C804EE" w:rsidP="00C804EE">
      <w:pPr>
        <w:pStyle w:val="Nagwek2"/>
      </w:pPr>
    </w:p>
    <w:p w14:paraId="42073E3E" w14:textId="02A2FAF0" w:rsidR="00E90AC6" w:rsidRPr="00A861DE" w:rsidRDefault="004116C3" w:rsidP="00C804EE">
      <w:pPr>
        <w:pStyle w:val="Nagwek2"/>
      </w:pPr>
      <w:r>
        <w:br w:type="column"/>
      </w:r>
      <w:r w:rsidR="00E90AC6" w:rsidRPr="00A861DE">
        <w:lastRenderedPageBreak/>
        <w:t>Zamówienia udzielone według rodzaju zamówieni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795"/>
        <w:gridCol w:w="1796"/>
        <w:gridCol w:w="1796"/>
      </w:tblGrid>
      <w:tr w:rsidR="00E90AC6" w:rsidRPr="00D96319" w14:paraId="779BE710" w14:textId="77777777" w:rsidTr="00EA4D83">
        <w:trPr>
          <w:tblHeader/>
        </w:trPr>
        <w:tc>
          <w:tcPr>
            <w:tcW w:w="3118" w:type="dxa"/>
            <w:shd w:val="clear" w:color="auto" w:fill="156082" w:themeFill="accent1"/>
            <w:vAlign w:val="center"/>
          </w:tcPr>
          <w:p w14:paraId="2AEB9862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1795" w:type="dxa"/>
            <w:shd w:val="clear" w:color="auto" w:fill="156082" w:themeFill="accent1"/>
          </w:tcPr>
          <w:p w14:paraId="2B41A27F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ZP</w:t>
            </w:r>
          </w:p>
        </w:tc>
        <w:tc>
          <w:tcPr>
            <w:tcW w:w="1796" w:type="dxa"/>
            <w:shd w:val="clear" w:color="auto" w:fill="156082" w:themeFill="accent1"/>
          </w:tcPr>
          <w:p w14:paraId="1003B323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D</w:t>
            </w:r>
          </w:p>
        </w:tc>
        <w:tc>
          <w:tcPr>
            <w:tcW w:w="1796" w:type="dxa"/>
            <w:shd w:val="clear" w:color="auto" w:fill="156082" w:themeFill="accent1"/>
            <w:vAlign w:val="center"/>
          </w:tcPr>
          <w:p w14:paraId="78FC06C0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gółem</w:t>
            </w:r>
          </w:p>
        </w:tc>
      </w:tr>
      <w:tr w:rsidR="00E90AC6" w:rsidRPr="00D96319" w14:paraId="48F4318F" w14:textId="77777777" w:rsidTr="00A50BF1">
        <w:tc>
          <w:tcPr>
            <w:tcW w:w="3118" w:type="dxa"/>
          </w:tcPr>
          <w:p w14:paraId="32FC3FA2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1795" w:type="dxa"/>
            <w:vAlign w:val="center"/>
          </w:tcPr>
          <w:p w14:paraId="1221F635" w14:textId="33E1CC6E" w:rsidR="00E90AC6" w:rsidRPr="0085609F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,39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3BEF0640" w14:textId="4F22AADF" w:rsidR="00E90AC6" w:rsidRPr="0085609F" w:rsidRDefault="00E90AC6" w:rsidP="00411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116C3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5BCFAB87" w14:textId="3AD989EF" w:rsidR="00E90AC6" w:rsidRPr="0085609F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91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1EC3DB23" w14:textId="77777777" w:rsidTr="00A50BF1">
        <w:tc>
          <w:tcPr>
            <w:tcW w:w="3118" w:type="dxa"/>
          </w:tcPr>
          <w:p w14:paraId="5B1E1AC8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1795" w:type="dxa"/>
            <w:vAlign w:val="center"/>
          </w:tcPr>
          <w:p w14:paraId="2CF650B6" w14:textId="6478F733" w:rsidR="00E90AC6" w:rsidRPr="0085609F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22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008318BC" w14:textId="5C4206FD" w:rsidR="00E90AC6" w:rsidRPr="0085609F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19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405883C4" w14:textId="2E575514" w:rsidR="00E90AC6" w:rsidRPr="0085609F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76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292508CD" w14:textId="77777777" w:rsidTr="00A50BF1">
        <w:tc>
          <w:tcPr>
            <w:tcW w:w="3118" w:type="dxa"/>
          </w:tcPr>
          <w:p w14:paraId="5ABA7FFE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1795" w:type="dxa"/>
            <w:vAlign w:val="center"/>
          </w:tcPr>
          <w:p w14:paraId="3FCD088B" w14:textId="1C25D761" w:rsidR="00E90AC6" w:rsidRPr="0085609F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39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37CD8B19" w14:textId="02CEF9B8" w:rsidR="00E90AC6" w:rsidRPr="0085609F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93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635E0650" w14:textId="0FB9ADF4" w:rsidR="00E90AC6" w:rsidRPr="0085609F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33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5EDA6E5B" w14:textId="77777777" w:rsidR="004116C3" w:rsidRDefault="004116C3" w:rsidP="00C804EE">
      <w:pPr>
        <w:pStyle w:val="Nagwek2"/>
      </w:pPr>
    </w:p>
    <w:p w14:paraId="0CCF5CDE" w14:textId="50F840CA" w:rsidR="00E90AC6" w:rsidRPr="00A861DE" w:rsidRDefault="00E90AC6" w:rsidP="00C804EE">
      <w:pPr>
        <w:pStyle w:val="Nagwek2"/>
      </w:pPr>
      <w:r w:rsidRPr="00A861DE">
        <w:t>Zamówienia udzielone według trybu postępowani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559"/>
        <w:gridCol w:w="1560"/>
      </w:tblGrid>
      <w:tr w:rsidR="00E90AC6" w:rsidRPr="009D7F25" w14:paraId="5502B9FE" w14:textId="77777777" w:rsidTr="00EA4D83">
        <w:trPr>
          <w:tblHeader/>
        </w:trPr>
        <w:tc>
          <w:tcPr>
            <w:tcW w:w="5386" w:type="dxa"/>
            <w:shd w:val="clear" w:color="auto" w:fill="156082" w:themeFill="accent1"/>
            <w:vAlign w:val="center"/>
          </w:tcPr>
          <w:p w14:paraId="0A2A7390" w14:textId="77777777" w:rsidR="00E90AC6" w:rsidRPr="00EA4D83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0"/>
              </w:rPr>
              <w:t>Tryb</w:t>
            </w:r>
          </w:p>
        </w:tc>
        <w:tc>
          <w:tcPr>
            <w:tcW w:w="1559" w:type="dxa"/>
            <w:shd w:val="clear" w:color="auto" w:fill="156082" w:themeFill="accent1"/>
            <w:vAlign w:val="center"/>
          </w:tcPr>
          <w:p w14:paraId="19A016A9" w14:textId="77777777" w:rsidR="00E90AC6" w:rsidRPr="00EA4D83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0"/>
              </w:rPr>
              <w:t>BZP</w:t>
            </w:r>
          </w:p>
        </w:tc>
        <w:tc>
          <w:tcPr>
            <w:tcW w:w="1560" w:type="dxa"/>
            <w:shd w:val="clear" w:color="auto" w:fill="156082" w:themeFill="accent1"/>
            <w:vAlign w:val="center"/>
          </w:tcPr>
          <w:p w14:paraId="2D91FF7A" w14:textId="77777777" w:rsidR="00E90AC6" w:rsidRPr="00EA4D83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0"/>
              </w:rPr>
              <w:t>TED</w:t>
            </w:r>
          </w:p>
        </w:tc>
      </w:tr>
      <w:tr w:rsidR="00E90AC6" w:rsidRPr="009D7F25" w14:paraId="5AED6A30" w14:textId="77777777" w:rsidTr="00A50BF1">
        <w:tc>
          <w:tcPr>
            <w:tcW w:w="5386" w:type="dxa"/>
          </w:tcPr>
          <w:p w14:paraId="64A63AD6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odstawowy bez negocjacji (art. 275 pkt 1 Pzp)</w:t>
            </w:r>
          </w:p>
        </w:tc>
        <w:tc>
          <w:tcPr>
            <w:tcW w:w="1559" w:type="dxa"/>
            <w:vAlign w:val="center"/>
          </w:tcPr>
          <w:p w14:paraId="582BFD5B" w14:textId="77EFB071" w:rsidR="00E90AC6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,43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2AA36F31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0F529B56" w14:textId="77777777" w:rsidTr="00A50BF1">
        <w:tc>
          <w:tcPr>
            <w:tcW w:w="5386" w:type="dxa"/>
          </w:tcPr>
          <w:p w14:paraId="610FA6E6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odstawowy z możliwością negocjacji (art. 275 pkt 2 Pzp)</w:t>
            </w:r>
          </w:p>
        </w:tc>
        <w:tc>
          <w:tcPr>
            <w:tcW w:w="1559" w:type="dxa"/>
            <w:vAlign w:val="center"/>
          </w:tcPr>
          <w:p w14:paraId="3082C23D" w14:textId="04CE4D9E" w:rsidR="00E90AC6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,93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23625B3B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6640B0EE" w14:textId="77777777" w:rsidTr="00A50BF1">
        <w:tc>
          <w:tcPr>
            <w:tcW w:w="5386" w:type="dxa"/>
          </w:tcPr>
          <w:p w14:paraId="6F1DEEDB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odstawowy z negocjacjami (art. 275 pkt 3 Pzp)</w:t>
            </w:r>
          </w:p>
        </w:tc>
        <w:tc>
          <w:tcPr>
            <w:tcW w:w="1559" w:type="dxa"/>
            <w:vAlign w:val="center"/>
          </w:tcPr>
          <w:p w14:paraId="6A6145BC" w14:textId="77777777" w:rsidR="00E90AC6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1%</w:t>
            </w:r>
          </w:p>
        </w:tc>
        <w:tc>
          <w:tcPr>
            <w:tcW w:w="1560" w:type="dxa"/>
            <w:vAlign w:val="center"/>
          </w:tcPr>
          <w:p w14:paraId="30BD3901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4AC0361E" w14:textId="77777777" w:rsidTr="00A50BF1">
        <w:tc>
          <w:tcPr>
            <w:tcW w:w="5386" w:type="dxa"/>
          </w:tcPr>
          <w:p w14:paraId="5AD084EF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artnerstwo innowacyjne (art. 297 Pzp)</w:t>
            </w:r>
          </w:p>
        </w:tc>
        <w:tc>
          <w:tcPr>
            <w:tcW w:w="1559" w:type="dxa"/>
            <w:vAlign w:val="center"/>
          </w:tcPr>
          <w:p w14:paraId="0C88A2F0" w14:textId="77777777" w:rsidR="00E90AC6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1%</w:t>
            </w:r>
          </w:p>
        </w:tc>
        <w:tc>
          <w:tcPr>
            <w:tcW w:w="1560" w:type="dxa"/>
            <w:vAlign w:val="center"/>
          </w:tcPr>
          <w:p w14:paraId="70DF8A0E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3A9E100F" w14:textId="77777777" w:rsidTr="00A50BF1">
        <w:tc>
          <w:tcPr>
            <w:tcW w:w="5386" w:type="dxa"/>
          </w:tcPr>
          <w:p w14:paraId="4AE900A1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Negocjacje bez ogłoszenia (art. 301 Pzp)</w:t>
            </w:r>
          </w:p>
        </w:tc>
        <w:tc>
          <w:tcPr>
            <w:tcW w:w="1559" w:type="dxa"/>
            <w:vAlign w:val="center"/>
          </w:tcPr>
          <w:p w14:paraId="67C9F142" w14:textId="28BF23C4" w:rsidR="00E90AC6" w:rsidRDefault="00E90AC6" w:rsidP="00411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  <w:r w:rsidR="004116C3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493969D6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3AC5E7C3" w14:textId="77777777" w:rsidTr="00A50BF1">
        <w:tc>
          <w:tcPr>
            <w:tcW w:w="5386" w:type="dxa"/>
          </w:tcPr>
          <w:p w14:paraId="5CDAD6B4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Zamówienie z wolnej ręki (art. 305 Pzp)</w:t>
            </w:r>
          </w:p>
        </w:tc>
        <w:tc>
          <w:tcPr>
            <w:tcW w:w="1559" w:type="dxa"/>
            <w:vAlign w:val="center"/>
          </w:tcPr>
          <w:p w14:paraId="526BADA0" w14:textId="5BBDE66D" w:rsidR="00E90AC6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58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07F0C518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4DB3A18C" w14:textId="77777777" w:rsidTr="00A50BF1">
        <w:tc>
          <w:tcPr>
            <w:tcW w:w="5386" w:type="dxa"/>
          </w:tcPr>
          <w:p w14:paraId="5558E69A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rzetarg nieograniczony</w:t>
            </w:r>
          </w:p>
        </w:tc>
        <w:tc>
          <w:tcPr>
            <w:tcW w:w="1559" w:type="dxa"/>
            <w:vAlign w:val="center"/>
          </w:tcPr>
          <w:p w14:paraId="4E9375B7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A17CA2C" w14:textId="5DF128A8" w:rsidR="00E90AC6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,37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9D7F25" w14:paraId="36AF621B" w14:textId="77777777" w:rsidTr="00A50BF1">
        <w:tc>
          <w:tcPr>
            <w:tcW w:w="5386" w:type="dxa"/>
          </w:tcPr>
          <w:p w14:paraId="7F494E19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rzetarg ograniczony</w:t>
            </w:r>
          </w:p>
        </w:tc>
        <w:tc>
          <w:tcPr>
            <w:tcW w:w="1559" w:type="dxa"/>
            <w:vAlign w:val="center"/>
          </w:tcPr>
          <w:p w14:paraId="3A4617E8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E0FFED1" w14:textId="4B49679D" w:rsidR="00E90AC6" w:rsidRDefault="00E90AC6" w:rsidP="00411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</w:t>
            </w:r>
            <w:r w:rsidR="004116C3">
              <w:rPr>
                <w:rFonts w:ascii="Arial" w:hAnsi="Arial" w:cs="Arial"/>
                <w:color w:val="000000"/>
                <w:sz w:val="20"/>
              </w:rPr>
              <w:t>57</w:t>
            </w:r>
            <w:r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9D7F25" w14:paraId="6D864334" w14:textId="77777777" w:rsidTr="00A50BF1">
        <w:tc>
          <w:tcPr>
            <w:tcW w:w="5386" w:type="dxa"/>
          </w:tcPr>
          <w:p w14:paraId="015378E9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Negocjacje z ogłoszeniem</w:t>
            </w:r>
          </w:p>
        </w:tc>
        <w:tc>
          <w:tcPr>
            <w:tcW w:w="1559" w:type="dxa"/>
            <w:vAlign w:val="center"/>
          </w:tcPr>
          <w:p w14:paraId="7A52209D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BBA1A0D" w14:textId="0DCDCEE5" w:rsidR="00E90AC6" w:rsidRDefault="00E90AC6" w:rsidP="00411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</w:t>
            </w:r>
            <w:r w:rsidR="004116C3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8%</w:t>
            </w:r>
          </w:p>
        </w:tc>
      </w:tr>
      <w:tr w:rsidR="00E90AC6" w:rsidRPr="009D7F25" w14:paraId="430D7B23" w14:textId="77777777" w:rsidTr="00A50BF1">
        <w:tc>
          <w:tcPr>
            <w:tcW w:w="5386" w:type="dxa"/>
          </w:tcPr>
          <w:p w14:paraId="52CD23F7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Dialog konkurencyjny</w:t>
            </w:r>
          </w:p>
        </w:tc>
        <w:tc>
          <w:tcPr>
            <w:tcW w:w="1559" w:type="dxa"/>
            <w:vAlign w:val="center"/>
          </w:tcPr>
          <w:p w14:paraId="22E9A129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7D860FB" w14:textId="377315FE" w:rsidR="00E90AC6" w:rsidRDefault="00E90AC6" w:rsidP="00411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</w:t>
            </w:r>
            <w:r w:rsidR="004116C3">
              <w:rPr>
                <w:rFonts w:ascii="Arial" w:hAnsi="Arial" w:cs="Arial"/>
                <w:color w:val="000000"/>
                <w:sz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9D7F25" w14:paraId="2E1D94A8" w14:textId="77777777" w:rsidTr="00A50BF1">
        <w:tc>
          <w:tcPr>
            <w:tcW w:w="5386" w:type="dxa"/>
            <w:vAlign w:val="center"/>
          </w:tcPr>
          <w:p w14:paraId="7739D497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artnerstwo innowacyjne</w:t>
            </w:r>
          </w:p>
        </w:tc>
        <w:tc>
          <w:tcPr>
            <w:tcW w:w="1559" w:type="dxa"/>
            <w:vAlign w:val="center"/>
          </w:tcPr>
          <w:p w14:paraId="009D8DC2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7540A58" w14:textId="77777777" w:rsidR="00E90AC6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%</w:t>
            </w:r>
          </w:p>
        </w:tc>
      </w:tr>
      <w:tr w:rsidR="00E90AC6" w:rsidRPr="009D7F25" w14:paraId="7885D5B2" w14:textId="77777777" w:rsidTr="00A50BF1">
        <w:tc>
          <w:tcPr>
            <w:tcW w:w="5386" w:type="dxa"/>
          </w:tcPr>
          <w:p w14:paraId="3FDCC94C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Negocjacje bez ogłoszenia</w:t>
            </w:r>
          </w:p>
        </w:tc>
        <w:tc>
          <w:tcPr>
            <w:tcW w:w="1559" w:type="dxa"/>
            <w:vAlign w:val="center"/>
          </w:tcPr>
          <w:p w14:paraId="14234167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790C943" w14:textId="0A47AFB0" w:rsidR="00E90AC6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20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9D7F25" w14:paraId="146B4719" w14:textId="77777777" w:rsidTr="00A50BF1">
        <w:tc>
          <w:tcPr>
            <w:tcW w:w="5386" w:type="dxa"/>
          </w:tcPr>
          <w:p w14:paraId="4163FD02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Zamówienie z wolnej ręki</w:t>
            </w:r>
          </w:p>
        </w:tc>
        <w:tc>
          <w:tcPr>
            <w:tcW w:w="1559" w:type="dxa"/>
            <w:vAlign w:val="center"/>
          </w:tcPr>
          <w:p w14:paraId="33EE0C92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E650485" w14:textId="4AF3ED61" w:rsidR="00E90AC6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8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</w:tbl>
    <w:p w14:paraId="63E7A5C9" w14:textId="77777777" w:rsidR="00EA4D83" w:rsidRDefault="00EA4D83" w:rsidP="00C804EE">
      <w:pPr>
        <w:pStyle w:val="Nagwek2"/>
        <w:spacing w:after="0"/>
      </w:pPr>
    </w:p>
    <w:p w14:paraId="1770B452" w14:textId="27245EDA" w:rsidR="00E90AC6" w:rsidRPr="00A861DE" w:rsidRDefault="004D66AE" w:rsidP="00C804EE">
      <w:pPr>
        <w:pStyle w:val="Nagwek2"/>
        <w:spacing w:after="0"/>
      </w:pPr>
      <w:r>
        <w:br w:type="column"/>
      </w:r>
      <w:r w:rsidR="00E90AC6" w:rsidRPr="00A861DE">
        <w:lastRenderedPageBreak/>
        <w:t>Średnia liczba ofert składanych i odrzucanych</w:t>
      </w:r>
    </w:p>
    <w:p w14:paraId="59C2660F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powyżej wartości określonej w art. 2 ust. 1 pkt 1 Pzp ale poniżej progów UE)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693"/>
        <w:gridCol w:w="2694"/>
      </w:tblGrid>
      <w:tr w:rsidR="00E90AC6" w:rsidRPr="00D96319" w14:paraId="21164EE8" w14:textId="77777777" w:rsidTr="004D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11D2371A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dzaj zamówieni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387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48989844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Liczba ofert</w:t>
            </w:r>
          </w:p>
        </w:tc>
      </w:tr>
      <w:tr w:rsidR="00E90AC6" w:rsidRPr="00D96319" w14:paraId="7CD71ECD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DDEAD4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86AAF9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składa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59D1EB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rzucanych</w:t>
            </w:r>
          </w:p>
        </w:tc>
      </w:tr>
      <w:tr w:rsidR="00E90AC6" w:rsidRPr="00D96319" w14:paraId="2F75F230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</w:tcPr>
          <w:p w14:paraId="63C59708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2E3FF1C9" w14:textId="68640CDC" w:rsidR="00E90AC6" w:rsidRPr="009F6400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</w:tcBorders>
          </w:tcPr>
          <w:p w14:paraId="662B8ABA" w14:textId="0441F20F" w:rsidR="00E90AC6" w:rsidRPr="008F180B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,09</w:t>
            </w:r>
          </w:p>
        </w:tc>
      </w:tr>
      <w:tr w:rsidR="00E90AC6" w:rsidRPr="00D96319" w14:paraId="23736E99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D8F580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4F1613" w14:textId="7C5426D0" w:rsidR="00E90AC6" w:rsidRPr="009F6400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0ECA4C" w14:textId="329E8774" w:rsidR="00E90AC6" w:rsidRPr="008F180B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,64</w:t>
            </w:r>
          </w:p>
        </w:tc>
      </w:tr>
      <w:tr w:rsidR="00E90AC6" w:rsidRPr="00D96319" w14:paraId="251C3C00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</w:tcPr>
          <w:p w14:paraId="1E66A4C6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62CBF474" w14:textId="734B872B" w:rsidR="00E90AC6" w:rsidRPr="009F6400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</w:tcBorders>
          </w:tcPr>
          <w:p w14:paraId="456DECA4" w14:textId="556A6490" w:rsidR="00E90AC6" w:rsidRPr="008F180B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,73</w:t>
            </w:r>
          </w:p>
        </w:tc>
      </w:tr>
      <w:tr w:rsidR="00E90AC6" w:rsidRPr="00D96319" w14:paraId="17ACCF91" w14:textId="77777777" w:rsidTr="004D66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18" w:type="dxa"/>
            <w:tcBorders>
              <w:top w:val="none" w:sz="0" w:space="0" w:color="auto"/>
              <w:right w:val="none" w:sz="0" w:space="0" w:color="auto"/>
            </w:tcBorders>
          </w:tcPr>
          <w:p w14:paraId="47369F78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Śred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590A5C6" w14:textId="3B5D0EE4" w:rsidR="00E90AC6" w:rsidRPr="004116C3" w:rsidRDefault="004116C3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6C3">
              <w:rPr>
                <w:rFonts w:ascii="Arial" w:hAnsi="Arial" w:cs="Arial"/>
                <w:sz w:val="22"/>
                <w:szCs w:val="22"/>
              </w:rPr>
              <w:t>2,95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694" w:type="dxa"/>
            <w:tcBorders>
              <w:top w:val="none" w:sz="0" w:space="0" w:color="auto"/>
              <w:left w:val="none" w:sz="0" w:space="0" w:color="auto"/>
            </w:tcBorders>
          </w:tcPr>
          <w:p w14:paraId="693454F9" w14:textId="4000014B" w:rsidR="00E90AC6" w:rsidRPr="004116C3" w:rsidRDefault="004116C3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6C3">
              <w:rPr>
                <w:rFonts w:ascii="Arial" w:hAnsi="Arial" w:cs="Arial"/>
                <w:sz w:val="22"/>
                <w:szCs w:val="22"/>
              </w:rPr>
              <w:t>1,79</w:t>
            </w:r>
          </w:p>
        </w:tc>
      </w:tr>
    </w:tbl>
    <w:p w14:paraId="3E02B2ED" w14:textId="77777777" w:rsidR="00C804EE" w:rsidRDefault="00C804EE" w:rsidP="00C804EE">
      <w:pPr>
        <w:pStyle w:val="Nagwek2"/>
      </w:pPr>
    </w:p>
    <w:p w14:paraId="5BA3B1DC" w14:textId="7B531968" w:rsidR="00E90AC6" w:rsidRPr="00A861DE" w:rsidRDefault="00E90AC6" w:rsidP="00C804EE">
      <w:pPr>
        <w:pStyle w:val="Nagwek2"/>
      </w:pPr>
      <w:r w:rsidRPr="00A861DE">
        <w:t>Średni czas trwania postępowań</w:t>
      </w:r>
    </w:p>
    <w:p w14:paraId="31EB2A00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powyżej wartości określonej w art. 2 ust. 1 pkt 1 Pzp ale poniżej progów UE)</w:t>
      </w:r>
    </w:p>
    <w:tbl>
      <w:tblPr>
        <w:tblStyle w:val="Tabelalisty3akcent1"/>
        <w:tblW w:w="5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693"/>
      </w:tblGrid>
      <w:tr w:rsidR="00E90AC6" w:rsidRPr="00D96319" w14:paraId="6D3D2BD2" w14:textId="77777777" w:rsidTr="004D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  <w:tcBorders>
              <w:bottom w:val="none" w:sz="0" w:space="0" w:color="auto"/>
              <w:right w:val="none" w:sz="0" w:space="0" w:color="auto"/>
            </w:tcBorders>
          </w:tcPr>
          <w:p w14:paraId="25B71D1D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dzaj zamówieni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</w:tcBorders>
          </w:tcPr>
          <w:p w14:paraId="7CE4B693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dni</w:t>
            </w:r>
          </w:p>
        </w:tc>
      </w:tr>
      <w:tr w:rsidR="00E90AC6" w:rsidRPr="00D96319" w14:paraId="6ECEC41B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C71265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199751" w14:textId="77777777" w:rsidR="00E90AC6" w:rsidRPr="008F180B" w:rsidRDefault="00E90AC6" w:rsidP="00A50BF1">
            <w:pPr>
              <w:tabs>
                <w:tab w:val="left" w:pos="777"/>
                <w:tab w:val="center" w:pos="1238"/>
              </w:tabs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1</w:t>
            </w:r>
          </w:p>
        </w:tc>
      </w:tr>
      <w:tr w:rsidR="00E90AC6" w:rsidRPr="00D96319" w14:paraId="120B2E42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</w:tcPr>
          <w:p w14:paraId="0D463D2B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14:paraId="5AA549C0" w14:textId="14436509" w:rsidR="00E90AC6" w:rsidRPr="008F180B" w:rsidRDefault="00E90AC6" w:rsidP="004116C3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 w:rsidR="004116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E90AC6" w:rsidRPr="00D96319" w14:paraId="4AE454B5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FA55D8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BC1E55" w14:textId="75A8248F" w:rsidR="00E90AC6" w:rsidRPr="008F180B" w:rsidRDefault="00E90AC6" w:rsidP="004116C3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 w:rsidR="004116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E90AC6" w:rsidRPr="00D96319" w14:paraId="588C1EEA" w14:textId="77777777" w:rsidTr="004D66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18" w:type="dxa"/>
            <w:tcBorders>
              <w:top w:val="none" w:sz="0" w:space="0" w:color="auto"/>
              <w:right w:val="none" w:sz="0" w:space="0" w:color="auto"/>
            </w:tcBorders>
          </w:tcPr>
          <w:p w14:paraId="34927594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Średnio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693" w:type="dxa"/>
            <w:tcBorders>
              <w:top w:val="none" w:sz="0" w:space="0" w:color="auto"/>
              <w:left w:val="none" w:sz="0" w:space="0" w:color="auto"/>
            </w:tcBorders>
          </w:tcPr>
          <w:p w14:paraId="71B56FBA" w14:textId="3D5B9739" w:rsidR="00E90AC6" w:rsidRPr="00D96319" w:rsidRDefault="004116C3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14:paraId="128AEA07" w14:textId="77777777" w:rsidR="00E90AC6" w:rsidRDefault="00E90AC6" w:rsidP="00E90AC6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14:paraId="7640BB0C" w14:textId="77777777" w:rsidR="00E90AC6" w:rsidRDefault="00E90AC6" w:rsidP="00E90AC6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14:paraId="2C54B784" w14:textId="77777777" w:rsidR="00E90AC6" w:rsidRDefault="00E90AC6" w:rsidP="00E90AC6">
      <w:pPr>
        <w:spacing w:before="240"/>
        <w:jc w:val="center"/>
        <w:rPr>
          <w:rFonts w:ascii="Arial" w:hAnsi="Arial" w:cs="Arial"/>
          <w:sz w:val="22"/>
          <w:szCs w:val="22"/>
        </w:rPr>
        <w:sectPr w:rsidR="00E90AC6" w:rsidSect="001E5EAA"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14:paraId="49111C0B" w14:textId="77777777" w:rsidR="00E90AC6" w:rsidRPr="00A861DE" w:rsidRDefault="00E90AC6" w:rsidP="00C804EE">
      <w:pPr>
        <w:pStyle w:val="Nagwek2"/>
        <w:spacing w:after="0"/>
      </w:pPr>
      <w:r w:rsidRPr="00A861DE">
        <w:lastRenderedPageBreak/>
        <w:t xml:space="preserve">Procent liczby udzielanych zamówień oraz rodzaj udzielanych zamówień według kategorii zamawiających </w:t>
      </w:r>
    </w:p>
    <w:p w14:paraId="306DAAB6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powyżej wartości określonej w art. 2 ust. 1 pkt 1 Pzp ale poniżej progów UE)</w:t>
      </w:r>
    </w:p>
    <w:tbl>
      <w:tblPr>
        <w:tblStyle w:val="Tabelalisty3akcent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9639"/>
        <w:gridCol w:w="886"/>
        <w:gridCol w:w="933"/>
        <w:gridCol w:w="933"/>
        <w:gridCol w:w="934"/>
      </w:tblGrid>
      <w:tr w:rsidR="00E90AC6" w:rsidRPr="00FC6360" w14:paraId="20BBCDFA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AE45A" w14:textId="77777777" w:rsidR="00E90AC6" w:rsidRPr="00FC6360" w:rsidRDefault="00E90AC6" w:rsidP="00A50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C6360">
              <w:rPr>
                <w:rFonts w:ascii="Arial" w:hAnsi="Arial" w:cs="Arial"/>
                <w:sz w:val="18"/>
                <w:szCs w:val="18"/>
              </w:rPr>
              <w:t>Rodzaj zamawiających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18A" w14:textId="77777777" w:rsidR="00E90AC6" w:rsidRPr="000631EC" w:rsidRDefault="00E90AC6" w:rsidP="00A5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Udzia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3E3" w14:textId="77777777" w:rsidR="00E90AC6" w:rsidRPr="000631EC" w:rsidRDefault="00E90AC6" w:rsidP="00A5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39D" w14:textId="77777777" w:rsidR="00E90AC6" w:rsidRPr="000631EC" w:rsidRDefault="00E90AC6" w:rsidP="00A5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A74" w14:textId="77777777" w:rsidR="00E90AC6" w:rsidRPr="000631EC" w:rsidRDefault="00E90AC6" w:rsidP="00A5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U</w:t>
            </w:r>
          </w:p>
        </w:tc>
      </w:tr>
      <w:tr w:rsidR="00E90AC6" w:rsidRPr="00FC6360" w14:paraId="1F52FD8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9B0C8" w14:textId="77777777" w:rsidR="00E90AC6" w:rsidRPr="00FC6360" w:rsidRDefault="00E90AC6" w:rsidP="00A50B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FC6360">
              <w:rPr>
                <w:rFonts w:ascii="Arial" w:hAnsi="Arial" w:cs="Arial"/>
                <w:sz w:val="18"/>
                <w:szCs w:val="18"/>
              </w:rPr>
              <w:t>Zamawiający publiczn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501" w14:textId="77777777" w:rsidR="00E90AC6" w:rsidRPr="000631EC" w:rsidRDefault="00E90AC6" w:rsidP="00A50B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3DE" w14:textId="77777777" w:rsidR="00E90AC6" w:rsidRPr="000631EC" w:rsidRDefault="00E90AC6" w:rsidP="00A50B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095" w14:textId="77777777" w:rsidR="00E90AC6" w:rsidRPr="000631EC" w:rsidRDefault="00E90AC6" w:rsidP="00A50B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22A" w14:textId="77777777" w:rsidR="00E90AC6" w:rsidRPr="000631EC" w:rsidRDefault="00E90AC6" w:rsidP="00A50B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AC6" w:rsidRPr="00FC6360" w14:paraId="5F415C2A" w14:textId="77777777" w:rsidTr="00D96DAF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4D678" w14:textId="77777777" w:rsidR="00E90AC6" w:rsidRPr="00FC6360" w:rsidRDefault="00E90AC6" w:rsidP="00A50B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49CCC" w14:textId="77777777" w:rsidR="00E90AC6" w:rsidRPr="00FC6360" w:rsidRDefault="00E90AC6" w:rsidP="00A5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FC6360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AD4" w14:textId="77777777" w:rsidR="00E90AC6" w:rsidRPr="000631EC" w:rsidRDefault="00E90AC6" w:rsidP="00A50B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66F" w14:textId="77777777" w:rsidR="00E90AC6" w:rsidRPr="000631EC" w:rsidRDefault="00E90AC6" w:rsidP="00A50B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E10" w14:textId="77777777" w:rsidR="00E90AC6" w:rsidRPr="000631EC" w:rsidRDefault="00E90AC6" w:rsidP="00A50B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C834" w14:textId="77777777" w:rsidR="00E90AC6" w:rsidRPr="000631EC" w:rsidRDefault="00E90AC6" w:rsidP="00A50B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AC6" w:rsidRPr="00FC6360" w14:paraId="2F7903B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99909" w14:textId="77777777" w:rsidR="00E90AC6" w:rsidRPr="00FC6360" w:rsidRDefault="00E90AC6" w:rsidP="00A50B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F00B" w14:textId="77777777" w:rsidR="00E90AC6" w:rsidRPr="00FC6360" w:rsidRDefault="00E90AC6" w:rsidP="00A5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5C6EA" w14:textId="77777777" w:rsidR="00E90AC6" w:rsidRPr="00FC6360" w:rsidRDefault="00E90AC6" w:rsidP="00A5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organ władzy publicz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EA9" w14:textId="77777777" w:rsidR="00E90AC6" w:rsidRPr="000631EC" w:rsidRDefault="00E90AC6" w:rsidP="00A50B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017" w14:textId="77777777" w:rsidR="00E90AC6" w:rsidRPr="000631EC" w:rsidRDefault="00E90AC6" w:rsidP="00A50B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320" w14:textId="77777777" w:rsidR="00E90AC6" w:rsidRPr="000631EC" w:rsidRDefault="00E90AC6" w:rsidP="00A50B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2BA" w14:textId="77777777" w:rsidR="00E90AC6" w:rsidRPr="000631EC" w:rsidRDefault="00E90AC6" w:rsidP="00A50B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0CB" w:rsidRPr="00FC6360" w14:paraId="7E61F9B7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05B85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3E790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76EE2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59956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organ administracji rządowej (centralnej lub terenowej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BC9" w14:textId="46CB5303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C29" w14:textId="214B02C6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2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18C" w14:textId="6C2FD148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4</w:t>
            </w:r>
            <w:r w:rsidRPr="00D47FC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D0E" w14:textId="16DDB5BE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94</w:t>
            </w:r>
            <w:r w:rsidRPr="00D47FC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04B7BEA3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5D433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A5F99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25DD4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6616A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organ kontroli państwowej i ochrony prawa oraz sąd i trybuna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95A" w14:textId="7226CC57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2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439" w14:textId="65E1986D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8</w:t>
            </w:r>
            <w:r w:rsidRPr="006E5E5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983" w14:textId="25DF9333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8</w:t>
            </w:r>
            <w:r w:rsidRPr="006E5E5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BB4" w14:textId="2AC0AAA3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84</w:t>
            </w:r>
            <w:r w:rsidRPr="006E5E5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0B959D3D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92951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2C173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41505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jednostka samorządu terytorialneg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C28" w14:textId="4D663465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15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E1F" w14:textId="138DFA4A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69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898" w14:textId="3721101E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9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4EF" w14:textId="741C73FB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1826C7DA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DDCBE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259C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1C18A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związek jednostek samorządu terytorialneg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C3D" w14:textId="6A47CCA9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996" w14:textId="74DF8D57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24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8C5" w14:textId="5CD4CF17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37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022" w14:textId="37003118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39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3FC38438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DC552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7AD6F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56293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związek metropolitaln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6C7" w14:textId="56A10835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748" w14:textId="4151E52B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9B6" w14:textId="0B2985A7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30A" w14:textId="0027EE9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3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1CDC392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42D2A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6F68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F01B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jednostka budżetow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115" w14:textId="4EB23CEE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217" w14:textId="2C1036AD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77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F91" w14:textId="46E18760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11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4E5" w14:textId="711DCBA5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2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1F191B7E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95D57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EBA14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8B8C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samorządowy zakład budżetow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47B" w14:textId="21552DC2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EBC" w14:textId="7DF79399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30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2EE" w14:textId="7915F93F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26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384" w14:textId="4A8228D3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44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4DAE4504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70C4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C753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596DD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agencja wykonawcz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2B7" w14:textId="2874BD95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3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5A6" w14:textId="7DCC2437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23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981" w14:textId="3435413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05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62F" w14:textId="3CBE37A3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72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2CBC4055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A9048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DEE3B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F944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instytucja gospodarki budżetowej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982" w14:textId="57F26478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7F8" w14:textId="0892BB70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377" w14:textId="6E5AE03A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71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C48" w14:textId="787924C7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43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689582F0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BF31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F8B20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919AC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państwowy fundusz celow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D86" w14:textId="6E9F45E2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935" w14:textId="5323971A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C8B" w14:textId="78A88D16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35E" w14:textId="4B36F5D4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4B56A874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D3091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CFC6C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9B98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Zakład Ubezpieczeń Społecznych lub Kasa Rolniczego Ubezpieczenia Społecznego oraz zarządzane przez nie fundusz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052" w14:textId="073D1082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C48" w14:textId="6FBBAB43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7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E9D" w14:textId="271E2AD4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67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950" w14:textId="3F08AFA6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66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5CC37CF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548A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D0946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9A5C8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476" w14:textId="26C35254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7FB" w14:textId="5EEBD2E1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E5B" w14:textId="4B8A40D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831" w14:textId="7CC54B5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2859CF84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D0BC8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9D683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75E24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samodzielny publiczny zakład opieki zdrowotnej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357" w14:textId="742B7D4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8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88A" w14:textId="1BD852D6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2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7FE" w14:textId="64F16FB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30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E84" w14:textId="2A95E5C0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38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7F28FC98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AD252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365B0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D8DE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uczelnia publiczn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4E0" w14:textId="0C149D0D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5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241" w14:textId="36459153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2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907" w14:textId="7F9F7724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38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AF9" w14:textId="19DB3162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30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3DBAA7B9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F40C3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46842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089A3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Polska Akademia Nauk i tworzone przez nią jednostki organizacyjn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E01" w14:textId="13B5B1E1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366" w14:textId="391A9B7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1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B07" w14:textId="1F80E342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97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D24" w14:textId="172342D8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62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6533DD50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3D26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3A595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4299C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państwowe i samorządowe instytucje kultur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F68" w14:textId="23B07376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6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212" w14:textId="63036FDA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1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33C" w14:textId="0A68E0F2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60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591" w14:textId="20EE29A7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9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048D9BBF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E2466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72AD5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F5AF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inne państwowe i samorządowe osoby prawne utworzone na podstawie odrębnych ustaw w celu wykonywania zadań publicznych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F48" w14:textId="66937373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4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56D" w14:textId="2EA8B56B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2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03F" w14:textId="244A2AC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50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F12" w14:textId="414B3013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08</w:t>
            </w:r>
            <w:r w:rsidRPr="000F304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07A4E513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C9892" w14:textId="77777777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5FCFE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781F3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7648">
              <w:rPr>
                <w:rFonts w:ascii="Arial" w:hAnsi="Arial" w:cs="Arial"/>
                <w:sz w:val="18"/>
                <w:szCs w:val="18"/>
              </w:rPr>
              <w:t>Bankowy Fundusz Gwarancyjn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3C6" w14:textId="1A6B7B44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D5E" w14:textId="276A3AE6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B234" w14:textId="41C0EB8A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3AE" w14:textId="0A786E6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3338C6FC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4B97B" w14:textId="006457F2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C8AA2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FC6360">
              <w:rPr>
                <w:rFonts w:ascii="Arial" w:hAnsi="Arial" w:cs="Arial"/>
                <w:sz w:val="18"/>
                <w:szCs w:val="18"/>
              </w:rPr>
              <w:t>inna państwowa jednostka organizacyjna nieposiadająca osobowości prawnej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8B9" w14:textId="60FC6D6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5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BF3" w14:textId="6335CAA0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69</w:t>
            </w:r>
            <w:r w:rsidRPr="003946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2B4" w14:textId="7A6246AA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74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3AC" w14:textId="701C7762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57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4A760125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681CC" w14:textId="4FE3954E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E3730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FC6360">
              <w:rPr>
                <w:rFonts w:ascii="Arial" w:hAnsi="Arial" w:cs="Arial"/>
                <w:sz w:val="18"/>
                <w:szCs w:val="18"/>
              </w:rPr>
              <w:t>związki podmiotów, o których mowa w art. 4 pkt 1 lub 2 ustawy lub podmiotów, o których mowa w art. 4 pkt. 3 ustaw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299" w14:textId="27931302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295" w14:textId="7FA17916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  <w:r w:rsidRPr="003946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04B" w14:textId="67C599EF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67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FA3" w14:textId="7FEC17F2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3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20CB82B0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B35F" w14:textId="7853F8C6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C0F8F" w14:textId="77777777" w:rsidR="004F70CB" w:rsidRPr="00FC6360" w:rsidRDefault="004F70CB" w:rsidP="004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Pr="00FC6360">
              <w:rPr>
                <w:rFonts w:ascii="Arial" w:hAnsi="Arial" w:cs="Arial"/>
                <w:sz w:val="18"/>
                <w:szCs w:val="18"/>
              </w:rPr>
              <w:t>osoba prawna, o której mowa w art. 4 pkt 3 ustawy (podmiot prawa publicznego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F29" w14:textId="6D8876A4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3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ECE" w14:textId="512C1BB3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</w:t>
            </w:r>
            <w:r w:rsidRPr="003946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8CA" w14:textId="2460C397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47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336" w14:textId="1ECBDF04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40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1A144AB5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16C22" w14:textId="0E1E13D1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E3828" w14:textId="77777777" w:rsidR="004F70CB" w:rsidRPr="00FC6360" w:rsidRDefault="004F70CB" w:rsidP="004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Pr="00FC6360">
              <w:rPr>
                <w:rFonts w:ascii="Arial" w:hAnsi="Arial" w:cs="Arial"/>
                <w:sz w:val="18"/>
                <w:szCs w:val="18"/>
              </w:rPr>
              <w:t>inny zamawiając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E45" w14:textId="361F6C4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5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1CF" w14:textId="431B47D2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2</w:t>
            </w:r>
            <w:r w:rsidRPr="003946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5AC" w14:textId="196F0000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92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F85" w14:textId="6A732808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76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3E2D3E19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2CFFB" w14:textId="6747A448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FC6360">
              <w:rPr>
                <w:rFonts w:ascii="Arial" w:hAnsi="Arial" w:cs="Arial"/>
                <w:sz w:val="18"/>
                <w:szCs w:val="18"/>
              </w:rPr>
              <w:t>Zamawiający sektorow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BF0" w14:textId="44F0E74B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229" w14:textId="3B13A577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8</w:t>
            </w:r>
            <w:r w:rsidRPr="00A9562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624" w14:textId="49F444E8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61</w:t>
            </w:r>
            <w:r w:rsidRPr="003946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7AB" w14:textId="357E0B91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11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3E90091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40C09" w14:textId="08EC2775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FC6360">
              <w:rPr>
                <w:rFonts w:ascii="Arial" w:hAnsi="Arial" w:cs="Arial"/>
                <w:sz w:val="18"/>
                <w:szCs w:val="18"/>
              </w:rPr>
              <w:t>Zamawiający subsydiowan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5FF" w14:textId="7D51DA9F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3BA" w14:textId="62516104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31C" w14:textId="3B3B0591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063" w14:textId="7C4697D0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70CB" w:rsidRPr="00FC6360" w14:paraId="51FDBB1D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8A65F" w14:textId="05DA244C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FC6360">
              <w:rPr>
                <w:rFonts w:ascii="Arial" w:hAnsi="Arial" w:cs="Arial"/>
                <w:sz w:val="18"/>
                <w:szCs w:val="18"/>
              </w:rPr>
              <w:t>Zamawiający publiczny udzielający zamówienia w dziedzinach obronności i bezpieczeństwa (art. 7 pkt 36 ustawy Pzp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D9B" w14:textId="4290DF45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E02" w14:textId="2739B130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Pr="00A9562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8F60" w14:textId="37DBB523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44</w:t>
            </w:r>
            <w:r w:rsidRPr="003946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F1C" w14:textId="5DB16B51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56</w:t>
            </w:r>
            <w:r w:rsidRPr="00C108E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4F70CB" w:rsidRPr="00FC6360" w14:paraId="792517A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02E7D" w14:textId="5DBB745F" w:rsidR="004F70CB" w:rsidRPr="00FC6360" w:rsidRDefault="004F70CB" w:rsidP="004F7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FC6360">
              <w:rPr>
                <w:rFonts w:ascii="Arial" w:hAnsi="Arial" w:cs="Arial"/>
                <w:sz w:val="18"/>
                <w:szCs w:val="18"/>
              </w:rPr>
              <w:t>Zamawiający sektorowy udzielający zamówienia w dziedzinach obronności i bezpieczeństwa (art. 7 pkt 36 ustawy Pzp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AEA" w14:textId="6AABB252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41E" w14:textId="033BA09E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5F5" w14:textId="0A94A2F1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7A5" w14:textId="309CCDEC" w:rsidR="004F70CB" w:rsidRPr="000631EC" w:rsidRDefault="004F70CB" w:rsidP="004F70C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F096578" w14:textId="77777777" w:rsidR="00E90AC6" w:rsidRPr="00980950" w:rsidRDefault="00E90AC6" w:rsidP="00E90AC6">
      <w:pPr>
        <w:rPr>
          <w:rFonts w:ascii="Arial" w:hAnsi="Arial" w:cs="Arial"/>
          <w:sz w:val="16"/>
          <w:szCs w:val="16"/>
        </w:rPr>
      </w:pPr>
    </w:p>
    <w:p w14:paraId="4686738D" w14:textId="77777777" w:rsidR="00E90AC6" w:rsidRPr="00980950" w:rsidRDefault="00E90AC6" w:rsidP="00E90AC6">
      <w:pPr>
        <w:rPr>
          <w:rFonts w:ascii="Arial" w:hAnsi="Arial" w:cs="Arial"/>
          <w:sz w:val="16"/>
          <w:szCs w:val="16"/>
        </w:rPr>
        <w:sectPr w:rsidR="00E90AC6" w:rsidRPr="00980950" w:rsidSect="001E5EAA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2F0BC296" w14:textId="77777777" w:rsidR="00E90AC6" w:rsidRPr="00A861DE" w:rsidRDefault="00E90AC6" w:rsidP="00C804EE">
      <w:pPr>
        <w:pStyle w:val="Nagwek2"/>
        <w:spacing w:after="0"/>
      </w:pPr>
      <w:r w:rsidRPr="00A861DE">
        <w:lastRenderedPageBreak/>
        <w:t>Procent liczby udzielanych zamówień według kategorii zamawiających</w:t>
      </w:r>
    </w:p>
    <w:p w14:paraId="7134D094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o wartości powyżej progów UE)</w:t>
      </w:r>
    </w:p>
    <w:tbl>
      <w:tblPr>
        <w:tblStyle w:val="Tabelalisty3akcent1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1985"/>
      </w:tblGrid>
      <w:tr w:rsidR="00E90AC6" w:rsidRPr="00D96319" w14:paraId="3C681158" w14:textId="77777777" w:rsidTr="004D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20" w:type="dxa"/>
            <w:tcBorders>
              <w:bottom w:val="none" w:sz="0" w:space="0" w:color="auto"/>
              <w:right w:val="none" w:sz="0" w:space="0" w:color="auto"/>
            </w:tcBorders>
          </w:tcPr>
          <w:p w14:paraId="1232A0AD" w14:textId="77777777" w:rsidR="00E90AC6" w:rsidRPr="00D96319" w:rsidRDefault="00E90AC6" w:rsidP="00A50BF1">
            <w:pPr>
              <w:spacing w:before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Kategorie zamawiających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</w:tcPr>
          <w:p w14:paraId="3B4AB755" w14:textId="77777777" w:rsidR="00E90AC6" w:rsidRPr="006D1A4E" w:rsidRDefault="00E90AC6" w:rsidP="00A50BF1">
            <w:pPr>
              <w:spacing w:before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1A4E">
              <w:rPr>
                <w:rFonts w:ascii="Arial" w:hAnsi="Arial" w:cs="Arial"/>
                <w:sz w:val="22"/>
                <w:szCs w:val="22"/>
              </w:rPr>
              <w:t>Udział</w:t>
            </w:r>
          </w:p>
        </w:tc>
      </w:tr>
      <w:tr w:rsidR="00E90AC6" w:rsidRPr="00D96319" w14:paraId="7C37C32D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6E3229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Instytucja administracji central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873CE4" w14:textId="1C38830A" w:rsidR="00E90AC6" w:rsidRPr="008F180B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5,</w:t>
            </w:r>
            <w:r w:rsidR="004F70C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7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0D984230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02479913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ytucja lokalna lub i</w:t>
            </w: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nstytucja regional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0FC82DF8" w14:textId="6BD8D609" w:rsidR="00E90AC6" w:rsidRPr="008F180B" w:rsidRDefault="004F70CB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0,15</w:t>
            </w:r>
            <w:r w:rsidR="00E90AC6"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14C3E851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2FF3AC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odmiot prawa publiczn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A3C4DB" w14:textId="03236F87" w:rsidR="00E90AC6" w:rsidRPr="008F180B" w:rsidRDefault="004F70CB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9,38</w:t>
            </w:r>
            <w:r w:rsidR="00E90AC6"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361390B9" w14:textId="77777777" w:rsidTr="004D66AE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3AB42E56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Grupa organów publicz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2D627AF3" w14:textId="3DDBBC4F" w:rsidR="00E90AC6" w:rsidRPr="008F180B" w:rsidRDefault="004F70CB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59</w:t>
            </w:r>
            <w:r w:rsidR="00E90AC6"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671A0B96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3D7E2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Kontrahent w sektorze obronnoś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9DC84D" w14:textId="77723BE4" w:rsidR="00E90AC6" w:rsidRPr="008F180B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</w:t>
            </w:r>
            <w:r w:rsidR="004F70C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39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25750635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6D3B5C9F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odmiot, któremu przysługują prawa specjalne lub wyłą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195D2584" w14:textId="07F3C554" w:rsidR="00E90AC6" w:rsidRPr="008F180B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</w:t>
            </w:r>
            <w:r w:rsidR="004F70C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5F618F80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7BDD26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Organizacja udzielająca zamówienia dotowanego przez instytucję zamawiając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DFAFA1" w14:textId="7554DD61" w:rsidR="00E90AC6" w:rsidRPr="008F180B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3</w:t>
            </w:r>
            <w:r w:rsidR="004F70C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5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355FB41F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3CCAFD70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rzedsiębiorstwo publi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526986A8" w14:textId="75965359" w:rsidR="00E90AC6" w:rsidRPr="008F180B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,</w:t>
            </w:r>
            <w:r w:rsidR="004F70C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1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0D2BD9EE" w14:textId="77777777" w:rsidTr="004D66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520" w:type="dxa"/>
            <w:tcBorders>
              <w:top w:val="none" w:sz="0" w:space="0" w:color="auto"/>
              <w:right w:val="none" w:sz="0" w:space="0" w:color="auto"/>
            </w:tcBorders>
          </w:tcPr>
          <w:p w14:paraId="338DE1FA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 xml:space="preserve">Instytucja, organ lub agencja UE lub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rganizacja międzynarodowa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5" w:type="dxa"/>
            <w:tcBorders>
              <w:top w:val="none" w:sz="0" w:space="0" w:color="auto"/>
              <w:left w:val="none" w:sz="0" w:space="0" w:color="auto"/>
            </w:tcBorders>
          </w:tcPr>
          <w:p w14:paraId="6523100E" w14:textId="7038CA01" w:rsidR="00E90AC6" w:rsidRPr="008F180B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1</w:t>
            </w:r>
            <w:r w:rsidR="004F70C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</w:tbl>
    <w:p w14:paraId="56469241" w14:textId="77777777" w:rsidR="004F70CB" w:rsidRDefault="004F70CB" w:rsidP="00C804EE">
      <w:pPr>
        <w:pStyle w:val="Nagwek2"/>
      </w:pPr>
    </w:p>
    <w:p w14:paraId="4A5D8E64" w14:textId="1F23B711" w:rsidR="00E90AC6" w:rsidRPr="00C804EE" w:rsidRDefault="004F70CB" w:rsidP="00C804EE">
      <w:pPr>
        <w:pStyle w:val="Nagwek2"/>
      </w:pPr>
      <w:r>
        <w:br w:type="column"/>
      </w:r>
      <w:r w:rsidR="00E90AC6" w:rsidRPr="00A861DE">
        <w:lastRenderedPageBreak/>
        <w:t>Rodzaj udzielanych zamówień według kategorii zamawiających</w:t>
      </w:r>
      <w:r w:rsidR="00C804EE">
        <w:t xml:space="preserve"> </w:t>
      </w:r>
      <w:r w:rsidR="00E90AC6" w:rsidRPr="00A861DE">
        <w:rPr>
          <w:sz w:val="18"/>
          <w:szCs w:val="18"/>
        </w:rPr>
        <w:t>(zamówienia o wartości powyżej progów UE)</w:t>
      </w:r>
    </w:p>
    <w:tbl>
      <w:tblPr>
        <w:tblStyle w:val="Tabelalisty3akcent1"/>
        <w:tblW w:w="9538" w:type="dxa"/>
        <w:jc w:val="center"/>
        <w:tblLayout w:type="fixed"/>
        <w:tblLook w:val="0000" w:firstRow="0" w:lastRow="0" w:firstColumn="0" w:lastColumn="0" w:noHBand="0" w:noVBand="0"/>
      </w:tblPr>
      <w:tblGrid>
        <w:gridCol w:w="6021"/>
        <w:gridCol w:w="1276"/>
        <w:gridCol w:w="1276"/>
        <w:gridCol w:w="965"/>
      </w:tblGrid>
      <w:tr w:rsidR="00E90AC6" w:rsidRPr="006660E6" w14:paraId="2EBDB2B2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noWrap/>
          </w:tcPr>
          <w:p w14:paraId="022C607C" w14:textId="77777777" w:rsidR="00E90AC6" w:rsidRPr="004D66AE" w:rsidRDefault="00E90AC6" w:rsidP="00A50BF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color w:val="FFFFFF" w:themeColor="background1"/>
                <w:sz w:val="20"/>
              </w:rPr>
              <w:t>Kategorie zamawiających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noWrap/>
          </w:tcPr>
          <w:p w14:paraId="7B7E1377" w14:textId="77777777" w:rsidR="00E90AC6" w:rsidRPr="004D66AE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color w:val="FFFFFF" w:themeColor="background1"/>
                <w:sz w:val="20"/>
              </w:rPr>
              <w:t>Udział procentowy</w:t>
            </w:r>
          </w:p>
        </w:tc>
      </w:tr>
      <w:tr w:rsidR="00E90AC6" w:rsidRPr="006660E6" w14:paraId="6ACB3835" w14:textId="77777777" w:rsidTr="00D96DAF">
        <w:trPr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D27D0" w14:textId="77777777" w:rsidR="00E90AC6" w:rsidRPr="006660E6" w:rsidRDefault="00E90AC6" w:rsidP="00A50B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2589" w14:textId="77777777" w:rsidR="00E90AC6" w:rsidRPr="006660E6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6660E6">
              <w:rPr>
                <w:rFonts w:ascii="Arial" w:hAnsi="Arial" w:cs="Arial"/>
                <w:b/>
                <w:sz w:val="20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5E3D8" w14:textId="77777777" w:rsidR="00E90AC6" w:rsidRPr="006660E6" w:rsidRDefault="00E90AC6" w:rsidP="00A50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60E6">
              <w:rPr>
                <w:rFonts w:ascii="Arial" w:hAnsi="Arial" w:cs="Arial"/>
                <w:b/>
                <w:sz w:val="20"/>
              </w:rPr>
              <w:t>dostaw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29E99" w14:textId="77777777" w:rsidR="00E90AC6" w:rsidRPr="006660E6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6660E6">
              <w:rPr>
                <w:rFonts w:ascii="Arial" w:hAnsi="Arial" w:cs="Arial"/>
                <w:b/>
                <w:sz w:val="20"/>
              </w:rPr>
              <w:t>usługi</w:t>
            </w:r>
          </w:p>
        </w:tc>
      </w:tr>
      <w:tr w:rsidR="00E90AC6" w:rsidRPr="006660E6" w14:paraId="7C5694EC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84749" w14:textId="77777777" w:rsidR="00E90AC6" w:rsidRPr="004F70CB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ytucja administracji centr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38314" w14:textId="2AAC68DC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98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85BA7" w14:textId="563B45A4" w:rsidR="00E90AC6" w:rsidRPr="00F56607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F70CB">
              <w:rPr>
                <w:rFonts w:ascii="Arial" w:hAnsi="Arial" w:cs="Arial"/>
                <w:color w:val="000000"/>
                <w:sz w:val="22"/>
                <w:szCs w:val="22"/>
              </w:rPr>
              <w:t>7,73</w:t>
            </w: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0D0CA" w14:textId="3A0D099B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,29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6660E6" w14:paraId="694D334C" w14:textId="77777777" w:rsidTr="00D96DAF">
        <w:trPr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C13C7" w14:textId="77777777" w:rsidR="00E90AC6" w:rsidRPr="004F70CB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ytucja lokalna lub instytucja regi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F7E74" w14:textId="28E36A69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54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2F4B8" w14:textId="14895DF5" w:rsidR="00E90AC6" w:rsidRPr="00F56607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F70CB"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302C0" w14:textId="1CFD6549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16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6660E6" w14:paraId="5F453C9B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5E99D" w14:textId="77777777" w:rsidR="00E90AC6" w:rsidRPr="004F70CB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miot praw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0014E" w14:textId="6EFDFBD9" w:rsidR="00E90AC6" w:rsidRPr="00F56607" w:rsidRDefault="00E90AC6" w:rsidP="004F7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4F70CB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EDBF0" w14:textId="51D989CA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,39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84E6C" w14:textId="5230548D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82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6660E6" w14:paraId="4AD73586" w14:textId="77777777" w:rsidTr="00D96DAF">
        <w:trPr>
          <w:trHeight w:val="1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2E910" w14:textId="77777777" w:rsidR="00E90AC6" w:rsidRPr="004F70CB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Grupa organów publ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3F417" w14:textId="5184556C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6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7D1C6" w14:textId="48F6AB18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,74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77459" w14:textId="5893A491" w:rsidR="00E90AC6" w:rsidRPr="00F56607" w:rsidRDefault="00725753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10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6660E6" w14:paraId="7F0C4D00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D428D" w14:textId="77777777" w:rsidR="00E90AC6" w:rsidRPr="004F70CB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trahent w sektorze obro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F225" w14:textId="77777777" w:rsidR="00E90AC6" w:rsidRPr="00F56607" w:rsidRDefault="00E90AC6" w:rsidP="00A50B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C1D87" w14:textId="3117EDC6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44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5A4B4" w14:textId="4F992A03" w:rsidR="00E90AC6" w:rsidRPr="00F56607" w:rsidRDefault="00725753" w:rsidP="00A50B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56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6660E6" w14:paraId="3CD9A099" w14:textId="77777777" w:rsidTr="00D96DAF">
        <w:trPr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30160" w14:textId="77777777" w:rsidR="00E90AC6" w:rsidRPr="004F70CB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miot, któremu przysługują prawa specjalne lub wyłą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86F02" w14:textId="33172480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,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75CDE" w14:textId="238161FF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67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292E2" w14:textId="4B114322" w:rsidR="00E90AC6" w:rsidRPr="00F56607" w:rsidRDefault="00725753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33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6660E6" w14:paraId="466D2FC0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2E5C7" w14:textId="77777777" w:rsidR="00E90AC6" w:rsidRPr="004F70CB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acja udzielająca zamówienia dotowanego przez instytucję zamawiając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5AEC1" w14:textId="7D52F525" w:rsidR="00E90AC6" w:rsidRPr="00F56607" w:rsidRDefault="00E90AC6" w:rsidP="004F7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21,</w:t>
            </w:r>
            <w:r w:rsidR="004F70CB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DE314" w14:textId="6D3CF12F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86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D3C40" w14:textId="13624A77" w:rsidR="00E90AC6" w:rsidRPr="00F56607" w:rsidRDefault="00725753" w:rsidP="00A50B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71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6660E6" w14:paraId="4EE1E1F3" w14:textId="77777777" w:rsidTr="00D96DAF">
        <w:trPr>
          <w:trHeight w:val="8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DC40C" w14:textId="77777777" w:rsidR="00E90AC6" w:rsidRPr="004F70CB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edsiębiorstwo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6DE66" w14:textId="3B35B99E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78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EA0F5" w14:textId="0DC2D96F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,40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1AFCB" w14:textId="6741023E" w:rsidR="00E90AC6" w:rsidRPr="00F56607" w:rsidRDefault="00725753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,82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6660E6" w14:paraId="65624B2D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</w:tcBorders>
            <w:noWrap/>
          </w:tcPr>
          <w:p w14:paraId="4AA613FF" w14:textId="77777777" w:rsidR="00E90AC6" w:rsidRPr="004F70CB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ytucja, organ lub agencja UE lub organizacja międzynarodow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605A0CFA" w14:textId="77777777" w:rsidR="00E90AC6" w:rsidRPr="00F56607" w:rsidRDefault="00E90AC6" w:rsidP="00A50B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607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noWrap/>
          </w:tcPr>
          <w:p w14:paraId="79B0CFDF" w14:textId="0782674B" w:rsidR="00E90AC6" w:rsidRPr="00F56607" w:rsidRDefault="004F70CB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58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5" w:type="dxa"/>
            <w:tcBorders>
              <w:top w:val="single" w:sz="4" w:space="0" w:color="auto"/>
            </w:tcBorders>
            <w:noWrap/>
          </w:tcPr>
          <w:p w14:paraId="0F23A449" w14:textId="0DF821AD" w:rsidR="00E90AC6" w:rsidRPr="00F56607" w:rsidRDefault="00725753" w:rsidP="00A50B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,42</w:t>
            </w:r>
            <w:r w:rsidR="00E90AC6" w:rsidRPr="00F5660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7BF4AB18" w14:textId="77777777" w:rsidR="00E90AC6" w:rsidRPr="0044554E" w:rsidRDefault="00E90AC6" w:rsidP="00E90AC6">
      <w:pPr>
        <w:rPr>
          <w:rFonts w:ascii="Arial" w:hAnsi="Arial" w:cs="Arial"/>
          <w:smallCaps/>
          <w:sz w:val="22"/>
          <w:szCs w:val="22"/>
        </w:rPr>
        <w:sectPr w:rsidR="00E90AC6" w:rsidRPr="0044554E" w:rsidSect="001E5EAA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7454BF7C" w14:textId="77777777" w:rsidR="00E90AC6" w:rsidRPr="00A861DE" w:rsidRDefault="00E90AC6" w:rsidP="00C804EE">
      <w:pPr>
        <w:pStyle w:val="Nagwek2"/>
      </w:pPr>
      <w:r w:rsidRPr="00A861DE">
        <w:lastRenderedPageBreak/>
        <w:t>Liczba zamówień udzielonych polskim wykonawcom na rynkach innych państw członkowskich UE</w:t>
      </w:r>
    </w:p>
    <w:p w14:paraId="7242FD57" w14:textId="77777777" w:rsidR="00E90AC6" w:rsidRPr="00A861DE" w:rsidRDefault="00E90AC6" w:rsidP="00C804EE">
      <w:pPr>
        <w:pStyle w:val="Nagwek2"/>
      </w:pPr>
      <w:r w:rsidRPr="00A861DE">
        <w:t>z uwzględnieniem wartości tych zamówień*</w:t>
      </w:r>
    </w:p>
    <w:tbl>
      <w:tblPr>
        <w:tblStyle w:val="Tabelalisty3akcent1"/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696"/>
        <w:gridCol w:w="1817"/>
        <w:gridCol w:w="700"/>
        <w:gridCol w:w="1819"/>
        <w:gridCol w:w="691"/>
        <w:gridCol w:w="1975"/>
        <w:gridCol w:w="680"/>
        <w:gridCol w:w="1140"/>
        <w:gridCol w:w="838"/>
        <w:gridCol w:w="1932"/>
      </w:tblGrid>
      <w:tr w:rsidR="00E90AC6" w:rsidRPr="00D32C37" w14:paraId="1441B578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4027B7A3" w14:textId="77777777" w:rsidR="00E90AC6" w:rsidRPr="004D66AE" w:rsidRDefault="00E90AC6" w:rsidP="00A50BF1">
            <w:pPr>
              <w:ind w:left="-7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Państwo</w:t>
            </w:r>
          </w:p>
        </w:tc>
        <w:tc>
          <w:tcPr>
            <w:tcW w:w="3374" w:type="pct"/>
            <w:gridSpan w:val="8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</w:tcPr>
          <w:p w14:paraId="4EBCAC66" w14:textId="77777777" w:rsidR="00E90AC6" w:rsidRPr="004D66AE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Rodzaj zamówienia – liczba kontraktów, wartości kontraktów [w EU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372EAA22" w14:textId="77777777" w:rsidR="00E90AC6" w:rsidRPr="004D66AE" w:rsidRDefault="00E90AC6" w:rsidP="00A50B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Razem</w:t>
            </w:r>
          </w:p>
        </w:tc>
      </w:tr>
      <w:tr w:rsidR="00E90AC6" w:rsidRPr="00D32C37" w14:paraId="3AC5E052" w14:textId="77777777" w:rsidTr="00130681">
        <w:trPr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vMerge/>
            <w:tcBorders>
              <w:left w:val="none" w:sz="0" w:space="0" w:color="auto"/>
              <w:right w:val="none" w:sz="0" w:space="0" w:color="auto"/>
            </w:tcBorders>
            <w:noWrap/>
          </w:tcPr>
          <w:p w14:paraId="37DB6B46" w14:textId="77777777" w:rsidR="00E90AC6" w:rsidRPr="00D32C37" w:rsidRDefault="00E90AC6" w:rsidP="00A50BF1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91" w:type="pct"/>
            <w:gridSpan w:val="2"/>
            <w:noWrap/>
          </w:tcPr>
          <w:p w14:paraId="77AF3C7C" w14:textId="77777777" w:rsidR="00E90AC6" w:rsidRPr="00D32C37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D32C37">
              <w:rPr>
                <w:rFonts w:ascii="Arial" w:hAnsi="Arial" w:cs="Arial"/>
                <w:b/>
                <w:bCs/>
                <w:sz w:val="20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18B05C02" w14:textId="77777777" w:rsidR="00E90AC6" w:rsidRPr="00D32C37" w:rsidRDefault="00E90AC6" w:rsidP="00A50B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32C37">
              <w:rPr>
                <w:rFonts w:ascii="Arial" w:hAnsi="Arial" w:cs="Arial"/>
                <w:b/>
                <w:bCs/>
                <w:sz w:val="20"/>
              </w:rPr>
              <w:t>dostawy</w:t>
            </w:r>
          </w:p>
        </w:tc>
        <w:tc>
          <w:tcPr>
            <w:tcW w:w="945" w:type="pct"/>
            <w:gridSpan w:val="2"/>
            <w:noWrap/>
          </w:tcPr>
          <w:p w14:paraId="40C66F0D" w14:textId="77777777" w:rsidR="00E90AC6" w:rsidRPr="00D32C37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D32C37">
              <w:rPr>
                <w:rFonts w:ascii="Arial" w:hAnsi="Arial" w:cs="Arial"/>
                <w:b/>
                <w:bCs/>
                <w:sz w:val="20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179F13A7" w14:textId="77777777" w:rsidR="00E90AC6" w:rsidRPr="00D32C37" w:rsidRDefault="00E90AC6" w:rsidP="00A50B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32C37">
              <w:rPr>
                <w:rFonts w:ascii="Arial" w:hAnsi="Arial" w:cs="Arial"/>
                <w:b/>
                <w:bCs/>
                <w:sz w:val="20"/>
              </w:rPr>
              <w:t>konkurs</w:t>
            </w:r>
          </w:p>
        </w:tc>
        <w:tc>
          <w:tcPr>
            <w:tcW w:w="982" w:type="pct"/>
            <w:gridSpan w:val="2"/>
            <w:vMerge/>
            <w:noWrap/>
          </w:tcPr>
          <w:p w14:paraId="4CC19D8C" w14:textId="77777777" w:rsidR="00E90AC6" w:rsidRPr="00D32C37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30681" w:rsidRPr="00D32C37" w14:paraId="097114A6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429FA8DA" w14:textId="24FC8EB1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ustria</w:t>
            </w:r>
          </w:p>
        </w:tc>
        <w:tc>
          <w:tcPr>
            <w:tcW w:w="247" w:type="pct"/>
            <w:noWrap/>
            <w:vAlign w:val="center"/>
          </w:tcPr>
          <w:p w14:paraId="021D95E1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440B94AE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0B53BD0B" w14:textId="0D0BFC48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noWrap/>
            <w:vAlign w:val="center"/>
          </w:tcPr>
          <w:p w14:paraId="268813B5" w14:textId="7C2229BF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 098</w:t>
            </w:r>
          </w:p>
        </w:tc>
        <w:tc>
          <w:tcPr>
            <w:tcW w:w="245" w:type="pct"/>
            <w:noWrap/>
            <w:vAlign w:val="center"/>
          </w:tcPr>
          <w:p w14:paraId="4D68CFE2" w14:textId="27C99F6D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noWrap/>
            <w:vAlign w:val="center"/>
          </w:tcPr>
          <w:p w14:paraId="48FBF5BB" w14:textId="52AE7984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.d.</w:t>
            </w:r>
          </w:p>
        </w:tc>
        <w:tc>
          <w:tcPr>
            <w:tcW w:w="241" w:type="pct"/>
            <w:noWrap/>
            <w:vAlign w:val="center"/>
          </w:tcPr>
          <w:p w14:paraId="050EDE9B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noWrap/>
            <w:vAlign w:val="center"/>
          </w:tcPr>
          <w:p w14:paraId="267E815B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5E353781" w14:textId="0E988310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noWrap/>
            <w:vAlign w:val="center"/>
          </w:tcPr>
          <w:p w14:paraId="3A9F3996" w14:textId="2A8955D2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1 098</w:t>
            </w:r>
          </w:p>
        </w:tc>
      </w:tr>
      <w:tr w:rsidR="00E90AC6" w:rsidRPr="00D32C37" w14:paraId="1C237AB0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3B892C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Belgia</w:t>
            </w:r>
          </w:p>
        </w:tc>
        <w:tc>
          <w:tcPr>
            <w:tcW w:w="247" w:type="pct"/>
            <w:noWrap/>
            <w:vAlign w:val="center"/>
          </w:tcPr>
          <w:p w14:paraId="0B0A3F98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3365F32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77EEC4BF" w14:textId="6600DEF4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DFECD73" w14:textId="0E6603C5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 136 684</w:t>
            </w:r>
          </w:p>
        </w:tc>
        <w:tc>
          <w:tcPr>
            <w:tcW w:w="245" w:type="pct"/>
            <w:noWrap/>
            <w:vAlign w:val="center"/>
          </w:tcPr>
          <w:p w14:paraId="531C6435" w14:textId="67458B84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33D1E46" w14:textId="3F91B2B8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4 647 604</w:t>
            </w:r>
          </w:p>
        </w:tc>
        <w:tc>
          <w:tcPr>
            <w:tcW w:w="241" w:type="pct"/>
            <w:noWrap/>
            <w:vAlign w:val="center"/>
          </w:tcPr>
          <w:p w14:paraId="5ABF0ED0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EA821EC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432A3BD7" w14:textId="5475DFBF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6469088" w14:textId="4925907E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32 784 288</w:t>
            </w:r>
          </w:p>
        </w:tc>
      </w:tr>
      <w:tr w:rsidR="00E90AC6" w:rsidRPr="00D32C37" w14:paraId="65890C5E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8267E24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Bułgaria</w:t>
            </w:r>
          </w:p>
        </w:tc>
        <w:tc>
          <w:tcPr>
            <w:tcW w:w="247" w:type="pct"/>
            <w:noWrap/>
            <w:vAlign w:val="center"/>
          </w:tcPr>
          <w:p w14:paraId="17C1FA81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7B3EF06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1CE56996" w14:textId="5A973EA9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8106002" w14:textId="56D27BCC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3 652 357</w:t>
            </w:r>
          </w:p>
        </w:tc>
        <w:tc>
          <w:tcPr>
            <w:tcW w:w="245" w:type="pct"/>
            <w:noWrap/>
            <w:vAlign w:val="center"/>
          </w:tcPr>
          <w:p w14:paraId="173FEF44" w14:textId="3F1119CA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ACAC292" w14:textId="7985CDFB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446 315</w:t>
            </w:r>
          </w:p>
        </w:tc>
        <w:tc>
          <w:tcPr>
            <w:tcW w:w="241" w:type="pct"/>
            <w:noWrap/>
            <w:vAlign w:val="center"/>
          </w:tcPr>
          <w:p w14:paraId="1F971DBA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35C3560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03785E53" w14:textId="23D5C2A2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BC73D57" w14:textId="28A6EB72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5 098 672</w:t>
            </w:r>
          </w:p>
        </w:tc>
      </w:tr>
      <w:tr w:rsidR="00E90AC6" w:rsidRPr="00D32C37" w14:paraId="02E38203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5AC6337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Chorwacja</w:t>
            </w:r>
          </w:p>
        </w:tc>
        <w:tc>
          <w:tcPr>
            <w:tcW w:w="247" w:type="pct"/>
            <w:noWrap/>
            <w:vAlign w:val="center"/>
          </w:tcPr>
          <w:p w14:paraId="5167127E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A3D399F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19D87E67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175EFCA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noWrap/>
            <w:vAlign w:val="center"/>
          </w:tcPr>
          <w:p w14:paraId="447CDEF7" w14:textId="4B98CC6D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582879F" w14:textId="40BC072A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8 600</w:t>
            </w:r>
          </w:p>
        </w:tc>
        <w:tc>
          <w:tcPr>
            <w:tcW w:w="241" w:type="pct"/>
            <w:noWrap/>
            <w:vAlign w:val="center"/>
          </w:tcPr>
          <w:p w14:paraId="7B9982B9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B38FA9A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63F2C879" w14:textId="6DFD9B51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401C4B0" w14:textId="707F7017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28 600</w:t>
            </w:r>
          </w:p>
        </w:tc>
      </w:tr>
      <w:tr w:rsidR="00E90AC6" w:rsidRPr="00D32C37" w14:paraId="09A3F637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CFF5A1F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Czechy</w:t>
            </w:r>
          </w:p>
        </w:tc>
        <w:tc>
          <w:tcPr>
            <w:tcW w:w="247" w:type="pct"/>
            <w:noWrap/>
            <w:vAlign w:val="center"/>
          </w:tcPr>
          <w:p w14:paraId="1B313779" w14:textId="602A5B5A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A29F034" w14:textId="6FC3D89A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 486 612</w:t>
            </w:r>
          </w:p>
        </w:tc>
        <w:tc>
          <w:tcPr>
            <w:tcW w:w="248" w:type="pct"/>
            <w:noWrap/>
            <w:vAlign w:val="center"/>
          </w:tcPr>
          <w:p w14:paraId="45F0CD29" w14:textId="294B17EE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1FB88AB" w14:textId="71956A93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 541 238</w:t>
            </w:r>
          </w:p>
        </w:tc>
        <w:tc>
          <w:tcPr>
            <w:tcW w:w="245" w:type="pct"/>
            <w:noWrap/>
            <w:vAlign w:val="center"/>
          </w:tcPr>
          <w:p w14:paraId="69B6DBBD" w14:textId="7D476C15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718D6C6" w14:textId="70472CAA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0 110</w:t>
            </w:r>
          </w:p>
        </w:tc>
        <w:tc>
          <w:tcPr>
            <w:tcW w:w="241" w:type="pct"/>
            <w:noWrap/>
            <w:vAlign w:val="center"/>
          </w:tcPr>
          <w:p w14:paraId="7EF44018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B4BD492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2726EEFC" w14:textId="5A4217E6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BAAFC76" w14:textId="5C2CE24A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28 957 960</w:t>
            </w:r>
          </w:p>
        </w:tc>
      </w:tr>
      <w:tr w:rsidR="00130681" w:rsidRPr="00D32C37" w14:paraId="50FF6CE1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4774BB21" w14:textId="342483D0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ania</w:t>
            </w:r>
          </w:p>
        </w:tc>
        <w:tc>
          <w:tcPr>
            <w:tcW w:w="247" w:type="pct"/>
            <w:noWrap/>
            <w:vAlign w:val="center"/>
          </w:tcPr>
          <w:p w14:paraId="643BBCB3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62C30574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6EB51897" w14:textId="6D376646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noWrap/>
            <w:vAlign w:val="center"/>
          </w:tcPr>
          <w:p w14:paraId="347D56D0" w14:textId="091F8A75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 855 622</w:t>
            </w:r>
          </w:p>
        </w:tc>
        <w:tc>
          <w:tcPr>
            <w:tcW w:w="245" w:type="pct"/>
            <w:noWrap/>
            <w:vAlign w:val="center"/>
          </w:tcPr>
          <w:p w14:paraId="47782A13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noWrap/>
            <w:vAlign w:val="center"/>
          </w:tcPr>
          <w:p w14:paraId="67F303CD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" w:type="pct"/>
            <w:noWrap/>
            <w:vAlign w:val="center"/>
          </w:tcPr>
          <w:p w14:paraId="70E5B4B3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noWrap/>
            <w:vAlign w:val="center"/>
          </w:tcPr>
          <w:p w14:paraId="37522014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64A56C37" w14:textId="47AAD241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noWrap/>
            <w:vAlign w:val="center"/>
          </w:tcPr>
          <w:p w14:paraId="393568BA" w14:textId="48A2851A" w:rsidR="00130681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 855 622</w:t>
            </w:r>
          </w:p>
        </w:tc>
      </w:tr>
      <w:tr w:rsidR="00E90AC6" w:rsidRPr="00D32C37" w14:paraId="02226860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2294A0F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Estonia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50B167D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56A88C3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30D6207" w14:textId="31148618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376816F" w14:textId="281A9835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006 366</w:t>
            </w: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4503F77" w14:textId="4F92C08E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59F7E4A" w14:textId="2D03CB38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 800</w:t>
            </w: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2BCB05A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BC653DE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28C706D" w14:textId="4F37AFDF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0C1B3FA" w14:textId="3E226228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 065 166</w:t>
            </w:r>
          </w:p>
        </w:tc>
      </w:tr>
      <w:tr w:rsidR="00E90AC6" w:rsidRPr="00D32C37" w14:paraId="4025296F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D0ADA3A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Finlandia</w:t>
            </w:r>
          </w:p>
        </w:tc>
        <w:tc>
          <w:tcPr>
            <w:tcW w:w="247" w:type="pct"/>
            <w:noWrap/>
            <w:vAlign w:val="center"/>
          </w:tcPr>
          <w:p w14:paraId="2462DB7C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F8AEA8D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0F552082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FCCC350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noWrap/>
            <w:vAlign w:val="center"/>
          </w:tcPr>
          <w:p w14:paraId="7D6DB4B7" w14:textId="4278BA56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4BADCD1" w14:textId="00F5F66B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 340 000</w:t>
            </w:r>
          </w:p>
        </w:tc>
        <w:tc>
          <w:tcPr>
            <w:tcW w:w="241" w:type="pct"/>
            <w:noWrap/>
            <w:vAlign w:val="center"/>
          </w:tcPr>
          <w:p w14:paraId="3FB6465F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EB67B82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49AD11A1" w14:textId="45836721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F8A1A71" w14:textId="60E82AE1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 340 000</w:t>
            </w:r>
          </w:p>
        </w:tc>
      </w:tr>
      <w:tr w:rsidR="00130681" w:rsidRPr="00D32C37" w14:paraId="3DDF5CA9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787EFD41" w14:textId="03896730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rancja</w:t>
            </w:r>
          </w:p>
        </w:tc>
        <w:tc>
          <w:tcPr>
            <w:tcW w:w="247" w:type="pct"/>
            <w:noWrap/>
            <w:vAlign w:val="center"/>
          </w:tcPr>
          <w:p w14:paraId="3AC6AE75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731FA47B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1FF5E4B1" w14:textId="0E52CB6C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noWrap/>
            <w:vAlign w:val="center"/>
          </w:tcPr>
          <w:p w14:paraId="37532442" w14:textId="068E7A1A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 845 000</w:t>
            </w:r>
          </w:p>
        </w:tc>
        <w:tc>
          <w:tcPr>
            <w:tcW w:w="245" w:type="pct"/>
            <w:noWrap/>
            <w:vAlign w:val="center"/>
          </w:tcPr>
          <w:p w14:paraId="0BA2B62C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noWrap/>
            <w:vAlign w:val="center"/>
          </w:tcPr>
          <w:p w14:paraId="7C336051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" w:type="pct"/>
            <w:noWrap/>
            <w:vAlign w:val="center"/>
          </w:tcPr>
          <w:p w14:paraId="5A02F551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noWrap/>
            <w:vAlign w:val="center"/>
          </w:tcPr>
          <w:p w14:paraId="3E8A01DD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4F76422B" w14:textId="6D11464E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noWrap/>
            <w:vAlign w:val="center"/>
          </w:tcPr>
          <w:p w14:paraId="06D53F05" w14:textId="09CC5CA6" w:rsidR="00130681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 845 000</w:t>
            </w:r>
          </w:p>
        </w:tc>
      </w:tr>
      <w:tr w:rsidR="00E90AC6" w:rsidRPr="00D32C37" w14:paraId="3C3D8ABB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CB34CA1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Hiszpania</w:t>
            </w:r>
          </w:p>
        </w:tc>
        <w:tc>
          <w:tcPr>
            <w:tcW w:w="247" w:type="pct"/>
            <w:noWrap/>
            <w:vAlign w:val="center"/>
          </w:tcPr>
          <w:p w14:paraId="358FBD5E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66082CF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1F8719DD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F804E2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noWrap/>
            <w:vAlign w:val="center"/>
          </w:tcPr>
          <w:p w14:paraId="71E02485" w14:textId="69DD6FDF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EE5FB07" w14:textId="321E8518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 790</w:t>
            </w:r>
          </w:p>
        </w:tc>
        <w:tc>
          <w:tcPr>
            <w:tcW w:w="241" w:type="pct"/>
            <w:noWrap/>
            <w:vAlign w:val="center"/>
          </w:tcPr>
          <w:p w14:paraId="17DC0700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F053B1A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36B945D0" w14:textId="518945F0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CB80FA8" w14:textId="12E7018D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2 790</w:t>
            </w:r>
          </w:p>
        </w:tc>
      </w:tr>
      <w:tr w:rsidR="00E90AC6" w:rsidRPr="00D32C37" w14:paraId="61F01F27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FFFF496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Litwa</w:t>
            </w:r>
          </w:p>
        </w:tc>
        <w:tc>
          <w:tcPr>
            <w:tcW w:w="247" w:type="pct"/>
            <w:noWrap/>
            <w:vAlign w:val="center"/>
          </w:tcPr>
          <w:p w14:paraId="3956F15D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7765294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714AD0C7" w14:textId="5A242B08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E385A67" w14:textId="27FE2CB4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 940 792</w:t>
            </w:r>
          </w:p>
        </w:tc>
        <w:tc>
          <w:tcPr>
            <w:tcW w:w="245" w:type="pct"/>
            <w:noWrap/>
            <w:vAlign w:val="center"/>
          </w:tcPr>
          <w:p w14:paraId="32F101DA" w14:textId="7D29FC3A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2E0D944" w14:textId="31F2DBFD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 943 826</w:t>
            </w:r>
          </w:p>
        </w:tc>
        <w:tc>
          <w:tcPr>
            <w:tcW w:w="241" w:type="pct"/>
            <w:noWrap/>
            <w:vAlign w:val="center"/>
          </w:tcPr>
          <w:p w14:paraId="66FBF412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ACF45BB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2CB3060E" w14:textId="5691BF7D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AFC08F2" w14:textId="0DD71020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 884 618</w:t>
            </w:r>
          </w:p>
        </w:tc>
      </w:tr>
      <w:tr w:rsidR="00E90AC6" w:rsidRPr="00D32C37" w14:paraId="31FAFA5D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3E80318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Luksemburg</w:t>
            </w:r>
          </w:p>
        </w:tc>
        <w:tc>
          <w:tcPr>
            <w:tcW w:w="247" w:type="pct"/>
            <w:noWrap/>
            <w:vAlign w:val="center"/>
          </w:tcPr>
          <w:p w14:paraId="06CB8717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90A28E3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25CF7AC3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3A54CB4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noWrap/>
            <w:vAlign w:val="center"/>
          </w:tcPr>
          <w:p w14:paraId="177C6245" w14:textId="4482045A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9D2B27B" w14:textId="7ED70948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 481</w:t>
            </w:r>
          </w:p>
        </w:tc>
        <w:tc>
          <w:tcPr>
            <w:tcW w:w="241" w:type="pct"/>
            <w:noWrap/>
            <w:vAlign w:val="center"/>
          </w:tcPr>
          <w:p w14:paraId="4315E21D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9904CAD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6FDA5007" w14:textId="0F006B64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53D0BD0" w14:textId="540495B4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75 481</w:t>
            </w:r>
          </w:p>
        </w:tc>
      </w:tr>
      <w:tr w:rsidR="00130681" w:rsidRPr="00D32C37" w14:paraId="621A2560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02DAA009" w14:textId="756D2E92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Łotwa</w:t>
            </w:r>
          </w:p>
        </w:tc>
        <w:tc>
          <w:tcPr>
            <w:tcW w:w="247" w:type="pct"/>
            <w:noWrap/>
            <w:vAlign w:val="center"/>
          </w:tcPr>
          <w:p w14:paraId="183A3C2F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0D23926C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28B4FE52" w14:textId="6E503B1E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noWrap/>
            <w:vAlign w:val="center"/>
          </w:tcPr>
          <w:p w14:paraId="428D5566" w14:textId="27281210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088 774</w:t>
            </w:r>
          </w:p>
        </w:tc>
        <w:tc>
          <w:tcPr>
            <w:tcW w:w="245" w:type="pct"/>
            <w:noWrap/>
            <w:vAlign w:val="center"/>
          </w:tcPr>
          <w:p w14:paraId="4311FA14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noWrap/>
            <w:vAlign w:val="center"/>
          </w:tcPr>
          <w:p w14:paraId="23B3AACF" w14:textId="77777777" w:rsidR="00130681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" w:type="pct"/>
            <w:noWrap/>
            <w:vAlign w:val="center"/>
          </w:tcPr>
          <w:p w14:paraId="3EAC7D00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noWrap/>
            <w:vAlign w:val="center"/>
          </w:tcPr>
          <w:p w14:paraId="7A442C82" w14:textId="777777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246C6A52" w14:textId="78EF6D77" w:rsidR="00130681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noWrap/>
            <w:vAlign w:val="center"/>
          </w:tcPr>
          <w:p w14:paraId="6E377F43" w14:textId="6B83548A" w:rsidR="00130681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 088 774</w:t>
            </w:r>
          </w:p>
        </w:tc>
      </w:tr>
      <w:tr w:rsidR="00E90AC6" w:rsidRPr="00D32C37" w14:paraId="264A2C11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63866C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Niemcy</w:t>
            </w:r>
          </w:p>
        </w:tc>
        <w:tc>
          <w:tcPr>
            <w:tcW w:w="247" w:type="pct"/>
            <w:noWrap/>
            <w:vAlign w:val="center"/>
          </w:tcPr>
          <w:p w14:paraId="79289F65" w14:textId="0AF8E4E2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677CE71" w14:textId="4CBCC2AA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9 670</w:t>
            </w:r>
          </w:p>
        </w:tc>
        <w:tc>
          <w:tcPr>
            <w:tcW w:w="248" w:type="pct"/>
            <w:noWrap/>
            <w:vAlign w:val="center"/>
          </w:tcPr>
          <w:p w14:paraId="5D379C7E" w14:textId="7FC6E770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97B66A4" w14:textId="4DECCB69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 705 258</w:t>
            </w:r>
          </w:p>
        </w:tc>
        <w:tc>
          <w:tcPr>
            <w:tcW w:w="245" w:type="pct"/>
            <w:noWrap/>
            <w:vAlign w:val="center"/>
          </w:tcPr>
          <w:p w14:paraId="4E1D6563" w14:textId="79F2C3CF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8C76F90" w14:textId="2646E6C6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 757 000</w:t>
            </w:r>
          </w:p>
        </w:tc>
        <w:tc>
          <w:tcPr>
            <w:tcW w:w="241" w:type="pct"/>
            <w:noWrap/>
            <w:vAlign w:val="center"/>
          </w:tcPr>
          <w:p w14:paraId="760FD707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8B92113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5136C7B8" w14:textId="54C8A2CE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D98B450" w14:textId="56344D23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 321 927</w:t>
            </w:r>
          </w:p>
        </w:tc>
      </w:tr>
      <w:tr w:rsidR="00E90AC6" w:rsidRPr="00D32C37" w14:paraId="4981620F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6895B33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Rumunia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E7C70E4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703D1F6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89AC33B" w14:textId="67DD3118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4406164" w14:textId="6ED0202C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2 684 965</w:t>
            </w: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4E4DA39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A948C95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FE1FBBB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B831956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F6FE15E" w14:textId="43B3E9B1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225A6EC" w14:textId="765A6280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32 684 965</w:t>
            </w:r>
          </w:p>
        </w:tc>
      </w:tr>
      <w:tr w:rsidR="00E90AC6" w:rsidRPr="00D32C37" w14:paraId="4FEC599A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39BA761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Słowacja</w:t>
            </w:r>
          </w:p>
        </w:tc>
        <w:tc>
          <w:tcPr>
            <w:tcW w:w="247" w:type="pct"/>
            <w:noWrap/>
            <w:vAlign w:val="center"/>
          </w:tcPr>
          <w:p w14:paraId="0570E41F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6EC2F5C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3DE1BBCE" w14:textId="0D8FF7F1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7EEB072" w14:textId="7A6F905B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 111 570</w:t>
            </w:r>
          </w:p>
        </w:tc>
        <w:tc>
          <w:tcPr>
            <w:tcW w:w="245" w:type="pct"/>
            <w:noWrap/>
            <w:vAlign w:val="center"/>
          </w:tcPr>
          <w:p w14:paraId="3AF3BA64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34251EA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" w:type="pct"/>
            <w:noWrap/>
            <w:vAlign w:val="center"/>
          </w:tcPr>
          <w:p w14:paraId="124D51B5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B443C1C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43C2D038" w14:textId="0A8CB01E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3BACA37" w14:textId="6C400748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 111 570</w:t>
            </w:r>
          </w:p>
        </w:tc>
      </w:tr>
      <w:tr w:rsidR="00E90AC6" w:rsidRPr="00D32C37" w14:paraId="7C831A47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9363692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Słowenia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FD85FC5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ADEF583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67D80A0" w14:textId="577000EA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7BC5265" w14:textId="640FD87D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4 393</w:t>
            </w: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EB19F1E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F32251A" w14:textId="37066CBA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1C6432B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E0B919A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CDD97A4" w14:textId="786D6389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C0F281F" w14:textId="565A5F09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4 393</w:t>
            </w:r>
          </w:p>
        </w:tc>
      </w:tr>
      <w:tr w:rsidR="00E90AC6" w:rsidRPr="00D32C37" w14:paraId="6379F990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C942102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Szwecja</w:t>
            </w:r>
          </w:p>
        </w:tc>
        <w:tc>
          <w:tcPr>
            <w:tcW w:w="247" w:type="pct"/>
            <w:noWrap/>
            <w:vAlign w:val="center"/>
          </w:tcPr>
          <w:p w14:paraId="69C33672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10CA2C3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noWrap/>
            <w:vAlign w:val="center"/>
          </w:tcPr>
          <w:p w14:paraId="5CCCC32B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6682888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5" w:type="pct"/>
            <w:noWrap/>
            <w:vAlign w:val="center"/>
          </w:tcPr>
          <w:p w14:paraId="54E7BB87" w14:textId="7758A86F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91206E1" w14:textId="2F16F0FF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0 000</w:t>
            </w:r>
          </w:p>
        </w:tc>
        <w:tc>
          <w:tcPr>
            <w:tcW w:w="241" w:type="pct"/>
            <w:noWrap/>
            <w:vAlign w:val="center"/>
          </w:tcPr>
          <w:p w14:paraId="239EC19A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75FEF3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noWrap/>
            <w:vAlign w:val="center"/>
          </w:tcPr>
          <w:p w14:paraId="75C2671F" w14:textId="1CB452DE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DFB0EF7" w14:textId="1514F9A1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00 000</w:t>
            </w:r>
          </w:p>
        </w:tc>
      </w:tr>
      <w:tr w:rsidR="00E90AC6" w:rsidRPr="00D32C37" w14:paraId="3F59A3B4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967EF5D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26667">
              <w:rPr>
                <w:rFonts w:ascii="Arial" w:hAnsi="Arial" w:cs="Arial"/>
                <w:b/>
                <w:bCs/>
                <w:color w:val="000000"/>
                <w:sz w:val="20"/>
              </w:rPr>
              <w:t>Węgry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356ABC4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F081DAD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5673469" w14:textId="26FC1972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35293AF" w14:textId="2782642C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6 969 530</w:t>
            </w: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1F87DDC" w14:textId="3E5259BF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501403B" w14:textId="7EEFBCBE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5 246</w:t>
            </w: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C09F312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4BED900" w14:textId="77777777" w:rsidR="00E90AC6" w:rsidRPr="00D26667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8979836" w14:textId="00264943" w:rsidR="00E90AC6" w:rsidRPr="00D26667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AB726D5" w14:textId="6C282823" w:rsidR="00E90AC6" w:rsidRPr="00D26667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7 254 776</w:t>
            </w:r>
          </w:p>
        </w:tc>
      </w:tr>
      <w:tr w:rsidR="00E90AC6" w:rsidRPr="00D32C37" w14:paraId="72A8916C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CEA0090" w14:textId="77777777" w:rsidR="00E90AC6" w:rsidRPr="006149AB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2"/>
              </w:rPr>
              <w:t>Razem</w:t>
            </w:r>
          </w:p>
        </w:tc>
        <w:tc>
          <w:tcPr>
            <w:tcW w:w="247" w:type="pct"/>
            <w:noWrap/>
            <w:vAlign w:val="center"/>
          </w:tcPr>
          <w:p w14:paraId="68247BC9" w14:textId="66696EC3" w:rsidR="00E90AC6" w:rsidRPr="00130681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AADC860" w14:textId="5A466718" w:rsidR="00E90AC6" w:rsidRPr="00130681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06 346 282</w:t>
            </w:r>
          </w:p>
        </w:tc>
        <w:tc>
          <w:tcPr>
            <w:tcW w:w="248" w:type="pct"/>
            <w:noWrap/>
            <w:vAlign w:val="center"/>
          </w:tcPr>
          <w:p w14:paraId="57ECFC77" w14:textId="68457B71" w:rsidR="00E90AC6" w:rsidRPr="00130681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99E4928" w14:textId="68B865CC" w:rsidR="00E90AC6" w:rsidRPr="00130681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 094 753 645</w:t>
            </w:r>
          </w:p>
        </w:tc>
        <w:tc>
          <w:tcPr>
            <w:tcW w:w="245" w:type="pct"/>
            <w:noWrap/>
            <w:vAlign w:val="center"/>
          </w:tcPr>
          <w:p w14:paraId="08695AE7" w14:textId="5AE46527" w:rsidR="00E90AC6" w:rsidRPr="00130681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CD0FB73" w14:textId="150D48BC" w:rsidR="00E90AC6" w:rsidRPr="00130681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371 375 772</w:t>
            </w:r>
          </w:p>
        </w:tc>
        <w:tc>
          <w:tcPr>
            <w:tcW w:w="241" w:type="pct"/>
            <w:noWrap/>
            <w:vAlign w:val="center"/>
          </w:tcPr>
          <w:p w14:paraId="084B5913" w14:textId="3F7BB828" w:rsidR="00E90AC6" w:rsidRPr="00130681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DA4EFC4" w14:textId="5AE3687C" w:rsidR="00E90AC6" w:rsidRPr="00130681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4B8EFF14" w14:textId="3543006B" w:rsidR="00E90AC6" w:rsidRPr="00130681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7DC8A0B" w14:textId="710FA4E3" w:rsidR="00E90AC6" w:rsidRPr="00130681" w:rsidRDefault="006149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 672 475 700</w:t>
            </w:r>
          </w:p>
        </w:tc>
      </w:tr>
    </w:tbl>
    <w:p w14:paraId="47DFDCBC" w14:textId="77777777" w:rsidR="00E90AC6" w:rsidRDefault="00E90AC6" w:rsidP="00E90AC6">
      <w:pPr>
        <w:tabs>
          <w:tab w:val="num" w:pos="720"/>
        </w:tabs>
        <w:spacing w:before="120"/>
        <w:rPr>
          <w:rFonts w:ascii="Arial" w:hAnsi="Arial" w:cs="Arial"/>
          <w:sz w:val="20"/>
        </w:rPr>
      </w:pPr>
      <w:r w:rsidRPr="009D124F">
        <w:rPr>
          <w:rFonts w:ascii="Arial" w:hAnsi="Arial" w:cs="Arial"/>
          <w:sz w:val="20"/>
        </w:rPr>
        <w:t>* - dane na podstawie siedziby wykonawcy wskazanej w treści ogłoszeń o udzieleniu zamówienia zamieszczonych w Dzienniku Urzędowym UE (strona internetowa TED). Nie podlega badaniu struktura kapitałowa wykonawcy.</w:t>
      </w:r>
    </w:p>
    <w:p w14:paraId="722405EA" w14:textId="77777777" w:rsidR="00E90AC6" w:rsidRPr="009D124F" w:rsidRDefault="00E90AC6" w:rsidP="00E90AC6">
      <w:pPr>
        <w:tabs>
          <w:tab w:val="num" w:pos="720"/>
        </w:tabs>
        <w:spacing w:before="120"/>
        <w:jc w:val="center"/>
        <w:rPr>
          <w:rFonts w:ascii="Arial" w:hAnsi="Arial" w:cs="Arial"/>
          <w:sz w:val="20"/>
        </w:rPr>
      </w:pPr>
    </w:p>
    <w:p w14:paraId="6B03D83E" w14:textId="77777777" w:rsidR="00E90AC6" w:rsidRPr="00A861DE" w:rsidRDefault="00E90AC6" w:rsidP="00C804EE">
      <w:pPr>
        <w:pStyle w:val="Nagwek2"/>
      </w:pPr>
      <w:r w:rsidRPr="00D96319">
        <w:rPr>
          <w:smallCaps/>
          <w:u w:val="single"/>
        </w:rPr>
        <w:br w:type="page"/>
      </w:r>
      <w:r w:rsidRPr="00A861DE">
        <w:lastRenderedPageBreak/>
        <w:t>Liczba zamówień udzielonych przez polskich zamawiających wykonawcom zagranicznym z uwzględnieniem wartości tych zamówień*</w:t>
      </w:r>
    </w:p>
    <w:p w14:paraId="0D8BB4A5" w14:textId="77777777" w:rsidR="00E90AC6" w:rsidRDefault="00E90AC6" w:rsidP="00E90AC6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listy3akcent1"/>
        <w:tblW w:w="5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420"/>
        <w:gridCol w:w="1963"/>
        <w:gridCol w:w="703"/>
        <w:gridCol w:w="1963"/>
        <w:gridCol w:w="700"/>
        <w:gridCol w:w="1975"/>
        <w:gridCol w:w="560"/>
        <w:gridCol w:w="1269"/>
        <w:gridCol w:w="840"/>
        <w:gridCol w:w="2089"/>
      </w:tblGrid>
      <w:tr w:rsidR="00E90AC6" w:rsidRPr="002548D3" w14:paraId="34354562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439DC3A1" w14:textId="77777777" w:rsidR="00E90AC6" w:rsidRPr="004D66AE" w:rsidRDefault="00E90AC6" w:rsidP="00A50BF1">
            <w:pPr>
              <w:ind w:left="-7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ństwo</w:t>
            </w:r>
          </w:p>
        </w:tc>
        <w:tc>
          <w:tcPr>
            <w:tcW w:w="3275" w:type="pct"/>
            <w:gridSpan w:val="8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</w:tcPr>
          <w:p w14:paraId="1666DF57" w14:textId="77777777" w:rsidR="00E90AC6" w:rsidRPr="004D66AE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dzaj zamówienia – liczba kontraktów, wartości kontraktów [w 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pct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0392DD02" w14:textId="77777777" w:rsidR="00E90AC6" w:rsidRPr="004D66AE" w:rsidRDefault="00E90AC6" w:rsidP="00A50B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D66A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zem</w:t>
            </w:r>
          </w:p>
        </w:tc>
      </w:tr>
      <w:tr w:rsidR="00E90AC6" w:rsidRPr="002548D3" w14:paraId="1B0B5634" w14:textId="77777777" w:rsidTr="004D66A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vMerge/>
            <w:tcBorders>
              <w:left w:val="none" w:sz="0" w:space="0" w:color="auto"/>
              <w:right w:val="none" w:sz="0" w:space="0" w:color="auto"/>
            </w:tcBorders>
            <w:noWrap/>
          </w:tcPr>
          <w:p w14:paraId="7AB38828" w14:textId="77777777" w:rsidR="00E90AC6" w:rsidRPr="002548D3" w:rsidRDefault="00E90AC6" w:rsidP="00A50BF1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pct"/>
            <w:gridSpan w:val="2"/>
            <w:noWrap/>
          </w:tcPr>
          <w:p w14:paraId="547B5247" w14:textId="77777777" w:rsidR="00E90AC6" w:rsidRPr="002548D3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8D3">
              <w:rPr>
                <w:rFonts w:ascii="Arial" w:hAnsi="Arial" w:cs="Arial"/>
                <w:b/>
                <w:bCs/>
                <w:sz w:val="18"/>
                <w:szCs w:val="18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1A104F6D" w14:textId="77777777" w:rsidR="00E90AC6" w:rsidRPr="002548D3" w:rsidRDefault="00E90AC6" w:rsidP="00A50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8D3"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</w:p>
        </w:tc>
        <w:tc>
          <w:tcPr>
            <w:tcW w:w="917" w:type="pct"/>
            <w:gridSpan w:val="2"/>
            <w:noWrap/>
          </w:tcPr>
          <w:p w14:paraId="7EC3D612" w14:textId="77777777" w:rsidR="00E90AC6" w:rsidRPr="002548D3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8D3"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39F869B3" w14:textId="77777777" w:rsidR="00E90AC6" w:rsidRPr="002548D3" w:rsidRDefault="00E90AC6" w:rsidP="00A50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8D3">
              <w:rPr>
                <w:rFonts w:ascii="Arial" w:hAnsi="Arial" w:cs="Arial"/>
                <w:b/>
                <w:bCs/>
                <w:sz w:val="18"/>
                <w:szCs w:val="18"/>
              </w:rPr>
              <w:t>konkurs</w:t>
            </w:r>
          </w:p>
        </w:tc>
        <w:tc>
          <w:tcPr>
            <w:tcW w:w="1004" w:type="pct"/>
            <w:gridSpan w:val="2"/>
            <w:vMerge/>
            <w:noWrap/>
          </w:tcPr>
          <w:p w14:paraId="09FBC6EE" w14:textId="77777777" w:rsidR="00E90AC6" w:rsidRPr="002548D3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0AC6" w:rsidRPr="002548D3" w14:paraId="49835BC8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CF6D625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Austri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4820755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602311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22E1F30" w14:textId="1C9087D6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6F505F" w14:textId="0AD53274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907 041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F6B47D9" w14:textId="1D27604F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1B002B6" w14:textId="7D2B2AFA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 508 875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864C067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C3629C7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4ED8298" w14:textId="4B90C338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6B7F01D" w14:textId="0D25D7AE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 415 916</w:t>
            </w:r>
          </w:p>
        </w:tc>
      </w:tr>
      <w:tr w:rsidR="00E90AC6" w:rsidRPr="002548D3" w14:paraId="45246672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F64D9ED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Belgia</w:t>
            </w:r>
          </w:p>
        </w:tc>
        <w:tc>
          <w:tcPr>
            <w:tcW w:w="144" w:type="pct"/>
            <w:noWrap/>
          </w:tcPr>
          <w:p w14:paraId="6B0943D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D7D95A1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35E2369A" w14:textId="642B5E65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255881D" w14:textId="42276D4A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 222 282</w:t>
            </w:r>
          </w:p>
        </w:tc>
        <w:tc>
          <w:tcPr>
            <w:tcW w:w="240" w:type="pct"/>
            <w:noWrap/>
          </w:tcPr>
          <w:p w14:paraId="66539607" w14:textId="2089D51D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FAF6E0D" w14:textId="67CAAB6A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 888 253</w:t>
            </w:r>
          </w:p>
        </w:tc>
        <w:tc>
          <w:tcPr>
            <w:tcW w:w="192" w:type="pct"/>
            <w:noWrap/>
          </w:tcPr>
          <w:p w14:paraId="781DA496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44013B7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49412BD2" w14:textId="1BEC3924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43AF70C" w14:textId="561F9AC5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 110535</w:t>
            </w:r>
          </w:p>
        </w:tc>
      </w:tr>
      <w:tr w:rsidR="00E90AC6" w:rsidRPr="002548D3" w14:paraId="1EB770D8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07AEA26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Bułgari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6757944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B9E7CB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DFE122B" w14:textId="34A003FA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70BB0AB" w14:textId="637F2092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274 200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685810A" w14:textId="2FC2BEC8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AB42C36" w14:textId="1FBF6B3C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 641 222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D10C359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722FBDB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424E830" w14:textId="5A4E0A54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6EC34EE" w14:textId="0DCAA667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 915 422</w:t>
            </w:r>
          </w:p>
        </w:tc>
      </w:tr>
      <w:tr w:rsidR="006149AB" w:rsidRPr="002548D3" w14:paraId="39208CF8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noWrap/>
            <w:vAlign w:val="center"/>
          </w:tcPr>
          <w:p w14:paraId="20EA9978" w14:textId="43CF1005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Chiny</w:t>
            </w:r>
          </w:p>
        </w:tc>
        <w:tc>
          <w:tcPr>
            <w:tcW w:w="144" w:type="pct"/>
            <w:noWrap/>
          </w:tcPr>
          <w:p w14:paraId="630E6317" w14:textId="6C6A28B4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noWrap/>
          </w:tcPr>
          <w:p w14:paraId="39FC42AC" w14:textId="235530E0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83 772</w:t>
            </w:r>
          </w:p>
        </w:tc>
        <w:tc>
          <w:tcPr>
            <w:tcW w:w="241" w:type="pct"/>
            <w:noWrap/>
          </w:tcPr>
          <w:p w14:paraId="1D9687BE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noWrap/>
          </w:tcPr>
          <w:p w14:paraId="32E253E6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noWrap/>
          </w:tcPr>
          <w:p w14:paraId="2FB96A29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noWrap/>
          </w:tcPr>
          <w:p w14:paraId="772A64EF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noWrap/>
          </w:tcPr>
          <w:p w14:paraId="306F0DF3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noWrap/>
          </w:tcPr>
          <w:p w14:paraId="2F76F720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01F343EC" w14:textId="76CA381E" w:rsidR="006149AB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noWrap/>
          </w:tcPr>
          <w:p w14:paraId="6C81582C" w14:textId="1B93FF33" w:rsidR="006149AB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883 772</w:t>
            </w:r>
          </w:p>
        </w:tc>
      </w:tr>
      <w:tr w:rsidR="00E90AC6" w:rsidRPr="002548D3" w14:paraId="49251B12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E70D4E6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Czechy</w:t>
            </w:r>
          </w:p>
        </w:tc>
        <w:tc>
          <w:tcPr>
            <w:tcW w:w="144" w:type="pct"/>
            <w:noWrap/>
          </w:tcPr>
          <w:p w14:paraId="49A471D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9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4B1244B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9AB">
              <w:rPr>
                <w:rFonts w:ascii="Arial" w:hAnsi="Arial" w:cs="Arial"/>
                <w:color w:val="000000"/>
                <w:sz w:val="20"/>
                <w:szCs w:val="20"/>
              </w:rPr>
              <w:t>27 292 827</w:t>
            </w:r>
          </w:p>
        </w:tc>
        <w:tc>
          <w:tcPr>
            <w:tcW w:w="241" w:type="pct"/>
            <w:noWrap/>
          </w:tcPr>
          <w:p w14:paraId="5ACA387F" w14:textId="0B30ECE2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AE64584" w14:textId="799B5DD4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 374 819</w:t>
            </w:r>
          </w:p>
        </w:tc>
        <w:tc>
          <w:tcPr>
            <w:tcW w:w="240" w:type="pct"/>
            <w:noWrap/>
          </w:tcPr>
          <w:p w14:paraId="0F05A994" w14:textId="40ED0EDA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7475753" w14:textId="3BA876C4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601 365</w:t>
            </w:r>
          </w:p>
        </w:tc>
        <w:tc>
          <w:tcPr>
            <w:tcW w:w="192" w:type="pct"/>
            <w:noWrap/>
          </w:tcPr>
          <w:p w14:paraId="36EDECB6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09EC8A0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4683790B" w14:textId="73AF2DEB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CC76972" w14:textId="63C271A3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 269 012</w:t>
            </w:r>
          </w:p>
        </w:tc>
      </w:tr>
      <w:tr w:rsidR="00E90AC6" w:rsidRPr="002548D3" w14:paraId="6F205626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F8C6785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ania</w:t>
            </w:r>
          </w:p>
        </w:tc>
        <w:tc>
          <w:tcPr>
            <w:tcW w:w="144" w:type="pct"/>
            <w:noWrap/>
          </w:tcPr>
          <w:p w14:paraId="386C14F6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56CEB53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5E8C8D57" w14:textId="02BDD887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11739AA" w14:textId="04A4F158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2 000</w:t>
            </w:r>
          </w:p>
        </w:tc>
        <w:tc>
          <w:tcPr>
            <w:tcW w:w="240" w:type="pct"/>
            <w:noWrap/>
          </w:tcPr>
          <w:p w14:paraId="030C20A7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4D5DBF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noWrap/>
          </w:tcPr>
          <w:p w14:paraId="4A1208E8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0EC96AD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7F5D3A58" w14:textId="3B0FF131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6943775" w14:textId="2182F6E3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 000</w:t>
            </w:r>
          </w:p>
        </w:tc>
      </w:tr>
      <w:tr w:rsidR="00E90AC6" w:rsidRPr="002548D3" w14:paraId="5547E08B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695D70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Finlandia</w:t>
            </w:r>
          </w:p>
        </w:tc>
        <w:tc>
          <w:tcPr>
            <w:tcW w:w="144" w:type="pct"/>
            <w:noWrap/>
          </w:tcPr>
          <w:p w14:paraId="7D68199C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DAB7A99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568AFC0C" w14:textId="24D9F961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CF4489A" w14:textId="61C0FE46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 120</w:t>
            </w:r>
          </w:p>
        </w:tc>
        <w:tc>
          <w:tcPr>
            <w:tcW w:w="240" w:type="pct"/>
            <w:noWrap/>
          </w:tcPr>
          <w:p w14:paraId="32921988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9EA4B3A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noWrap/>
          </w:tcPr>
          <w:p w14:paraId="1C54BB3A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99F5AA9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7166073E" w14:textId="47B64B48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230CD7B" w14:textId="0B5CBE4A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5 120</w:t>
            </w:r>
          </w:p>
        </w:tc>
      </w:tr>
      <w:tr w:rsidR="00E90AC6" w:rsidRPr="002548D3" w14:paraId="06195740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17E0DE3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Francja</w:t>
            </w:r>
          </w:p>
        </w:tc>
        <w:tc>
          <w:tcPr>
            <w:tcW w:w="144" w:type="pct"/>
            <w:noWrap/>
          </w:tcPr>
          <w:p w14:paraId="1BE78BB1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CE6D10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5DEED210" w14:textId="0B38D7E5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DFD90B2" w14:textId="7E26606C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459 515</w:t>
            </w:r>
          </w:p>
        </w:tc>
        <w:tc>
          <w:tcPr>
            <w:tcW w:w="240" w:type="pct"/>
            <w:noWrap/>
          </w:tcPr>
          <w:p w14:paraId="73A4D12E" w14:textId="04A3C340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4F9CDB8" w14:textId="064A6C58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368 110</w:t>
            </w:r>
          </w:p>
        </w:tc>
        <w:tc>
          <w:tcPr>
            <w:tcW w:w="192" w:type="pct"/>
            <w:noWrap/>
          </w:tcPr>
          <w:p w14:paraId="4E55D6FF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E25D598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1C8003B5" w14:textId="52D40ABD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61B0846" w14:textId="1F379E0C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 827 625</w:t>
            </w:r>
          </w:p>
        </w:tc>
      </w:tr>
      <w:tr w:rsidR="00E90AC6" w:rsidRPr="002548D3" w14:paraId="10103B47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534E26F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Hiszpania</w:t>
            </w:r>
          </w:p>
        </w:tc>
        <w:tc>
          <w:tcPr>
            <w:tcW w:w="144" w:type="pct"/>
            <w:noWrap/>
          </w:tcPr>
          <w:p w14:paraId="28DF67EF" w14:textId="7CA383C8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DA30ABA" w14:textId="53A3E176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 523 191</w:t>
            </w:r>
          </w:p>
        </w:tc>
        <w:tc>
          <w:tcPr>
            <w:tcW w:w="241" w:type="pct"/>
            <w:noWrap/>
          </w:tcPr>
          <w:p w14:paraId="12DF3F50" w14:textId="78ED1FFD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98CAD51" w14:textId="32C4FCCE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294 779</w:t>
            </w:r>
          </w:p>
        </w:tc>
        <w:tc>
          <w:tcPr>
            <w:tcW w:w="240" w:type="pct"/>
            <w:noWrap/>
          </w:tcPr>
          <w:p w14:paraId="44E1BA51" w14:textId="42F07DCE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2B5909E" w14:textId="3CE13143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920 439</w:t>
            </w:r>
          </w:p>
        </w:tc>
        <w:tc>
          <w:tcPr>
            <w:tcW w:w="192" w:type="pct"/>
            <w:noWrap/>
          </w:tcPr>
          <w:p w14:paraId="2A79B30C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9D6AF4D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5C0FCB94" w14:textId="1678436C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501C5DA" w14:textId="24BBE0AA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 738 409</w:t>
            </w:r>
          </w:p>
        </w:tc>
      </w:tr>
      <w:tr w:rsidR="006149AB" w:rsidRPr="002548D3" w14:paraId="691D9624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noWrap/>
            <w:vAlign w:val="center"/>
          </w:tcPr>
          <w:p w14:paraId="2D6BB7FF" w14:textId="7D1FC69B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Irlandia</w:t>
            </w:r>
          </w:p>
        </w:tc>
        <w:tc>
          <w:tcPr>
            <w:tcW w:w="144" w:type="pct"/>
            <w:noWrap/>
          </w:tcPr>
          <w:p w14:paraId="187E6A23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noWrap/>
          </w:tcPr>
          <w:p w14:paraId="44BA728B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3FC91051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noWrap/>
          </w:tcPr>
          <w:p w14:paraId="1F83DAC1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noWrap/>
          </w:tcPr>
          <w:p w14:paraId="206BE419" w14:textId="2E010F2E" w:rsidR="006149AB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noWrap/>
          </w:tcPr>
          <w:p w14:paraId="661A5F95" w14:textId="0BDFA0B2" w:rsidR="006149AB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32 648</w:t>
            </w:r>
          </w:p>
        </w:tc>
        <w:tc>
          <w:tcPr>
            <w:tcW w:w="192" w:type="pct"/>
            <w:noWrap/>
          </w:tcPr>
          <w:p w14:paraId="1CD1C26E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noWrap/>
          </w:tcPr>
          <w:p w14:paraId="361CADA2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053DF81F" w14:textId="0DC2F669" w:rsidR="006149AB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noWrap/>
          </w:tcPr>
          <w:p w14:paraId="35646FB0" w14:textId="380C2D00" w:rsidR="006149AB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 032 648</w:t>
            </w:r>
          </w:p>
        </w:tc>
      </w:tr>
      <w:tr w:rsidR="00E90AC6" w:rsidRPr="002548D3" w14:paraId="2A0C747A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9BEC8AA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Litw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725129B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47668D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2360970" w14:textId="5E0A20AF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E14DBD6" w14:textId="599EF98A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49 850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1428BE3" w14:textId="041C0847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0FD79ED" w14:textId="1F576ED6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61 245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73B599B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AE9675A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72EAB94" w14:textId="33D9E1CF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793C56" w14:textId="2F189EAE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711 095</w:t>
            </w:r>
          </w:p>
        </w:tc>
      </w:tr>
      <w:tr w:rsidR="00E90AC6" w:rsidRPr="002548D3" w14:paraId="2D5D4485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ADD3FD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Monako</w:t>
            </w:r>
          </w:p>
        </w:tc>
        <w:tc>
          <w:tcPr>
            <w:tcW w:w="144" w:type="pct"/>
            <w:noWrap/>
          </w:tcPr>
          <w:p w14:paraId="54E7EF6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0D9293F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0610515F" w14:textId="49929574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B0E6A2D" w14:textId="24147668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94 650</w:t>
            </w:r>
          </w:p>
        </w:tc>
        <w:tc>
          <w:tcPr>
            <w:tcW w:w="240" w:type="pct"/>
            <w:noWrap/>
          </w:tcPr>
          <w:p w14:paraId="330C10D2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0EE2546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noWrap/>
          </w:tcPr>
          <w:p w14:paraId="7B18D83A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32C1532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4D35D6D6" w14:textId="7BF5CFFD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57FA803" w14:textId="694807EB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694 650</w:t>
            </w:r>
          </w:p>
        </w:tc>
      </w:tr>
      <w:tr w:rsidR="00E90AC6" w:rsidRPr="002548D3" w14:paraId="17FC4FA1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E1A7C74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Niderlandy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9255BB1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93B37FD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FDFE8EE" w14:textId="5BAA576D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BF7F4C2" w14:textId="2D64CF28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 959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275B1E1" w14:textId="1699A28A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360B3D" w14:textId="0F1DFBE4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02 403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C59D86F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DD0F9C8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50B573B" w14:textId="1B6A8D8E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F1E49A7" w14:textId="69707099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749 361</w:t>
            </w:r>
          </w:p>
        </w:tc>
      </w:tr>
      <w:tr w:rsidR="00E90AC6" w:rsidRPr="002548D3" w14:paraId="1EF04F7D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587A3A9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Niemcy</w:t>
            </w:r>
          </w:p>
        </w:tc>
        <w:tc>
          <w:tcPr>
            <w:tcW w:w="144" w:type="pct"/>
            <w:noWrap/>
          </w:tcPr>
          <w:p w14:paraId="7F9E71DE" w14:textId="69FD0841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C834BEE" w14:textId="71F6DE3E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 389 479</w:t>
            </w:r>
          </w:p>
        </w:tc>
        <w:tc>
          <w:tcPr>
            <w:tcW w:w="241" w:type="pct"/>
            <w:noWrap/>
          </w:tcPr>
          <w:p w14:paraId="5404D415" w14:textId="704953B7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84915C0" w14:textId="672DEBDA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 760 979</w:t>
            </w:r>
          </w:p>
        </w:tc>
        <w:tc>
          <w:tcPr>
            <w:tcW w:w="240" w:type="pct"/>
            <w:noWrap/>
          </w:tcPr>
          <w:p w14:paraId="06D444B7" w14:textId="10CCA980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85CCB6B" w14:textId="7882295B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620 725</w:t>
            </w:r>
          </w:p>
        </w:tc>
        <w:tc>
          <w:tcPr>
            <w:tcW w:w="192" w:type="pct"/>
            <w:noWrap/>
          </w:tcPr>
          <w:p w14:paraId="3AF47E6B" w14:textId="17950645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0A2B1B3" w14:textId="0DDE65FB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d.</w:t>
            </w:r>
          </w:p>
        </w:tc>
        <w:tc>
          <w:tcPr>
            <w:tcW w:w="288" w:type="pct"/>
            <w:noWrap/>
          </w:tcPr>
          <w:p w14:paraId="0C881046" w14:textId="3C354851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5AE504A7" w14:textId="59216783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 771 183</w:t>
            </w:r>
          </w:p>
        </w:tc>
      </w:tr>
      <w:tr w:rsidR="006149AB" w:rsidRPr="002548D3" w14:paraId="3612E7F5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noWrap/>
            <w:vAlign w:val="center"/>
          </w:tcPr>
          <w:p w14:paraId="20540CBF" w14:textId="3E9E6D5C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Norwegia</w:t>
            </w:r>
          </w:p>
        </w:tc>
        <w:tc>
          <w:tcPr>
            <w:tcW w:w="144" w:type="pct"/>
            <w:noWrap/>
          </w:tcPr>
          <w:p w14:paraId="5379CE08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noWrap/>
          </w:tcPr>
          <w:p w14:paraId="02E1F029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30C713E9" w14:textId="6F535543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noWrap/>
          </w:tcPr>
          <w:p w14:paraId="6053A245" w14:textId="743E65D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 456 </w:t>
            </w:r>
            <w:r w:rsidR="00BE06A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" w:type="pct"/>
            <w:noWrap/>
          </w:tcPr>
          <w:p w14:paraId="03850CA2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noWrap/>
          </w:tcPr>
          <w:p w14:paraId="224254FB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noWrap/>
          </w:tcPr>
          <w:p w14:paraId="65C2E883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noWrap/>
          </w:tcPr>
          <w:p w14:paraId="015EE6CD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30C8E798" w14:textId="26B91A4D" w:rsidR="006149AB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noWrap/>
          </w:tcPr>
          <w:p w14:paraId="266970A3" w14:textId="5AAA778C" w:rsidR="006149AB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 456 000</w:t>
            </w:r>
          </w:p>
        </w:tc>
      </w:tr>
      <w:tr w:rsidR="00E90AC6" w:rsidRPr="002548D3" w14:paraId="461DE8A2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263991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Słowacja</w:t>
            </w:r>
          </w:p>
        </w:tc>
        <w:tc>
          <w:tcPr>
            <w:tcW w:w="144" w:type="pct"/>
            <w:noWrap/>
          </w:tcPr>
          <w:p w14:paraId="497B2A45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511748F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59B13D1B" w14:textId="460FDC27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F82269F" w14:textId="706B78A7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11 303</w:t>
            </w:r>
          </w:p>
        </w:tc>
        <w:tc>
          <w:tcPr>
            <w:tcW w:w="240" w:type="pct"/>
            <w:noWrap/>
          </w:tcPr>
          <w:p w14:paraId="3F109E98" w14:textId="35AC081D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BA0F85E" w14:textId="29ED79ED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35 957</w:t>
            </w:r>
          </w:p>
        </w:tc>
        <w:tc>
          <w:tcPr>
            <w:tcW w:w="192" w:type="pct"/>
            <w:noWrap/>
          </w:tcPr>
          <w:p w14:paraId="69653577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AC1183B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0CCB6EE5" w14:textId="24BDC056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36A0A66" w14:textId="5376E6A4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 847 260</w:t>
            </w:r>
          </w:p>
        </w:tc>
      </w:tr>
      <w:tr w:rsidR="00E90AC6" w:rsidRPr="002548D3" w14:paraId="0D9B3004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72792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Szwajcaria</w:t>
            </w:r>
          </w:p>
        </w:tc>
        <w:tc>
          <w:tcPr>
            <w:tcW w:w="144" w:type="pct"/>
            <w:noWrap/>
          </w:tcPr>
          <w:p w14:paraId="369F8386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0856CCB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39AB7BAB" w14:textId="4E4FB098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2B41363" w14:textId="424BAE67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230 154</w:t>
            </w:r>
          </w:p>
        </w:tc>
        <w:tc>
          <w:tcPr>
            <w:tcW w:w="240" w:type="pct"/>
            <w:noWrap/>
          </w:tcPr>
          <w:p w14:paraId="51585C49" w14:textId="11D20654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5D93383" w14:textId="7A176CA5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 583 285</w:t>
            </w:r>
          </w:p>
        </w:tc>
        <w:tc>
          <w:tcPr>
            <w:tcW w:w="192" w:type="pct"/>
            <w:noWrap/>
          </w:tcPr>
          <w:p w14:paraId="389A1503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A24E790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44D44020" w14:textId="2E0BFED8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DACEA09" w14:textId="2835C455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 813 439</w:t>
            </w:r>
          </w:p>
        </w:tc>
      </w:tr>
      <w:tr w:rsidR="00E90AC6" w:rsidRPr="002548D3" w14:paraId="2511C47C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58DCDA4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Szwecja</w:t>
            </w:r>
          </w:p>
        </w:tc>
        <w:tc>
          <w:tcPr>
            <w:tcW w:w="144" w:type="pct"/>
            <w:noWrap/>
          </w:tcPr>
          <w:p w14:paraId="7C16CB4A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1181D75D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3D2FB977" w14:textId="05C70147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AEAEA49" w14:textId="0232B25A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64 886</w:t>
            </w:r>
          </w:p>
        </w:tc>
        <w:tc>
          <w:tcPr>
            <w:tcW w:w="240" w:type="pct"/>
            <w:noWrap/>
          </w:tcPr>
          <w:p w14:paraId="512AED7A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6E53E01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noWrap/>
          </w:tcPr>
          <w:p w14:paraId="5388A0A7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B87FCE9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6AFE531B" w14:textId="33FFA7E4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9C71231" w14:textId="694F2FD4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664 886</w:t>
            </w:r>
          </w:p>
        </w:tc>
      </w:tr>
      <w:tr w:rsidR="00E90AC6" w:rsidRPr="002548D3" w14:paraId="3AB28992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5AB84F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Turcja</w:t>
            </w:r>
          </w:p>
        </w:tc>
        <w:tc>
          <w:tcPr>
            <w:tcW w:w="144" w:type="pct"/>
            <w:noWrap/>
          </w:tcPr>
          <w:p w14:paraId="1019C3BE" w14:textId="5EB0CFC7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776FDBB" w14:textId="0369E8E9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890 306 191</w:t>
            </w:r>
          </w:p>
        </w:tc>
        <w:tc>
          <w:tcPr>
            <w:tcW w:w="241" w:type="pct"/>
            <w:noWrap/>
          </w:tcPr>
          <w:p w14:paraId="3AF0C121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12DF2CB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noWrap/>
          </w:tcPr>
          <w:p w14:paraId="1AC82D7D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0C85E2CA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noWrap/>
          </w:tcPr>
          <w:p w14:paraId="075A12B6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58C93DB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1D10F3D4" w14:textId="4220797D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E66D97E" w14:textId="005D1C47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890 306 191</w:t>
            </w:r>
          </w:p>
        </w:tc>
      </w:tr>
      <w:tr w:rsidR="006149AB" w:rsidRPr="002548D3" w14:paraId="0DD6CF55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noWrap/>
            <w:vAlign w:val="center"/>
          </w:tcPr>
          <w:p w14:paraId="56182997" w14:textId="60F5A1C9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Ukraina</w:t>
            </w:r>
          </w:p>
        </w:tc>
        <w:tc>
          <w:tcPr>
            <w:tcW w:w="144" w:type="pct"/>
            <w:noWrap/>
          </w:tcPr>
          <w:p w14:paraId="78006323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noWrap/>
          </w:tcPr>
          <w:p w14:paraId="41E83B63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053B209B" w14:textId="0F977F8F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noWrap/>
          </w:tcPr>
          <w:p w14:paraId="485E9367" w14:textId="024062C3" w:rsidR="006149AB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23 161</w:t>
            </w:r>
          </w:p>
        </w:tc>
        <w:tc>
          <w:tcPr>
            <w:tcW w:w="240" w:type="pct"/>
            <w:noWrap/>
          </w:tcPr>
          <w:p w14:paraId="6F49BFFD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noWrap/>
          </w:tcPr>
          <w:p w14:paraId="7B574A7D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noWrap/>
          </w:tcPr>
          <w:p w14:paraId="5ED187BB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noWrap/>
          </w:tcPr>
          <w:p w14:paraId="2751078C" w14:textId="77777777" w:rsidR="006149AB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6A9B4DF0" w14:textId="5B0D151C" w:rsidR="006149AB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noWrap/>
          </w:tcPr>
          <w:p w14:paraId="6309E659" w14:textId="63272AFB" w:rsidR="006149AB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323 161</w:t>
            </w:r>
          </w:p>
        </w:tc>
      </w:tr>
      <w:tr w:rsidR="00E90AC6" w:rsidRPr="002548D3" w14:paraId="50444CC8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E5474DC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US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39141F6C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0643A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F5F5510" w14:textId="59F0506E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4EFB09" w14:textId="01F6AE58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842 922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C017944" w14:textId="2020FD05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F95D5E2" w14:textId="2C1E87AF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741 767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23B1113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F0AD4CD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D92A093" w14:textId="29DC0E3A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D271B05" w14:textId="7CCAC2EC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584 689</w:t>
            </w:r>
          </w:p>
        </w:tc>
      </w:tr>
      <w:tr w:rsidR="00E90AC6" w:rsidRPr="002548D3" w14:paraId="34C76559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74276CF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Węgry</w:t>
            </w:r>
          </w:p>
        </w:tc>
        <w:tc>
          <w:tcPr>
            <w:tcW w:w="144" w:type="pct"/>
            <w:noWrap/>
          </w:tcPr>
          <w:p w14:paraId="7BD4E173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0D9FB74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35906297" w14:textId="630F80F4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7F22FF56" w14:textId="239E9640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 471 150</w:t>
            </w:r>
          </w:p>
        </w:tc>
        <w:tc>
          <w:tcPr>
            <w:tcW w:w="240" w:type="pct"/>
            <w:noWrap/>
          </w:tcPr>
          <w:p w14:paraId="7CAA8731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51153D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noWrap/>
          </w:tcPr>
          <w:p w14:paraId="74CB493B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5C5579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6EBF138D" w14:textId="336A4617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35DE92E" w14:textId="552E8EBC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 471 150</w:t>
            </w:r>
          </w:p>
        </w:tc>
      </w:tr>
      <w:tr w:rsidR="00E90AC6" w:rsidRPr="002548D3" w14:paraId="5BAEA48D" w14:textId="77777777" w:rsidTr="0061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087E6CA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Wielka Brytania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8ADBCF5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C36DA39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F5E80AA" w14:textId="6B19561D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77AF04B" w14:textId="04390FCE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21 056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26154DF" w14:textId="31C2D3C6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B01D0DF" w14:textId="0F90D7B6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8 244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FB6B72E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F9E3415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340D156" w14:textId="505221A3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ABA390" w14:textId="4546FF0F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 059 299</w:t>
            </w:r>
          </w:p>
        </w:tc>
      </w:tr>
      <w:tr w:rsidR="00E90AC6" w:rsidRPr="002548D3" w14:paraId="0E53C1EB" w14:textId="77777777" w:rsidTr="006149A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5EB9BE0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Włochy</w:t>
            </w:r>
          </w:p>
        </w:tc>
        <w:tc>
          <w:tcPr>
            <w:tcW w:w="144" w:type="pct"/>
            <w:noWrap/>
          </w:tcPr>
          <w:p w14:paraId="4AC7B45F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A5F6BBD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noWrap/>
          </w:tcPr>
          <w:p w14:paraId="69B51995" w14:textId="284AD5F7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63A366DB" w14:textId="76A543D4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441 251</w:t>
            </w:r>
          </w:p>
        </w:tc>
        <w:tc>
          <w:tcPr>
            <w:tcW w:w="240" w:type="pct"/>
            <w:noWrap/>
          </w:tcPr>
          <w:p w14:paraId="0EADD7D2" w14:textId="128C9A0E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3E3D5B38" w14:textId="6C03B16C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811 268</w:t>
            </w:r>
          </w:p>
        </w:tc>
        <w:tc>
          <w:tcPr>
            <w:tcW w:w="192" w:type="pct"/>
            <w:noWrap/>
          </w:tcPr>
          <w:p w14:paraId="52E15B91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2A82BCEB" w14:textId="77777777" w:rsidR="00E90AC6" w:rsidRPr="006149AB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749644C8" w14:textId="0EDEBFD7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left w:val="none" w:sz="0" w:space="0" w:color="auto"/>
              <w:right w:val="none" w:sz="0" w:space="0" w:color="auto"/>
            </w:tcBorders>
            <w:noWrap/>
          </w:tcPr>
          <w:p w14:paraId="43D99C73" w14:textId="420D62B7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 252 519</w:t>
            </w:r>
          </w:p>
        </w:tc>
      </w:tr>
      <w:tr w:rsidR="00E90AC6" w:rsidRPr="002548D3" w14:paraId="59548E5F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431B8E" w14:textId="77777777" w:rsidR="00E90AC6" w:rsidRPr="00E95862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9AB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Razem</w:t>
            </w:r>
          </w:p>
        </w:tc>
        <w:tc>
          <w:tcPr>
            <w:tcW w:w="14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2F84DF7E" w14:textId="21D268EA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77EB480" w14:textId="681DE4BB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17 151 395 460</w:t>
            </w: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2DF502A" w14:textId="2A67DAC9" w:rsidR="00E90AC6" w:rsidRPr="006149AB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4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C1347E7" w14:textId="63D23971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1 543 344 076</w:t>
            </w:r>
          </w:p>
        </w:tc>
        <w:tc>
          <w:tcPr>
            <w:tcW w:w="240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0ABA5172" w14:textId="653BF5FC" w:rsidR="00E90AC6" w:rsidRPr="006149AB" w:rsidRDefault="00BE06A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D344E1" w14:textId="20FFFE61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669 155 806</w:t>
            </w:r>
          </w:p>
        </w:tc>
        <w:tc>
          <w:tcPr>
            <w:tcW w:w="19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C0623A2" w14:textId="70436EDD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291EB06" w14:textId="086EF907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b.d.</w:t>
            </w:r>
          </w:p>
        </w:tc>
        <w:tc>
          <w:tcPr>
            <w:tcW w:w="288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52F2119B" w14:textId="69623BBB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5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B9A4BA4" w14:textId="3BCACC87" w:rsidR="00E90AC6" w:rsidRPr="006149AB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19 363 895 343</w:t>
            </w:r>
          </w:p>
        </w:tc>
      </w:tr>
    </w:tbl>
    <w:p w14:paraId="1BE6AA68" w14:textId="77777777" w:rsidR="00E90AC6" w:rsidRPr="001340D7" w:rsidRDefault="00E90AC6" w:rsidP="00E90AC6">
      <w:pPr>
        <w:spacing w:before="60"/>
        <w:rPr>
          <w:rFonts w:ascii="Arial" w:hAnsi="Arial" w:cs="Arial"/>
          <w:sz w:val="18"/>
          <w:szCs w:val="18"/>
        </w:rPr>
      </w:pPr>
      <w:r w:rsidRPr="001340D7">
        <w:rPr>
          <w:rFonts w:ascii="Arial" w:hAnsi="Arial" w:cs="Arial"/>
          <w:sz w:val="18"/>
          <w:szCs w:val="18"/>
        </w:rPr>
        <w:t>* - dane na podstawie siedziby wykonawcy wskazanej w treści ogłoszeń o udzieleniu zamówienia zamieszczonych w Dzienniku Urzędowym UE (strona internetowa TED). Nie podlega badaniu struktura kapitałowa wykonawcy.</w:t>
      </w:r>
    </w:p>
    <w:p w14:paraId="7B240DBA" w14:textId="77777777" w:rsidR="00E90AC6" w:rsidRPr="001340D7" w:rsidRDefault="00E90AC6" w:rsidP="00E90AC6">
      <w:pPr>
        <w:rPr>
          <w:rFonts w:ascii="Arial" w:hAnsi="Arial" w:cs="Arial"/>
          <w:b/>
          <w:smallCaps/>
          <w:sz w:val="18"/>
          <w:szCs w:val="18"/>
          <w:u w:val="single"/>
        </w:rPr>
        <w:sectPr w:rsidR="00E90AC6" w:rsidRPr="001340D7" w:rsidSect="001E5EAA">
          <w:pgSz w:w="16838" w:h="11906" w:orient="landscape"/>
          <w:pgMar w:top="1134" w:right="1418" w:bottom="1134" w:left="1418" w:header="709" w:footer="709" w:gutter="0"/>
          <w:cols w:space="708"/>
        </w:sectPr>
      </w:pPr>
    </w:p>
    <w:p w14:paraId="312F9062" w14:textId="57ECC44B" w:rsidR="00E90AC6" w:rsidRPr="00695B2F" w:rsidRDefault="00E90AC6" w:rsidP="00D96DAF">
      <w:pPr>
        <w:pStyle w:val="Nagwek1"/>
        <w:numPr>
          <w:ilvl w:val="0"/>
          <w:numId w:val="14"/>
        </w:numPr>
      </w:pPr>
      <w:r w:rsidRPr="00695B2F">
        <w:lastRenderedPageBreak/>
        <w:t>KONTROLA PREZESA URZĘDU ZAMÓWIEŃ PUBLICZNYCH</w:t>
      </w:r>
    </w:p>
    <w:p w14:paraId="08C2C42A" w14:textId="77777777" w:rsidR="00E90AC6" w:rsidRPr="00A861DE" w:rsidRDefault="00E90AC6" w:rsidP="00C804EE">
      <w:pPr>
        <w:pStyle w:val="Nagwek2"/>
      </w:pPr>
      <w:r w:rsidRPr="00A861DE">
        <w:t>Kontrola uprzednia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1416"/>
        <w:gridCol w:w="2553"/>
      </w:tblGrid>
      <w:tr w:rsidR="00E90AC6" w:rsidRPr="00EB300E" w14:paraId="1755C939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</w:tcPr>
          <w:p w14:paraId="32EC3A74" w14:textId="77777777" w:rsidR="00E90AC6" w:rsidRPr="00EB300E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974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2B8B3AA6" w14:textId="77777777" w:rsidR="00E90AC6" w:rsidRPr="00EB300E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:rsidRPr="00EB300E" w14:paraId="5035E86A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155E28" w14:textId="77777777" w:rsidR="00E90AC6" w:rsidRPr="00EB300E" w:rsidRDefault="00E90AC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Wszczę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CA0530" w14:textId="261B442D" w:rsidR="00E90AC6" w:rsidRPr="004D66AE" w:rsidRDefault="004169D4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6</w:t>
            </w:r>
          </w:p>
        </w:tc>
      </w:tr>
      <w:tr w:rsidR="00E90AC6" w:rsidRPr="00EB300E" w14:paraId="7421C1D5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3F220C84" w14:textId="77777777" w:rsidR="00E90AC6" w:rsidRPr="00EB300E" w:rsidRDefault="00E90AC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Zakończ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gridSpan w:val="2"/>
            <w:tcBorders>
              <w:left w:val="none" w:sz="0" w:space="0" w:color="auto"/>
            </w:tcBorders>
          </w:tcPr>
          <w:p w14:paraId="1846EDE9" w14:textId="6B4C1102" w:rsidR="00E90AC6" w:rsidRPr="004D66AE" w:rsidRDefault="004169D4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6</w:t>
            </w:r>
          </w:p>
        </w:tc>
      </w:tr>
      <w:tr w:rsidR="00E90AC6" w:rsidRPr="00EB300E" w14:paraId="7E06FFA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4E15FF70" w14:textId="77777777" w:rsidR="00E90AC6" w:rsidRPr="004D66AE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4D66A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yn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3CF55DA7" w14:textId="77777777" w:rsidR="00E90AC6" w:rsidRPr="004D66AE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D66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56082" w:themeFill="accent1"/>
          </w:tcPr>
          <w:p w14:paraId="2C16B413" w14:textId="77777777" w:rsidR="00E90AC6" w:rsidRPr="004D66AE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4D66A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ruktura procentowa</w:t>
            </w:r>
          </w:p>
        </w:tc>
      </w:tr>
      <w:tr w:rsidR="00E90AC6" w:rsidRPr="00EB300E" w14:paraId="4810E7D1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6D8AF086" w14:textId="77777777" w:rsidR="00E90AC6" w:rsidRPr="00EB300E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tąpiono od kontr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063A47E2" w14:textId="5735D8B8" w:rsidR="00E90AC6" w:rsidRDefault="004169D4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left w:val="none" w:sz="0" w:space="0" w:color="auto"/>
            </w:tcBorders>
          </w:tcPr>
          <w:p w14:paraId="04E45EAE" w14:textId="77777777" w:rsidR="00E90AC6" w:rsidRPr="004D66AE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%</w:t>
            </w:r>
          </w:p>
        </w:tc>
      </w:tr>
      <w:tr w:rsidR="00E90AC6" w:rsidRPr="00EB300E" w14:paraId="0489AB7B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9A1604" w14:textId="77777777" w:rsidR="00E90AC6" w:rsidRPr="00EB300E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Nie stwierdzono narusz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4B702A" w14:textId="577505CA" w:rsidR="00E90AC6" w:rsidRPr="00EB300E" w:rsidRDefault="004169D4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1AFDDB" w14:textId="4D081A9B" w:rsidR="00E90AC6" w:rsidRPr="004D66AE" w:rsidRDefault="004169D4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8</w:t>
            </w:r>
            <w:r w:rsidR="00E90AC6"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EB300E" w14:paraId="7BEAEDD2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4DCE2966" w14:textId="77777777" w:rsidR="00E90AC6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Stwierdzono naruszenia</w:t>
            </w:r>
          </w:p>
          <w:p w14:paraId="308436F8" w14:textId="4A719ED3" w:rsidR="004D66AE" w:rsidRPr="00EB300E" w:rsidRDefault="004D66AE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B3DA527" w14:textId="658759D5" w:rsidR="00E90AC6" w:rsidRPr="00EB300E" w:rsidRDefault="004169D4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left w:val="none" w:sz="0" w:space="0" w:color="auto"/>
            </w:tcBorders>
          </w:tcPr>
          <w:p w14:paraId="66F5B9EF" w14:textId="4D42E021" w:rsidR="00E90AC6" w:rsidRPr="004D66AE" w:rsidRDefault="004169D4" w:rsidP="004D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52</w:t>
            </w:r>
            <w:r w:rsidR="00E90AC6"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EB300E" w14:paraId="7A2B1CD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B8D277" w14:textId="47D5CEE9" w:rsidR="00E90AC6" w:rsidRPr="00EB300E" w:rsidRDefault="004D66AE" w:rsidP="004D66AE">
            <w:pPr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zalecenie unieważn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6ECCA4" w14:textId="08E01E16" w:rsidR="00E90AC6" w:rsidRPr="00EB300E" w:rsidRDefault="004169D4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AD65E7" w14:textId="77777777" w:rsidR="00E90AC6" w:rsidRPr="004D66AE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%</w:t>
            </w:r>
          </w:p>
        </w:tc>
      </w:tr>
      <w:tr w:rsidR="00E90AC6" w:rsidRPr="00EB300E" w14:paraId="3497494D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62FE60B6" w14:textId="5D0299DE" w:rsidR="00E90AC6" w:rsidRPr="00EB300E" w:rsidRDefault="004D66AE" w:rsidP="004D66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lecenie usunięcia narusz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3D102A7" w14:textId="575280A1" w:rsidR="00E90AC6" w:rsidRPr="00EB300E" w:rsidRDefault="004169D4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left w:val="none" w:sz="0" w:space="0" w:color="auto"/>
            </w:tcBorders>
          </w:tcPr>
          <w:p w14:paraId="145FA706" w14:textId="6A17D88B" w:rsidR="00E90AC6" w:rsidRPr="004D66AE" w:rsidRDefault="004169D4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E90AC6"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EB300E" w14:paraId="30671CBC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103" w:type="dxa"/>
            <w:tcBorders>
              <w:top w:val="none" w:sz="0" w:space="0" w:color="auto"/>
              <w:right w:val="none" w:sz="0" w:space="0" w:color="auto"/>
            </w:tcBorders>
          </w:tcPr>
          <w:p w14:paraId="2AE3EAB0" w14:textId="706FA4BF" w:rsidR="00E90AC6" w:rsidRPr="00EB300E" w:rsidRDefault="004D66AE" w:rsidP="004D66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uszenia</w:t>
            </w:r>
            <w:r w:rsidRPr="00EB300E">
              <w:rPr>
                <w:rFonts w:ascii="Arial" w:hAnsi="Arial" w:cs="Arial"/>
                <w:sz w:val="22"/>
                <w:szCs w:val="22"/>
              </w:rPr>
              <w:t xml:space="preserve"> formalne</w:t>
            </w:r>
            <w:r>
              <w:rPr>
                <w:rFonts w:ascii="Arial" w:hAnsi="Arial" w:cs="Arial"/>
                <w:sz w:val="22"/>
                <w:szCs w:val="22"/>
              </w:rPr>
              <w:t xml:space="preserve"> (bez zaleceń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AF2201" w14:textId="3B11C916" w:rsidR="00E90AC6" w:rsidRPr="004D66AE" w:rsidRDefault="004169D4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56" w:type="dxa"/>
            <w:tcBorders>
              <w:top w:val="none" w:sz="0" w:space="0" w:color="auto"/>
              <w:left w:val="none" w:sz="0" w:space="0" w:color="auto"/>
            </w:tcBorders>
          </w:tcPr>
          <w:p w14:paraId="4DB83F74" w14:textId="2BA69597" w:rsidR="00E90AC6" w:rsidRPr="004D66AE" w:rsidRDefault="004169D4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6</w:t>
            </w:r>
            <w:r w:rsidR="00E90AC6"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</w:tbl>
    <w:p w14:paraId="7EC618BB" w14:textId="77777777" w:rsidR="00E90AC6" w:rsidRPr="00A861DE" w:rsidRDefault="00E90AC6" w:rsidP="00C804EE">
      <w:pPr>
        <w:pStyle w:val="Nagwek2"/>
      </w:pPr>
      <w:r w:rsidRPr="00A861DE">
        <w:t>Kontrole doraźne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1405"/>
        <w:gridCol w:w="2501"/>
      </w:tblGrid>
      <w:tr w:rsidR="00E90AC6" w:rsidRPr="00D96319" w14:paraId="4005396B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5" w:type="dxa"/>
            <w:tcBorders>
              <w:bottom w:val="none" w:sz="0" w:space="0" w:color="auto"/>
              <w:right w:val="none" w:sz="0" w:space="0" w:color="auto"/>
            </w:tcBorders>
          </w:tcPr>
          <w:p w14:paraId="10AFC63B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946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4254887F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:rsidRPr="00D96319" w14:paraId="103FC0AD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788A13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Wszczę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55CA53" w14:textId="402B6A7A" w:rsidR="00E90AC6" w:rsidRPr="00D96DAF" w:rsidRDefault="004169D4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0</w:t>
            </w:r>
          </w:p>
        </w:tc>
      </w:tr>
      <w:tr w:rsidR="00E90AC6" w:rsidRPr="00D96319" w14:paraId="1E6A7F9A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78CF5D40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Zakończ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6" w:type="dxa"/>
            <w:gridSpan w:val="2"/>
            <w:tcBorders>
              <w:left w:val="none" w:sz="0" w:space="0" w:color="auto"/>
            </w:tcBorders>
          </w:tcPr>
          <w:p w14:paraId="46394720" w14:textId="0040A790" w:rsidR="00E90AC6" w:rsidRPr="00D96DAF" w:rsidRDefault="004169D4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2</w:t>
            </w:r>
          </w:p>
        </w:tc>
      </w:tr>
      <w:tr w:rsidR="00E90AC6" w:rsidRPr="00D96319" w14:paraId="75C6D14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76ADFCC7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yn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0BC7433A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56082" w:themeFill="accent1"/>
          </w:tcPr>
          <w:p w14:paraId="766AAEF5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ruktura procentowa</w:t>
            </w:r>
          </w:p>
        </w:tc>
      </w:tr>
      <w:tr w:rsidR="00E90AC6" w:rsidRPr="00D96319" w14:paraId="56D187A1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6756AC50" w14:textId="77777777" w:rsidR="00E90AC6" w:rsidRPr="00B50DED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stosuje</w:t>
            </w:r>
            <w:r w:rsidRPr="00B50DED">
              <w:rPr>
                <w:rFonts w:ascii="Arial" w:hAnsi="Arial" w:cs="Arial"/>
                <w:sz w:val="22"/>
                <w:szCs w:val="22"/>
              </w:rPr>
              <w:t xml:space="preserve"> się PZ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031D6317" w14:textId="1B15C3DD" w:rsidR="00E90AC6" w:rsidRPr="00B50DED" w:rsidRDefault="004169D4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left w:val="none" w:sz="0" w:space="0" w:color="auto"/>
            </w:tcBorders>
          </w:tcPr>
          <w:p w14:paraId="196F1DA8" w14:textId="77777777" w:rsidR="00E90AC6" w:rsidRPr="00D96DAF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%</w:t>
            </w:r>
          </w:p>
        </w:tc>
      </w:tr>
      <w:tr w:rsidR="00E90AC6" w:rsidRPr="00D96319" w14:paraId="4115206B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4D14EA" w14:textId="77777777" w:rsidR="00E90AC6" w:rsidRPr="00B50DED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Odstąpienie od kontr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81E4B" w14:textId="29D7433D" w:rsidR="00E90AC6" w:rsidRPr="00B50DED" w:rsidRDefault="004169D4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1EC916" w14:textId="2701A64C" w:rsidR="00E90AC6" w:rsidRPr="00D96DAF" w:rsidRDefault="004169D4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E90AC6"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6AA3094D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62897106" w14:textId="77777777" w:rsidR="00E90AC6" w:rsidRPr="00B50DED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 narusz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4DC1F04F" w14:textId="0E951F8D" w:rsidR="00E90AC6" w:rsidRDefault="004169D4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left w:val="none" w:sz="0" w:space="0" w:color="auto"/>
            </w:tcBorders>
          </w:tcPr>
          <w:p w14:paraId="242CED94" w14:textId="77777777" w:rsidR="00E90AC6" w:rsidRPr="00D96DAF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1%</w:t>
            </w:r>
          </w:p>
        </w:tc>
      </w:tr>
      <w:tr w:rsidR="00E90AC6" w:rsidRPr="00D96319" w14:paraId="2D1AA67C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A8B434" w14:textId="77777777" w:rsidR="00E90AC6" w:rsidRPr="00BE258F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Stwierdzono brak naruszeń mających wpływ na wynik postępow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15F193" w14:textId="419D0D36" w:rsidR="00E90AC6" w:rsidRDefault="004169D4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E18790" w14:textId="4929F69C" w:rsidR="00E90AC6" w:rsidRPr="00D96DAF" w:rsidRDefault="00E90AC6" w:rsidP="00A557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</w:t>
            </w:r>
            <w:r w:rsidR="00A5576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</w:t>
            </w: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2432A286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7271B098" w14:textId="77777777" w:rsidR="00E90AC6" w:rsidRPr="00B50DED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Stwierdzono podstawy do dalszego prowadzenia kontr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0E90B759" w14:textId="3EC29B52" w:rsidR="00E90AC6" w:rsidRDefault="004169D4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left w:val="none" w:sz="0" w:space="0" w:color="auto"/>
            </w:tcBorders>
          </w:tcPr>
          <w:p w14:paraId="60D69C2F" w14:textId="6646C731" w:rsidR="00E90AC6" w:rsidRPr="00D96DAF" w:rsidRDefault="00A5576E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E90AC6"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1DD07775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91B44A" w14:textId="77777777" w:rsidR="00E90AC6" w:rsidRPr="00D96319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Stwierdzono naru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BE4AE9" w14:textId="267D905D" w:rsidR="00E90AC6" w:rsidRPr="00EB300E" w:rsidRDefault="004169D4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4C7FD1" w14:textId="4AADFCF0" w:rsidR="00E90AC6" w:rsidRPr="00D96DAF" w:rsidRDefault="00A5576E" w:rsidP="00A557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1</w:t>
            </w:r>
            <w:r w:rsidR="00E90AC6"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48AFD875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245" w:type="dxa"/>
            <w:tcBorders>
              <w:top w:val="none" w:sz="0" w:space="0" w:color="auto"/>
              <w:right w:val="none" w:sz="0" w:space="0" w:color="auto"/>
            </w:tcBorders>
          </w:tcPr>
          <w:p w14:paraId="0B950B91" w14:textId="4E61C99A" w:rsidR="00E90AC6" w:rsidRPr="00D96319" w:rsidRDefault="00E90AC6" w:rsidP="00D96D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tym:</w:t>
            </w:r>
            <w:r w:rsidR="00D96D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6319">
              <w:rPr>
                <w:rFonts w:ascii="Arial" w:hAnsi="Arial" w:cs="Arial"/>
                <w:sz w:val="22"/>
                <w:szCs w:val="22"/>
              </w:rPr>
              <w:t>zawiadomienie RDF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FE969DA" w14:textId="308D785B" w:rsidR="00E90AC6" w:rsidRPr="00D96DAF" w:rsidRDefault="004169D4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28" w:type="dxa"/>
            <w:tcBorders>
              <w:top w:val="none" w:sz="0" w:space="0" w:color="auto"/>
              <w:left w:val="none" w:sz="0" w:space="0" w:color="auto"/>
            </w:tcBorders>
          </w:tcPr>
          <w:p w14:paraId="688EC887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14:paraId="1125C6A3" w14:textId="77777777" w:rsidR="00E90AC6" w:rsidRPr="00A861DE" w:rsidRDefault="00E90AC6" w:rsidP="00C804EE">
      <w:pPr>
        <w:pStyle w:val="Nagwek2"/>
      </w:pPr>
      <w:r w:rsidRPr="00A861DE">
        <w:lastRenderedPageBreak/>
        <w:t>Postępowania wyjaśniające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134"/>
        <w:gridCol w:w="3941"/>
      </w:tblGrid>
      <w:tr w:rsidR="00E90AC6" w:rsidRPr="00086B7B" w14:paraId="3924CB87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none" w:sz="0" w:space="0" w:color="auto"/>
              <w:right w:val="none" w:sz="0" w:space="0" w:color="auto"/>
            </w:tcBorders>
          </w:tcPr>
          <w:p w14:paraId="714208FF" w14:textId="77777777" w:rsidR="00E90AC6" w:rsidRPr="00086B7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075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0D600ECF" w14:textId="77777777" w:rsidR="00E90AC6" w:rsidRPr="00086B7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86B7B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:rsidRPr="00086B7B" w14:paraId="1F6E447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A0D9F3" w14:textId="77777777" w:rsidR="00E90AC6" w:rsidRPr="00086B7B" w:rsidRDefault="00E90AC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7B">
              <w:rPr>
                <w:rFonts w:ascii="Arial" w:hAnsi="Arial" w:cs="Arial"/>
                <w:sz w:val="22"/>
                <w:szCs w:val="22"/>
              </w:rPr>
              <w:t>Wszczę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D62C4C" w14:textId="73BE61A0" w:rsidR="00E90AC6" w:rsidRPr="00D96DAF" w:rsidRDefault="00A5576E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0</w:t>
            </w:r>
          </w:p>
        </w:tc>
      </w:tr>
      <w:tr w:rsidR="00E90AC6" w:rsidRPr="00086B7B" w14:paraId="32D140A7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</w:tcPr>
          <w:p w14:paraId="64454F70" w14:textId="77777777" w:rsidR="00E90AC6" w:rsidRPr="00086B7B" w:rsidRDefault="00E90AC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7B">
              <w:rPr>
                <w:rFonts w:ascii="Arial" w:hAnsi="Arial" w:cs="Arial"/>
                <w:sz w:val="22"/>
                <w:szCs w:val="22"/>
              </w:rPr>
              <w:t>Zakończ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5" w:type="dxa"/>
            <w:gridSpan w:val="2"/>
            <w:tcBorders>
              <w:left w:val="none" w:sz="0" w:space="0" w:color="auto"/>
            </w:tcBorders>
          </w:tcPr>
          <w:p w14:paraId="52055D18" w14:textId="5F388F65" w:rsidR="00E90AC6" w:rsidRPr="00D96DAF" w:rsidRDefault="00A5576E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94</w:t>
            </w:r>
          </w:p>
        </w:tc>
      </w:tr>
      <w:tr w:rsidR="00E90AC6" w:rsidRPr="00086B7B" w14:paraId="3035AC8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20AA25D4" w14:textId="77777777" w:rsidR="00E90AC6" w:rsidRPr="00D96DAF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y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3A7A03B8" w14:textId="77777777" w:rsidR="00E90AC6" w:rsidRPr="00D96DAF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56082" w:themeFill="accent1"/>
          </w:tcPr>
          <w:p w14:paraId="75ED6B2E" w14:textId="77777777" w:rsidR="00E90AC6" w:rsidRPr="00D96DAF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ruktura procentowa</w:t>
            </w:r>
          </w:p>
        </w:tc>
      </w:tr>
      <w:tr w:rsidR="00E90AC6" w:rsidRPr="00086B7B" w14:paraId="6F923BCF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402" w:type="dxa"/>
            <w:tcBorders>
              <w:top w:val="none" w:sz="0" w:space="0" w:color="auto"/>
              <w:right w:val="none" w:sz="0" w:space="0" w:color="auto"/>
            </w:tcBorders>
          </w:tcPr>
          <w:p w14:paraId="1628E21B" w14:textId="77777777" w:rsidR="00E90AC6" w:rsidRPr="00086B7B" w:rsidRDefault="00E90AC6" w:rsidP="00D96DA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e do </w:t>
            </w:r>
            <w:r w:rsidRPr="00086B7B">
              <w:rPr>
                <w:rFonts w:ascii="Arial" w:hAnsi="Arial" w:cs="Arial"/>
                <w:sz w:val="22"/>
                <w:szCs w:val="22"/>
              </w:rPr>
              <w:t>kontrol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976F396" w14:textId="42BD5DFE" w:rsidR="00E90AC6" w:rsidRPr="00D96DAF" w:rsidRDefault="00A5576E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941" w:type="dxa"/>
            <w:tcBorders>
              <w:top w:val="none" w:sz="0" w:space="0" w:color="auto"/>
              <w:left w:val="none" w:sz="0" w:space="0" w:color="auto"/>
            </w:tcBorders>
          </w:tcPr>
          <w:p w14:paraId="236B89CD" w14:textId="7C43A9F0" w:rsidR="00E90AC6" w:rsidRPr="00D96DAF" w:rsidRDefault="00A5576E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1</w:t>
            </w:r>
            <w:r w:rsidR="00E90AC6"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14:paraId="580D7932" w14:textId="77777777" w:rsidR="00E90AC6" w:rsidRPr="005E49F8" w:rsidRDefault="00E90AC6" w:rsidP="00E90AC6">
      <w:pPr>
        <w:rPr>
          <w:rFonts w:ascii="Arial" w:hAnsi="Arial" w:cs="Arial"/>
          <w:sz w:val="22"/>
          <w:szCs w:val="22"/>
        </w:rPr>
      </w:pPr>
    </w:p>
    <w:p w14:paraId="17EF5CE4" w14:textId="48BD7C55" w:rsidR="00E90AC6" w:rsidRPr="00695B2F" w:rsidRDefault="00E90AC6" w:rsidP="00D96DAF">
      <w:pPr>
        <w:pStyle w:val="Nagwek1"/>
        <w:numPr>
          <w:ilvl w:val="0"/>
          <w:numId w:val="14"/>
        </w:numPr>
      </w:pPr>
      <w:r w:rsidRPr="00D96319">
        <w:rPr>
          <w:rFonts w:ascii="Arial" w:hAnsi="Arial" w:cs="Arial"/>
          <w:smallCaps/>
          <w:sz w:val="22"/>
          <w:szCs w:val="22"/>
        </w:rPr>
        <w:br w:type="page"/>
      </w:r>
      <w:r w:rsidRPr="00695B2F">
        <w:lastRenderedPageBreak/>
        <w:t>Środki ochrony prawnej</w:t>
      </w:r>
    </w:p>
    <w:p w14:paraId="54CB559E" w14:textId="77777777" w:rsidR="00E90AC6" w:rsidRDefault="00E90AC6" w:rsidP="00D96DAF">
      <w:pPr>
        <w:pStyle w:val="Nagwek2"/>
      </w:pPr>
      <w:r w:rsidRPr="00A861DE">
        <w:t>Liczba odwołań</w:t>
      </w:r>
      <w:r w:rsidRPr="00BF5321">
        <w:t xml:space="preserve"> i </w:t>
      </w:r>
      <w:r w:rsidRPr="00A72AD7">
        <w:t>sposób ich rozstrzygnięcia</w:t>
      </w:r>
    </w:p>
    <w:tbl>
      <w:tblPr>
        <w:tblStyle w:val="Tabelalisty3akcent1"/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275"/>
        <w:gridCol w:w="2835"/>
      </w:tblGrid>
      <w:tr w:rsidR="00E90AC6" w14:paraId="287FEDBE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tcBorders>
              <w:bottom w:val="none" w:sz="0" w:space="0" w:color="auto"/>
              <w:right w:val="none" w:sz="0" w:space="0" w:color="auto"/>
            </w:tcBorders>
            <w:noWrap/>
          </w:tcPr>
          <w:p w14:paraId="17A0707B" w14:textId="77777777" w:rsidR="00E90AC6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noWrap/>
            <w:hideMark/>
          </w:tcPr>
          <w:p w14:paraId="0107EF9C" w14:textId="77777777" w:rsidR="00E90AC6" w:rsidRDefault="00E90AC6" w:rsidP="00A5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14:paraId="7D893D5E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ED06319" w14:textId="77777777" w:rsidR="00E90AC6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iesiono ogółem</w:t>
            </w:r>
          </w:p>
        </w:tc>
        <w:tc>
          <w:tcPr>
            <w:tcW w:w="4110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</w:tcPr>
          <w:p w14:paraId="2B768997" w14:textId="627F8DA8" w:rsidR="00E90AC6" w:rsidRPr="00D96319" w:rsidRDefault="00A5576E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74</w:t>
            </w:r>
          </w:p>
        </w:tc>
      </w:tr>
      <w:tr w:rsidR="00E90AC6" w14:paraId="7519B3A9" w14:textId="77777777" w:rsidTr="00D96DAF">
        <w:trPr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15044559" w14:textId="77777777" w:rsidR="00E90AC6" w:rsidRDefault="00E90AC6" w:rsidP="00A50BF1">
            <w:pPr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patrzono ogółem</w:t>
            </w:r>
          </w:p>
        </w:tc>
        <w:tc>
          <w:tcPr>
            <w:tcW w:w="4110" w:type="dxa"/>
            <w:gridSpan w:val="2"/>
            <w:noWrap/>
          </w:tcPr>
          <w:p w14:paraId="5FE52718" w14:textId="7307C381" w:rsidR="00E90AC6" w:rsidRPr="00D96319" w:rsidRDefault="00A5576E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31</w:t>
            </w:r>
          </w:p>
        </w:tc>
      </w:tr>
      <w:tr w:rsidR="00E90AC6" w14:paraId="7BA3F10E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  <w:hideMark/>
          </w:tcPr>
          <w:p w14:paraId="760E4278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posób rozpatrzenia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  <w:hideMark/>
          </w:tcPr>
          <w:p w14:paraId="1C18DAF9" w14:textId="77777777" w:rsidR="00E90AC6" w:rsidRPr="00D96DAF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  <w:hideMark/>
          </w:tcPr>
          <w:p w14:paraId="00955329" w14:textId="77777777" w:rsidR="00E90AC6" w:rsidRPr="00D96DAF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ozkład procentowy</w:t>
            </w:r>
          </w:p>
        </w:tc>
      </w:tr>
      <w:tr w:rsidR="00E90AC6" w14:paraId="62F871D4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5B63A9E2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ócone</w:t>
            </w:r>
          </w:p>
        </w:tc>
        <w:tc>
          <w:tcPr>
            <w:tcW w:w="1275" w:type="dxa"/>
            <w:noWrap/>
          </w:tcPr>
          <w:p w14:paraId="19793BF7" w14:textId="14D93712" w:rsidR="00E90AC6" w:rsidRPr="00D96319" w:rsidRDefault="00A5576E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9</w:t>
            </w:r>
          </w:p>
        </w:tc>
        <w:tc>
          <w:tcPr>
            <w:tcW w:w="2835" w:type="dxa"/>
            <w:noWrap/>
          </w:tcPr>
          <w:p w14:paraId="5AFE25AE" w14:textId="77777777" w:rsidR="00E90AC6" w:rsidRPr="00D96319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%</w:t>
            </w:r>
          </w:p>
        </w:tc>
      </w:tr>
      <w:tr w:rsidR="00E90AC6" w14:paraId="30F14B9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033C840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rzucon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D963138" w14:textId="458C4C20" w:rsidR="00E90AC6" w:rsidRPr="00D96319" w:rsidRDefault="00A5576E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5EAEF75" w14:textId="4377496E" w:rsidR="00E90AC6" w:rsidRPr="00D96319" w:rsidRDefault="00A5576E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0A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14:paraId="69512022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33EDFC3B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morzone postępowanie</w:t>
            </w:r>
          </w:p>
        </w:tc>
        <w:tc>
          <w:tcPr>
            <w:tcW w:w="1275" w:type="dxa"/>
            <w:noWrap/>
          </w:tcPr>
          <w:p w14:paraId="4BF2407E" w14:textId="1533BECF" w:rsidR="00E90AC6" w:rsidRPr="00D96319" w:rsidRDefault="00A5576E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9</w:t>
            </w:r>
          </w:p>
        </w:tc>
        <w:tc>
          <w:tcPr>
            <w:tcW w:w="2835" w:type="dxa"/>
            <w:noWrap/>
          </w:tcPr>
          <w:p w14:paraId="27A1128B" w14:textId="77777777" w:rsidR="00E90AC6" w:rsidRPr="00D96319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%</w:t>
            </w:r>
          </w:p>
        </w:tc>
      </w:tr>
      <w:tr w:rsidR="00E90AC6" w14:paraId="321E2AB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84A96AF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morzone postępowanie – zarzuty uwzględnione przez zamawiającego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083ABB7" w14:textId="05E43765" w:rsidR="00E90AC6" w:rsidRPr="00D96319" w:rsidRDefault="00A5576E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9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65F53CA" w14:textId="2AA9CA55" w:rsidR="00E90AC6" w:rsidRPr="00D96319" w:rsidRDefault="00A5576E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90A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14:paraId="7457D1E2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</w:tcPr>
          <w:p w14:paraId="4A59D9D7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E214F4">
              <w:rPr>
                <w:rFonts w:ascii="Arial" w:hAnsi="Arial" w:cs="Arial"/>
                <w:sz w:val="22"/>
                <w:szCs w:val="22"/>
              </w:rPr>
              <w:t>Umorzone postępowanie – w związku z art. 568 pkt 2</w:t>
            </w:r>
            <w:r>
              <w:rPr>
                <w:rFonts w:ascii="Arial" w:hAnsi="Arial" w:cs="Arial"/>
                <w:sz w:val="22"/>
                <w:szCs w:val="22"/>
              </w:rPr>
              <w:t xml:space="preserve"> Pzp</w:t>
            </w:r>
          </w:p>
        </w:tc>
        <w:tc>
          <w:tcPr>
            <w:tcW w:w="1275" w:type="dxa"/>
            <w:noWrap/>
          </w:tcPr>
          <w:p w14:paraId="7406F6C0" w14:textId="2610CBC6" w:rsidR="00E90AC6" w:rsidRDefault="00A5576E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2</w:t>
            </w:r>
          </w:p>
        </w:tc>
        <w:tc>
          <w:tcPr>
            <w:tcW w:w="2835" w:type="dxa"/>
            <w:noWrap/>
          </w:tcPr>
          <w:p w14:paraId="4A35284C" w14:textId="77777777" w:rsidR="00E90AC6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</w:tr>
      <w:tr w:rsidR="00E90AC6" w14:paraId="68996DD6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81BC8FB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dalon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FA2505" w14:textId="38CA8F4E" w:rsidR="00E90AC6" w:rsidRPr="004405F4" w:rsidRDefault="00A5576E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6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736AF081" w14:textId="4AE3FEB0" w:rsidR="00E90AC6" w:rsidRPr="00D96319" w:rsidRDefault="00E90AC6" w:rsidP="00A5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5576E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14:paraId="095B4C65" w14:textId="77777777" w:rsidTr="00D96D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61179703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względnione</w:t>
            </w:r>
          </w:p>
        </w:tc>
        <w:tc>
          <w:tcPr>
            <w:tcW w:w="1275" w:type="dxa"/>
            <w:noWrap/>
          </w:tcPr>
          <w:p w14:paraId="610939FC" w14:textId="14E3C044" w:rsidR="00E90AC6" w:rsidRPr="00712F2F" w:rsidRDefault="00A5576E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5</w:t>
            </w:r>
          </w:p>
        </w:tc>
        <w:tc>
          <w:tcPr>
            <w:tcW w:w="2835" w:type="dxa"/>
            <w:noWrap/>
          </w:tcPr>
          <w:p w14:paraId="3A0267F7" w14:textId="1828A91D" w:rsidR="00E90AC6" w:rsidRPr="00D96319" w:rsidRDefault="00E90AC6" w:rsidP="00A5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5576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2A9265B5" w14:textId="77777777" w:rsidR="00D96DAF" w:rsidRDefault="00D96DAF" w:rsidP="00D96DAF">
      <w:pPr>
        <w:pStyle w:val="Nagwek2"/>
      </w:pPr>
    </w:p>
    <w:p w14:paraId="0E8E741E" w14:textId="1ED69EAF" w:rsidR="00E90AC6" w:rsidRPr="00A861DE" w:rsidRDefault="00E90AC6" w:rsidP="00D96DAF">
      <w:pPr>
        <w:pStyle w:val="Nagwek2"/>
      </w:pPr>
      <w:r w:rsidRPr="00A861DE">
        <w:t>Odwołania wnoszone w zależności od rodzaju zamówienia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3070"/>
        <w:gridCol w:w="2473"/>
      </w:tblGrid>
      <w:tr w:rsidR="00E90AC6" w14:paraId="61C4B065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8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A0969EF" w14:textId="77777777" w:rsidR="00E90AC6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631B0CB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5B5833B6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 r.</w:t>
            </w:r>
          </w:p>
        </w:tc>
      </w:tr>
      <w:tr w:rsidR="00E90AC6" w14:paraId="25573036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B00661" w14:textId="77777777" w:rsidR="00E90AC6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8F1A275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AF">
              <w:rPr>
                <w:rFonts w:ascii="Arial" w:hAnsi="Arial" w:cs="Arial"/>
                <w:sz w:val="22"/>
                <w:szCs w:val="22"/>
              </w:rPr>
              <w:t>2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F25FF0" w14:textId="46E030D5" w:rsidR="00E90AC6" w:rsidRPr="00D96DAF" w:rsidRDefault="00E90AC6" w:rsidP="00A5576E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="00A557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E90AC6" w14:paraId="0B7C9709" w14:textId="77777777" w:rsidTr="00D96D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right w:val="none" w:sz="0" w:space="0" w:color="auto"/>
            </w:tcBorders>
            <w:hideMark/>
          </w:tcPr>
          <w:p w14:paraId="1CE16009" w14:textId="77777777" w:rsidR="00E90AC6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D2DF9A3" w14:textId="194E5466" w:rsidR="00E90AC6" w:rsidRPr="00D96DAF" w:rsidRDefault="00E90AC6" w:rsidP="00A55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AF">
              <w:rPr>
                <w:rFonts w:ascii="Arial" w:hAnsi="Arial" w:cs="Arial"/>
                <w:sz w:val="22"/>
                <w:szCs w:val="22"/>
              </w:rPr>
              <w:t>2</w:t>
            </w:r>
            <w:r w:rsidR="00A5576E">
              <w:rPr>
                <w:rFonts w:ascii="Arial" w:hAnsi="Arial" w:cs="Arial"/>
                <w:sz w:val="22"/>
                <w:szCs w:val="22"/>
              </w:rPr>
              <w:t>6</w:t>
            </w:r>
            <w:r w:rsidRPr="00D96DA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</w:tcBorders>
            <w:hideMark/>
          </w:tcPr>
          <w:p w14:paraId="37CE96D1" w14:textId="1EBCCB0D" w:rsidR="00E90AC6" w:rsidRPr="00D96DAF" w:rsidRDefault="00E90AC6" w:rsidP="00A5576E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="00A557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</w:t>
            </w: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E90AC6" w14:paraId="2AD67177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78" w:type="dxa"/>
            <w:tcBorders>
              <w:top w:val="none" w:sz="0" w:space="0" w:color="auto"/>
              <w:right w:val="none" w:sz="0" w:space="0" w:color="auto"/>
            </w:tcBorders>
            <w:hideMark/>
          </w:tcPr>
          <w:p w14:paraId="45BAF635" w14:textId="77777777" w:rsidR="00E90AC6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084231A" w14:textId="37D8630E" w:rsidR="00E90AC6" w:rsidRPr="00D96DAF" w:rsidRDefault="00E90AC6" w:rsidP="00A5576E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 w:rsidR="00A557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73" w:type="dxa"/>
            <w:tcBorders>
              <w:top w:val="none" w:sz="0" w:space="0" w:color="auto"/>
              <w:left w:val="none" w:sz="0" w:space="0" w:color="auto"/>
            </w:tcBorders>
            <w:hideMark/>
          </w:tcPr>
          <w:p w14:paraId="584359BC" w14:textId="0C929E2D" w:rsidR="00E90AC6" w:rsidRPr="00D96DAF" w:rsidRDefault="00A5576E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7</w:t>
            </w:r>
            <w:r w:rsidR="00E90AC6"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14:paraId="150B5FBC" w14:textId="77777777" w:rsidR="00D96DAF" w:rsidRDefault="00D96DAF" w:rsidP="00D96DAF">
      <w:pPr>
        <w:pStyle w:val="Nagwek2"/>
      </w:pPr>
    </w:p>
    <w:p w14:paraId="7FCBB8D8" w14:textId="4CC74E15" w:rsidR="00E90AC6" w:rsidRPr="00A861DE" w:rsidRDefault="00E90AC6" w:rsidP="00D96DAF">
      <w:pPr>
        <w:pStyle w:val="Nagwek2"/>
      </w:pPr>
      <w:r w:rsidRPr="00A861DE">
        <w:t xml:space="preserve">Liczba skarg na wyroki Krajowej Izby Odwoławczej </w:t>
      </w:r>
    </w:p>
    <w:p w14:paraId="457F35C6" w14:textId="77777777" w:rsidR="00E90AC6" w:rsidRPr="00A861DE" w:rsidRDefault="00E90AC6" w:rsidP="00D96DAF">
      <w:pPr>
        <w:pStyle w:val="Nagwek2"/>
      </w:pPr>
      <w:r w:rsidRPr="00A861DE">
        <w:t>wniesionych do sądów</w:t>
      </w:r>
    </w:p>
    <w:tbl>
      <w:tblPr>
        <w:tblStyle w:val="Tabelalisty3akcent1"/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1665"/>
        <w:gridCol w:w="1701"/>
      </w:tblGrid>
      <w:tr w:rsidR="00E90AC6" w14:paraId="0B715CE6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5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3C3EB7C9" w14:textId="77777777" w:rsidR="00E90AC6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r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D1D5F1A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7AD6546A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E90AC6" w14:paraId="75AE2DF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0596BC" w14:textId="77777777" w:rsidR="00E90AC6" w:rsidRDefault="00E90AC6" w:rsidP="00A50BF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wniesionych ska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746018" w14:textId="63EFF6E7" w:rsidR="00E90AC6" w:rsidRPr="00D96DAF" w:rsidRDefault="00A5576E" w:rsidP="00A50BF1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7976298" w14:textId="56EC7E26" w:rsidR="00E90AC6" w:rsidRPr="00D96DAF" w:rsidRDefault="00A5576E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60</w:t>
            </w:r>
          </w:p>
        </w:tc>
      </w:tr>
      <w:tr w:rsidR="00E90AC6" w14:paraId="0508BF44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855" w:type="dxa"/>
            <w:tcBorders>
              <w:top w:val="none" w:sz="0" w:space="0" w:color="auto"/>
              <w:right w:val="none" w:sz="0" w:space="0" w:color="auto"/>
            </w:tcBorders>
            <w:hideMark/>
          </w:tcPr>
          <w:p w14:paraId="362576C1" w14:textId="77777777" w:rsidR="00E90AC6" w:rsidRDefault="00E90AC6" w:rsidP="00A50BF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etek liczby wniesionych skarg w stosunku do liczby rozpatrzonych odwoła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56499BDC" w14:textId="5B862F71" w:rsidR="00E90AC6" w:rsidRPr="00D96DAF" w:rsidRDefault="00A5576E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4</w:t>
            </w:r>
            <w:r w:rsidR="00E90AC6" w:rsidRPr="00D96DAF">
              <w:rPr>
                <w:rFonts w:ascii="Arial" w:hAnsi="Arial" w:cs="Arial"/>
                <w:b w:val="0"/>
                <w:bCs w:val="0"/>
                <w:sz w:val="22"/>
              </w:rPr>
              <w:t>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tcBorders>
              <w:top w:val="none" w:sz="0" w:space="0" w:color="auto"/>
              <w:left w:val="none" w:sz="0" w:space="0" w:color="auto"/>
            </w:tcBorders>
            <w:hideMark/>
          </w:tcPr>
          <w:p w14:paraId="60ED2747" w14:textId="7839419E" w:rsidR="00E90AC6" w:rsidRPr="00D96DAF" w:rsidRDefault="00A5576E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3</w:t>
            </w:r>
            <w:r w:rsidR="00E90AC6" w:rsidRPr="00D96DAF">
              <w:rPr>
                <w:rFonts w:ascii="Arial" w:hAnsi="Arial" w:cs="Arial"/>
                <w:b w:val="0"/>
                <w:bCs w:val="0"/>
                <w:sz w:val="22"/>
              </w:rPr>
              <w:t>%</w:t>
            </w:r>
          </w:p>
        </w:tc>
      </w:tr>
    </w:tbl>
    <w:p w14:paraId="3B9E3978" w14:textId="77777777" w:rsidR="00E90AC6" w:rsidRDefault="00E90AC6" w:rsidP="00E90AC6">
      <w:pPr>
        <w:rPr>
          <w:rFonts w:ascii="Arial" w:hAnsi="Arial" w:cs="Arial"/>
          <w:sz w:val="22"/>
          <w:szCs w:val="22"/>
        </w:rPr>
      </w:pPr>
    </w:p>
    <w:sectPr w:rsidR="00E90AC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22BC2" w14:textId="77777777" w:rsidR="006149AB" w:rsidRDefault="006149AB" w:rsidP="00E90AC6">
      <w:pPr>
        <w:spacing w:line="240" w:lineRule="auto"/>
      </w:pPr>
      <w:r>
        <w:separator/>
      </w:r>
    </w:p>
  </w:endnote>
  <w:endnote w:type="continuationSeparator" w:id="0">
    <w:p w14:paraId="55DD19EB" w14:textId="77777777" w:rsidR="006149AB" w:rsidRDefault="006149AB" w:rsidP="00E90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FF79" w14:textId="2F92257B" w:rsidR="006149AB" w:rsidRPr="00AE5343" w:rsidRDefault="006149AB" w:rsidP="00A50BF1">
    <w:pPr>
      <w:pStyle w:val="Stopka"/>
      <w:jc w:val="center"/>
      <w:rPr>
        <w:sz w:val="20"/>
      </w:rPr>
    </w:pPr>
    <w:r w:rsidRPr="00AE5343">
      <w:rPr>
        <w:rStyle w:val="Numerstrony"/>
        <w:sz w:val="20"/>
      </w:rPr>
      <w:fldChar w:fldCharType="begin"/>
    </w:r>
    <w:r w:rsidRPr="00AE5343">
      <w:rPr>
        <w:rStyle w:val="Numerstrony"/>
        <w:sz w:val="20"/>
      </w:rPr>
      <w:instrText xml:space="preserve"> PAGE </w:instrText>
    </w:r>
    <w:r w:rsidRPr="00AE5343">
      <w:rPr>
        <w:rStyle w:val="Numerstrony"/>
        <w:sz w:val="20"/>
      </w:rPr>
      <w:fldChar w:fldCharType="separate"/>
    </w:r>
    <w:r w:rsidR="004A4087">
      <w:rPr>
        <w:rStyle w:val="Numerstrony"/>
        <w:noProof/>
        <w:sz w:val="20"/>
      </w:rPr>
      <w:t>2</w:t>
    </w:r>
    <w:r w:rsidRPr="00AE5343">
      <w:rPr>
        <w:rStyle w:val="Numerstron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6560D" w14:textId="669B8305" w:rsidR="006149AB" w:rsidRPr="00AE5343" w:rsidRDefault="006149AB" w:rsidP="00A50BF1">
    <w:pPr>
      <w:pStyle w:val="Stopka"/>
      <w:jc w:val="center"/>
      <w:rPr>
        <w:sz w:val="20"/>
      </w:rPr>
    </w:pPr>
    <w:r w:rsidRPr="00AE5343">
      <w:rPr>
        <w:rStyle w:val="Numerstrony"/>
        <w:sz w:val="20"/>
      </w:rPr>
      <w:fldChar w:fldCharType="begin"/>
    </w:r>
    <w:r w:rsidRPr="00AE5343">
      <w:rPr>
        <w:rStyle w:val="Numerstrony"/>
        <w:sz w:val="20"/>
      </w:rPr>
      <w:instrText xml:space="preserve"> PAGE </w:instrText>
    </w:r>
    <w:r w:rsidRPr="00AE5343">
      <w:rPr>
        <w:rStyle w:val="Numerstrony"/>
        <w:sz w:val="20"/>
      </w:rPr>
      <w:fldChar w:fldCharType="separate"/>
    </w:r>
    <w:r w:rsidR="004A4087">
      <w:rPr>
        <w:rStyle w:val="Numerstrony"/>
        <w:noProof/>
        <w:sz w:val="20"/>
      </w:rPr>
      <w:t>16</w:t>
    </w:r>
    <w:r w:rsidRPr="00AE5343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30623" w14:textId="77777777" w:rsidR="006149AB" w:rsidRDefault="006149AB" w:rsidP="00E90AC6">
      <w:pPr>
        <w:spacing w:line="240" w:lineRule="auto"/>
      </w:pPr>
      <w:r>
        <w:separator/>
      </w:r>
    </w:p>
  </w:footnote>
  <w:footnote w:type="continuationSeparator" w:id="0">
    <w:p w14:paraId="7853399F" w14:textId="77777777" w:rsidR="006149AB" w:rsidRDefault="006149AB" w:rsidP="00E90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55AF" w14:textId="77777777" w:rsidR="006149AB" w:rsidRPr="00E90AC6" w:rsidRDefault="006149AB" w:rsidP="00E90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C42"/>
    <w:multiLevelType w:val="hybridMultilevel"/>
    <w:tmpl w:val="9940C7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7D20DD"/>
    <w:multiLevelType w:val="hybridMultilevel"/>
    <w:tmpl w:val="D5E09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A39"/>
    <w:multiLevelType w:val="hybridMultilevel"/>
    <w:tmpl w:val="11680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17FA"/>
    <w:multiLevelType w:val="hybridMultilevel"/>
    <w:tmpl w:val="39CCCC44"/>
    <w:lvl w:ilvl="0" w:tplc="0944E4A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B2C"/>
    <w:multiLevelType w:val="hybridMultilevel"/>
    <w:tmpl w:val="CBD2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60E1"/>
    <w:multiLevelType w:val="hybridMultilevel"/>
    <w:tmpl w:val="4CEC642E"/>
    <w:lvl w:ilvl="0" w:tplc="92ECF4A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752A"/>
    <w:multiLevelType w:val="hybridMultilevel"/>
    <w:tmpl w:val="DD301D34"/>
    <w:lvl w:ilvl="0" w:tplc="AE4C096C">
      <w:start w:val="1"/>
      <w:numFmt w:val="decimal"/>
      <w:pStyle w:val="lista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7D2FA3"/>
    <w:multiLevelType w:val="hybridMultilevel"/>
    <w:tmpl w:val="7B26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1CA4"/>
    <w:multiLevelType w:val="hybridMultilevel"/>
    <w:tmpl w:val="0FA80C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E84E6F"/>
    <w:multiLevelType w:val="hybridMultilevel"/>
    <w:tmpl w:val="669A8AB4"/>
    <w:lvl w:ilvl="0" w:tplc="DCC2794A">
      <w:start w:val="1"/>
      <w:numFmt w:val="lowerLetter"/>
      <w:pStyle w:val="listaa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010121"/>
    <w:multiLevelType w:val="hybridMultilevel"/>
    <w:tmpl w:val="3A8EA1C4"/>
    <w:lvl w:ilvl="0" w:tplc="72300E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206E7C"/>
    <w:multiLevelType w:val="hybridMultilevel"/>
    <w:tmpl w:val="9D74F7EA"/>
    <w:lvl w:ilvl="0" w:tplc="1B6A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A1EF5"/>
    <w:multiLevelType w:val="hybridMultilevel"/>
    <w:tmpl w:val="A662983C"/>
    <w:lvl w:ilvl="0" w:tplc="DF08EBBE">
      <w:start w:val="1"/>
      <w:numFmt w:val="bullet"/>
      <w:pStyle w:val="Spistreci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0159F"/>
    <w:multiLevelType w:val="hybridMultilevel"/>
    <w:tmpl w:val="66121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C6"/>
    <w:rsid w:val="00130681"/>
    <w:rsid w:val="001E5EAA"/>
    <w:rsid w:val="002529DE"/>
    <w:rsid w:val="004116C3"/>
    <w:rsid w:val="004169D4"/>
    <w:rsid w:val="004A4087"/>
    <w:rsid w:val="004D66AE"/>
    <w:rsid w:val="004F70CB"/>
    <w:rsid w:val="00540761"/>
    <w:rsid w:val="006149AB"/>
    <w:rsid w:val="00725753"/>
    <w:rsid w:val="00885444"/>
    <w:rsid w:val="008F180B"/>
    <w:rsid w:val="008F7DF1"/>
    <w:rsid w:val="00911CEC"/>
    <w:rsid w:val="00A50BF1"/>
    <w:rsid w:val="00A5576E"/>
    <w:rsid w:val="00A641C2"/>
    <w:rsid w:val="00A66114"/>
    <w:rsid w:val="00AB0E89"/>
    <w:rsid w:val="00BE06AF"/>
    <w:rsid w:val="00C804EE"/>
    <w:rsid w:val="00D96DAF"/>
    <w:rsid w:val="00E219A5"/>
    <w:rsid w:val="00E90AC6"/>
    <w:rsid w:val="00EA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1D6A"/>
  <w15:chartTrackingRefBased/>
  <w15:docId w15:val="{DA3002D9-E433-499C-B74C-513FCEFC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AC6"/>
    <w:pPr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90A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C804EE"/>
    <w:pPr>
      <w:keepNext/>
      <w:keepLines/>
      <w:spacing w:before="160" w:after="80" w:line="240" w:lineRule="auto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E90A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E90A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A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90A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0A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0A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0A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A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C804E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E90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90A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0A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E90A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0A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0A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0A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0A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0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0A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0A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0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0AC6"/>
    <w:rPr>
      <w:i/>
      <w:iCs/>
      <w:color w:val="404040" w:themeColor="text1" w:themeTint="BF"/>
    </w:rPr>
  </w:style>
  <w:style w:type="paragraph" w:styleId="Akapitzlist">
    <w:name w:val="List Paragraph"/>
    <w:aliases w:val="Podsis rysunku,Numerowanie,List Paragraph,Akapit z listą BS,lp1,Preambuła,L1,sw tekst,T_SZ_List Paragraph,Akapit z listą5,Bullet Number,List Paragraph2,ISCG Numerowanie,lp11,List Paragraph11,Bullet 1,Use Case List Paragraph,Body MS Bullet"/>
    <w:basedOn w:val="Normalny"/>
    <w:link w:val="AkapitzlistZnak"/>
    <w:qFormat/>
    <w:rsid w:val="00E90A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0A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0A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0A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0AC6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E90AC6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90AC6"/>
    <w:pPr>
      <w:tabs>
        <w:tab w:val="right" w:leader="dot" w:pos="9628"/>
      </w:tabs>
      <w:ind w:left="360" w:right="566"/>
      <w:jc w:val="both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90AC6"/>
    <w:pPr>
      <w:numPr>
        <w:numId w:val="5"/>
      </w:numPr>
      <w:tabs>
        <w:tab w:val="right" w:leader="dot" w:pos="9638"/>
      </w:tabs>
      <w:ind w:left="714" w:hanging="357"/>
    </w:pPr>
  </w:style>
  <w:style w:type="character" w:styleId="Hipercze">
    <w:name w:val="Hyperlink"/>
    <w:uiPriority w:val="99"/>
    <w:unhideWhenUsed/>
    <w:rsid w:val="00E90AC6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0AC6"/>
    <w:pPr>
      <w:tabs>
        <w:tab w:val="right" w:leader="dot" w:pos="9628"/>
      </w:tabs>
      <w:ind w:left="360"/>
    </w:pPr>
  </w:style>
  <w:style w:type="paragraph" w:styleId="NormalnyWeb">
    <w:name w:val="Normal (Web)"/>
    <w:basedOn w:val="Normalny"/>
    <w:uiPriority w:val="99"/>
    <w:unhideWhenUsed/>
    <w:rsid w:val="00E90AC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90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C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E90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0AC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aliases w:val="Nagłówek lub stopka + Lucida Sans Unicode,5 pt4,Tekst treści (8) + 11,Nagłówek lub stopka + 111,Bez pogrubienia4,Bez kursywy3,Nagłówek lub stopka + 8 pt,Tekst treści + 9 pt,Nagłówek lub stopka + Bookman Old Style,Tekst treści (2) + Corbel"/>
    <w:basedOn w:val="Domylnaczcionkaakapitu"/>
    <w:uiPriority w:val="22"/>
    <w:qFormat/>
    <w:rsid w:val="00E90AC6"/>
    <w:rPr>
      <w:b/>
      <w:bCs/>
    </w:rPr>
  </w:style>
  <w:style w:type="character" w:styleId="Uwydatnienie">
    <w:name w:val="Emphasis"/>
    <w:basedOn w:val="Domylnaczcionkaakapitu"/>
    <w:uiPriority w:val="20"/>
    <w:qFormat/>
    <w:rsid w:val="00E90AC6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90AC6"/>
    <w:rPr>
      <w:color w:val="96607D" w:themeColor="followedHyperlink"/>
      <w:u w:val="single"/>
    </w:rPr>
  </w:style>
  <w:style w:type="character" w:customStyle="1" w:styleId="zesprawdzaniem">
    <w:name w:val="ze sprawdzaniem"/>
    <w:rsid w:val="00E90AC6"/>
    <w:rPr>
      <w:noProof w:val="0"/>
      <w:lang w:val="pl-PL"/>
    </w:rPr>
  </w:style>
  <w:style w:type="character" w:customStyle="1" w:styleId="bezsprawdzania">
    <w:name w:val="bez sprawdzania"/>
    <w:rsid w:val="00E90AC6"/>
    <w:rPr>
      <w:noProof/>
    </w:rPr>
  </w:style>
  <w:style w:type="paragraph" w:customStyle="1" w:styleId="punkty">
    <w:name w:val="punkty"/>
    <w:rsid w:val="00E90AC6"/>
    <w:pPr>
      <w:spacing w:after="60" w:line="240" w:lineRule="auto"/>
      <w:ind w:left="697" w:right="357" w:hanging="340"/>
      <w:jc w:val="both"/>
    </w:pPr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pl-PL"/>
      <w14:ligatures w14:val="none"/>
    </w:rPr>
  </w:style>
  <w:style w:type="paragraph" w:styleId="Tekstmakra">
    <w:name w:val="macro"/>
    <w:link w:val="TekstmakraZnak"/>
    <w:semiHidden/>
    <w:rsid w:val="00E90A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Times New Roman"/>
      <w:kern w:val="24"/>
      <w:sz w:val="20"/>
      <w:szCs w:val="20"/>
      <w:lang w:eastAsia="pl-PL"/>
      <w14:ligatures w14:val="none"/>
    </w:rPr>
  </w:style>
  <w:style w:type="character" w:customStyle="1" w:styleId="TekstmakraZnak">
    <w:name w:val="Tekst makra Znak"/>
    <w:basedOn w:val="Domylnaczcionkaakapitu"/>
    <w:link w:val="Tekstmakra"/>
    <w:semiHidden/>
    <w:rsid w:val="00E90AC6"/>
    <w:rPr>
      <w:rFonts w:ascii="Courier New" w:eastAsia="Times New Roman" w:hAnsi="Courier New" w:cs="Times New Roman"/>
      <w:kern w:val="24"/>
      <w:sz w:val="20"/>
      <w:szCs w:val="20"/>
      <w:lang w:eastAsia="pl-PL"/>
      <w14:ligatures w14:val="none"/>
    </w:rPr>
  </w:style>
  <w:style w:type="paragraph" w:customStyle="1" w:styleId="WfxFaxNum">
    <w:name w:val="WfxFaxNum"/>
    <w:basedOn w:val="Normalny"/>
    <w:next w:val="Normalny"/>
    <w:rsid w:val="00E90AC6"/>
    <w:pPr>
      <w:ind w:left="3538"/>
    </w:pPr>
    <w:rPr>
      <w:rFonts w:ascii="Arial" w:hAnsi="Arial"/>
      <w:kern w:val="24"/>
      <w:sz w:val="16"/>
      <w:szCs w:val="20"/>
    </w:rPr>
  </w:style>
  <w:style w:type="paragraph" w:customStyle="1" w:styleId="WFXSubject">
    <w:name w:val="WFXSubject"/>
    <w:basedOn w:val="Normalny"/>
    <w:autoRedefine/>
    <w:rsid w:val="00E90AC6"/>
    <w:pPr>
      <w:spacing w:after="120"/>
      <w:ind w:firstLine="227"/>
      <w:jc w:val="both"/>
    </w:pPr>
    <w:rPr>
      <w:i/>
      <w:kern w:val="24"/>
      <w:sz w:val="20"/>
      <w:szCs w:val="20"/>
    </w:rPr>
  </w:style>
  <w:style w:type="paragraph" w:customStyle="1" w:styleId="WfxCompany">
    <w:name w:val="WfxCompany"/>
    <w:basedOn w:val="Normalny"/>
    <w:next w:val="Normalny"/>
    <w:autoRedefine/>
    <w:rsid w:val="00E90AC6"/>
    <w:rPr>
      <w:rFonts w:ascii="Arial" w:hAnsi="Arial"/>
      <w:b/>
      <w:kern w:val="24"/>
      <w:sz w:val="20"/>
      <w:szCs w:val="20"/>
    </w:rPr>
  </w:style>
  <w:style w:type="paragraph" w:customStyle="1" w:styleId="WfxKeyword">
    <w:name w:val="WfxKeyword"/>
    <w:basedOn w:val="Normalny"/>
    <w:next w:val="Normalny"/>
    <w:autoRedefine/>
    <w:rsid w:val="00E90AC6"/>
    <w:rPr>
      <w:rFonts w:ascii="Arial" w:hAnsi="Arial"/>
      <w:b/>
      <w:kern w:val="24"/>
      <w:sz w:val="20"/>
      <w:szCs w:val="20"/>
    </w:rPr>
  </w:style>
  <w:style w:type="paragraph" w:customStyle="1" w:styleId="Adres">
    <w:name w:val="Adres"/>
    <w:basedOn w:val="Normalny"/>
    <w:autoRedefine/>
    <w:rsid w:val="00E90AC6"/>
    <w:rPr>
      <w:rFonts w:ascii="Arial" w:hAnsi="Arial"/>
      <w:b/>
      <w:kern w:val="24"/>
      <w:sz w:val="20"/>
      <w:szCs w:val="20"/>
    </w:rPr>
  </w:style>
  <w:style w:type="paragraph" w:customStyle="1" w:styleId="faks">
    <w:name w:val="faks"/>
    <w:basedOn w:val="Normalny"/>
    <w:autoRedefine/>
    <w:rsid w:val="00E90AC6"/>
    <w:rPr>
      <w:kern w:val="24"/>
      <w:szCs w:val="20"/>
    </w:rPr>
  </w:style>
  <w:style w:type="paragraph" w:customStyle="1" w:styleId="Tekst">
    <w:name w:val="Tekst"/>
    <w:basedOn w:val="Normalny"/>
    <w:autoRedefine/>
    <w:rsid w:val="00E90AC6"/>
    <w:rPr>
      <w:kern w:val="24"/>
      <w:szCs w:val="20"/>
    </w:rPr>
  </w:style>
  <w:style w:type="paragraph" w:styleId="Tekstpodstawowywcity">
    <w:name w:val="Body Text Indent"/>
    <w:basedOn w:val="Normalny"/>
    <w:link w:val="TekstpodstawowywcityZnak"/>
    <w:rsid w:val="00E90AC6"/>
    <w:pPr>
      <w:ind w:left="708"/>
    </w:pPr>
    <w:rPr>
      <w:kern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0AC6"/>
    <w:rPr>
      <w:rFonts w:ascii="Times New Roman" w:eastAsia="Times New Roman" w:hAnsi="Times New Roman" w:cs="Times New Roman"/>
      <w:kern w:val="24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E90AC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90AC6"/>
  </w:style>
  <w:style w:type="paragraph" w:styleId="Tekstdymka">
    <w:name w:val="Balloon Text"/>
    <w:basedOn w:val="Normalny"/>
    <w:link w:val="TekstdymkaZnak"/>
    <w:semiHidden/>
    <w:rsid w:val="00E90AC6"/>
    <w:pPr>
      <w:spacing w:after="120"/>
      <w:ind w:firstLine="227"/>
      <w:jc w:val="both"/>
    </w:pPr>
    <w:rPr>
      <w:rFonts w:ascii="Tahoma" w:hAnsi="Tahoma" w:cs="Tahoma"/>
      <w:kern w:val="24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0AC6"/>
    <w:rPr>
      <w:rFonts w:ascii="Tahoma" w:eastAsia="Times New Roman" w:hAnsi="Tahoma" w:cs="Tahoma"/>
      <w:kern w:val="24"/>
      <w:sz w:val="16"/>
      <w:szCs w:val="16"/>
      <w:lang w:eastAsia="pl-PL"/>
      <w14:ligatures w14:val="none"/>
    </w:rPr>
  </w:style>
  <w:style w:type="paragraph" w:styleId="Tekstprzypisudolnego">
    <w:name w:val="footnote text"/>
    <w:aliases w:val="Tekst przypisu Znak"/>
    <w:basedOn w:val="Normalny"/>
    <w:link w:val="TekstprzypisudolnegoZnak"/>
    <w:qFormat/>
    <w:rsid w:val="00E90AC6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E90AC6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ootnote symbol,Odwołanie przypisu,Appel note de bas de p,Footnote Reference Number,Nota,BVI fnr,SUPERS,Footnote reference number,note TESI,Footnote Reference Superscript,EN Footnote Reference,Footnote number,FZ,Ref,number,fr"/>
    <w:qFormat/>
    <w:rsid w:val="00E90AC6"/>
    <w:rPr>
      <w:vertAlign w:val="superscript"/>
    </w:rPr>
  </w:style>
  <w:style w:type="paragraph" w:customStyle="1" w:styleId="StylArial11ptWyjustowany">
    <w:name w:val="Styl Arial 11 pt Wyjustowany"/>
    <w:basedOn w:val="Normalny"/>
    <w:rsid w:val="00E90AC6"/>
    <w:pPr>
      <w:jc w:val="both"/>
    </w:pPr>
    <w:rPr>
      <w:rFonts w:ascii="Arial" w:hAnsi="Arial"/>
      <w:sz w:val="22"/>
      <w:szCs w:val="20"/>
    </w:rPr>
  </w:style>
  <w:style w:type="paragraph" w:customStyle="1" w:styleId="ZnakZnakZnakZnakZnakZnakZnakZnakZnakZnakZnakZnakZnakZnakZnakZnakZnakZnak1">
    <w:name w:val="Znak Znak Znak Znak Znak Znak Znak Znak Znak Znak Znak Znak Znak Znak Znak Znak Znak Znak1"/>
    <w:basedOn w:val="Normalny"/>
    <w:rsid w:val="00E90AC6"/>
  </w:style>
  <w:style w:type="character" w:styleId="Odwoaniedokomentarza">
    <w:name w:val="annotation reference"/>
    <w:semiHidden/>
    <w:rsid w:val="00E90A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0AC6"/>
    <w:pPr>
      <w:spacing w:after="120"/>
      <w:ind w:firstLine="227"/>
      <w:jc w:val="both"/>
    </w:pPr>
    <w:rPr>
      <w:kern w:val="24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0AC6"/>
    <w:rPr>
      <w:rFonts w:ascii="Times New Roman" w:eastAsia="Times New Roman" w:hAnsi="Times New Roman" w:cs="Times New Roman"/>
      <w:kern w:val="24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0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0AC6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  <w14:ligatures w14:val="none"/>
    </w:rPr>
  </w:style>
  <w:style w:type="paragraph" w:customStyle="1" w:styleId="ZnakZnakZnakZnakZnakZnakZnak">
    <w:name w:val="Znak Znak Znak Znak Znak Znak Znak"/>
    <w:basedOn w:val="Normalny"/>
    <w:rsid w:val="00E90AC6"/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E90AC6"/>
  </w:style>
  <w:style w:type="paragraph" w:customStyle="1" w:styleId="ZnakZnakZnakZnakZnakZnakZnakZnakZnakZnakZnakZnakZnakZnakZnakZnakZnakZnak1ZnakZnakZnak">
    <w:name w:val="Znak Znak Znak Znak Znak Znak Znak Znak Znak Znak Znak Znak Znak Znak Znak Znak Znak Znak1 Znak Znak Znak"/>
    <w:basedOn w:val="Normalny"/>
    <w:rsid w:val="00E90AC6"/>
  </w:style>
  <w:style w:type="paragraph" w:customStyle="1" w:styleId="ZnakZnakZnakZnakZnakZnakZnakZnakZnakZnakZnakZnakZnakZnakZnakZnakZnakZnak1ZnakZnakZnak1">
    <w:name w:val="Znak Znak Znak Znak Znak Znak Znak Znak Znak Znak Znak Znak Znak Znak Znak Znak Znak Znak1 Znak Znak Znak1"/>
    <w:basedOn w:val="Normalny"/>
    <w:rsid w:val="00E90AC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0AC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0AC6"/>
    <w:rPr>
      <w:kern w:val="0"/>
      <w14:ligatures w14:val="none"/>
    </w:rPr>
  </w:style>
  <w:style w:type="paragraph" w:styleId="Listapunktowana">
    <w:name w:val="List Bullet"/>
    <w:basedOn w:val="Normalny"/>
    <w:autoRedefine/>
    <w:uiPriority w:val="99"/>
    <w:unhideWhenUsed/>
    <w:rsid w:val="00E90AC6"/>
    <w:pPr>
      <w:numPr>
        <w:numId w:val="1"/>
      </w:numPr>
      <w:ind w:left="284" w:hanging="284"/>
      <w:jc w:val="both"/>
    </w:pPr>
    <w:rPr>
      <w:rFonts w:ascii="Arial" w:eastAsia="Calibri" w:hAnsi="Arial" w:cs="Arial"/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E90A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90AC6"/>
    <w:pPr>
      <w:widowControl w:val="0"/>
      <w:shd w:val="clear" w:color="auto" w:fill="FFFFFF"/>
      <w:spacing w:after="600" w:line="0" w:lineRule="atLeast"/>
      <w:ind w:hanging="360"/>
      <w:jc w:val="right"/>
    </w:pPr>
    <w:rPr>
      <w:kern w:val="2"/>
      <w:sz w:val="22"/>
      <w:szCs w:val="22"/>
      <w:lang w:eastAsia="en-US"/>
      <w14:ligatures w14:val="standardContextual"/>
    </w:rPr>
  </w:style>
  <w:style w:type="paragraph" w:customStyle="1" w:styleId="ZnakZnakZnakZnakZnakZnakZnakZnakZnakZnakZnakZnakZnakZnakZnakZnakZnakZnak112">
    <w:name w:val="Znak Znak Znak Znak Znak Znak Znak Znak Znak Znak Znak Znak Znak Znak Znak Znak Znak Znak112"/>
    <w:basedOn w:val="Normalny"/>
    <w:rsid w:val="00E90AC6"/>
  </w:style>
  <w:style w:type="paragraph" w:customStyle="1" w:styleId="ZnakZnakZnakZnakZnakZnakZnak12">
    <w:name w:val="Znak Znak Znak Znak Znak Znak Znak12"/>
    <w:basedOn w:val="Normalny"/>
    <w:rsid w:val="00E90AC6"/>
  </w:style>
  <w:style w:type="paragraph" w:customStyle="1" w:styleId="ZnakZnakZnakZnakZnakZnakZnakZnakZnakZnakZnakZnakZnakZnakZnakZnakZnakZnak22">
    <w:name w:val="Znak Znak Znak Znak Znak Znak Znak Znak Znak Znak Znak Znak Znak Znak Znak Znak Znak Znak22"/>
    <w:basedOn w:val="Normalny"/>
    <w:rsid w:val="00E90AC6"/>
  </w:style>
  <w:style w:type="paragraph" w:customStyle="1" w:styleId="ZnakZnakZnakZnakZnakZnakZnakZnakZnakZnakZnakZnakZnakZnakZnakZnakZnakZnak1ZnakZnakZnak22">
    <w:name w:val="Znak Znak Znak Znak Znak Znak Znak Znak Znak Znak Znak Znak Znak Znak Znak Znak Znak Znak1 Znak Znak Znak22"/>
    <w:basedOn w:val="Normalny"/>
    <w:rsid w:val="00E90AC6"/>
  </w:style>
  <w:style w:type="paragraph" w:customStyle="1" w:styleId="ZnakZnakZnakZnakZnakZnakZnakZnakZnakZnakZnakZnakZnakZnakZnakZnakZnakZnak1ZnakZnakZnak112">
    <w:name w:val="Znak Znak Znak Znak Znak Znak Znak Znak Znak Znak Znak Znak Znak Znak Znak Znak Znak Znak1 Znak Znak Znak112"/>
    <w:basedOn w:val="Normalny"/>
    <w:rsid w:val="00E90AC6"/>
  </w:style>
  <w:style w:type="paragraph" w:customStyle="1" w:styleId="Tekstpodstawowy20">
    <w:name w:val="Tekst podstawowy2"/>
    <w:basedOn w:val="Normalny"/>
    <w:link w:val="Bodytext"/>
    <w:rsid w:val="00E90AC6"/>
    <w:pPr>
      <w:widowControl w:val="0"/>
      <w:shd w:val="clear" w:color="auto" w:fill="FFFFFF"/>
      <w:spacing w:after="420" w:line="0" w:lineRule="atLeast"/>
      <w:ind w:hanging="2440"/>
    </w:pPr>
    <w:rPr>
      <w:color w:val="000000"/>
    </w:rPr>
  </w:style>
  <w:style w:type="character" w:customStyle="1" w:styleId="Teksttreci5">
    <w:name w:val="Tekst treści (5)_"/>
    <w:link w:val="Teksttreci50"/>
    <w:rsid w:val="00E90AC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90AC6"/>
    <w:pPr>
      <w:widowControl w:val="0"/>
      <w:shd w:val="clear" w:color="auto" w:fill="FFFFFF"/>
      <w:spacing w:before="660" w:line="248" w:lineRule="exact"/>
      <w:ind w:hanging="340"/>
      <w:jc w:val="both"/>
    </w:pPr>
    <w:rPr>
      <w:rFonts w:ascii="Book Antiqua" w:eastAsia="Book Antiqua" w:hAnsi="Book Antiqua" w:cs="Book Antiqua"/>
      <w:kern w:val="2"/>
      <w:sz w:val="20"/>
      <w:szCs w:val="20"/>
      <w:lang w:eastAsia="en-US"/>
      <w14:ligatures w14:val="standardContextual"/>
    </w:rPr>
  </w:style>
  <w:style w:type="character" w:customStyle="1" w:styleId="AkapitzlistZnak">
    <w:name w:val="Akapit z listą Znak"/>
    <w:aliases w:val="Podsis rysunku Znak,Numerowanie Znak,List Paragraph Znak,Akapit z listą BS Znak,lp1 Znak,Preambuła Znak,L1 Znak,sw tekst Znak,T_SZ_List Paragraph Znak,Akapit z listą5 Znak,Bullet Number Znak,List Paragraph2 Znak,ISCG Numerowanie Znak"/>
    <w:basedOn w:val="Domylnaczcionkaakapitu"/>
    <w:link w:val="Akapitzlist"/>
    <w:qFormat/>
    <w:locked/>
    <w:rsid w:val="00E90AC6"/>
  </w:style>
  <w:style w:type="character" w:customStyle="1" w:styleId="Teksttreci2">
    <w:name w:val="Tekst treści (2)_"/>
    <w:link w:val="Teksttreci20"/>
    <w:locked/>
    <w:rsid w:val="00E90AC6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0AC6"/>
    <w:pPr>
      <w:widowControl w:val="0"/>
      <w:shd w:val="clear" w:color="auto" w:fill="FFFFFF"/>
      <w:spacing w:line="240" w:lineRule="atLeast"/>
      <w:ind w:hanging="360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customStyle="1" w:styleId="FontStyle22">
    <w:name w:val="Font Style22"/>
    <w:basedOn w:val="Domylnaczcionkaakapitu"/>
    <w:uiPriority w:val="99"/>
    <w:rsid w:val="00E90AC6"/>
    <w:rPr>
      <w:rFonts w:ascii="Tahoma" w:hAnsi="Tahoma" w:cs="Tahoma" w:hint="default"/>
      <w:color w:val="000000"/>
    </w:rPr>
  </w:style>
  <w:style w:type="character" w:customStyle="1" w:styleId="sr-only">
    <w:name w:val="sr-only"/>
    <w:basedOn w:val="Domylnaczcionkaakapitu"/>
    <w:rsid w:val="00E90AC6"/>
  </w:style>
  <w:style w:type="paragraph" w:customStyle="1" w:styleId="ZnakZnakZnakZnakZnakZnakZnakZnakZnakZnakZnakZnakZnakZnakZnakZnakZnakZnak111">
    <w:name w:val="Znak Znak Znak Znak Znak Znak Znak Znak Znak Znak Znak Znak Znak Znak Znak Znak Znak Znak111"/>
    <w:basedOn w:val="Normalny"/>
    <w:rsid w:val="00E90AC6"/>
  </w:style>
  <w:style w:type="paragraph" w:customStyle="1" w:styleId="ZnakZnakZnakZnakZnakZnakZnak11">
    <w:name w:val="Znak Znak Znak Znak Znak Znak Znak11"/>
    <w:basedOn w:val="Normalny"/>
    <w:rsid w:val="00E90AC6"/>
  </w:style>
  <w:style w:type="paragraph" w:customStyle="1" w:styleId="ZnakZnakZnakZnakZnakZnakZnakZnakZnakZnakZnakZnakZnakZnakZnakZnakZnakZnak21">
    <w:name w:val="Znak Znak Znak Znak Znak Znak Znak Znak Znak Znak Znak Znak Znak Znak Znak Znak Znak Znak21"/>
    <w:basedOn w:val="Normalny"/>
    <w:rsid w:val="00E90AC6"/>
  </w:style>
  <w:style w:type="paragraph" w:customStyle="1" w:styleId="ZnakZnakZnakZnakZnakZnakZnakZnakZnakZnakZnakZnakZnakZnakZnakZnakZnakZnak1ZnakZnakZnak21">
    <w:name w:val="Znak Znak Znak Znak Znak Znak Znak Znak Znak Znak Znak Znak Znak Znak Znak Znak Znak Znak1 Znak Znak Znak21"/>
    <w:basedOn w:val="Normalny"/>
    <w:rsid w:val="00E90AC6"/>
  </w:style>
  <w:style w:type="paragraph" w:customStyle="1" w:styleId="ZnakZnakZnakZnakZnakZnakZnakZnakZnakZnakZnakZnakZnakZnakZnakZnakZnakZnak1ZnakZnakZnak111">
    <w:name w:val="Znak Znak Znak Znak Znak Znak Znak Znak Znak Znak Znak Znak Znak Znak Znak Znak Znak Znak1 Znak Znak Znak111"/>
    <w:basedOn w:val="Normalny"/>
    <w:rsid w:val="00E90AC6"/>
  </w:style>
  <w:style w:type="character" w:customStyle="1" w:styleId="css-901oao">
    <w:name w:val="css-901oao"/>
    <w:basedOn w:val="Domylnaczcionkaakapitu"/>
    <w:rsid w:val="00E90AC6"/>
  </w:style>
  <w:style w:type="character" w:customStyle="1" w:styleId="r-18u37iz">
    <w:name w:val="r-18u37iz"/>
    <w:basedOn w:val="Domylnaczcionkaakapitu"/>
    <w:rsid w:val="00E90AC6"/>
  </w:style>
  <w:style w:type="paragraph" w:styleId="Bezodstpw">
    <w:name w:val="No Spacing"/>
    <w:uiPriority w:val="1"/>
    <w:qFormat/>
    <w:rsid w:val="00E90AC6"/>
    <w:pPr>
      <w:spacing w:after="0" w:line="240" w:lineRule="auto"/>
    </w:pPr>
    <w:rPr>
      <w:kern w:val="0"/>
      <w14:ligatures w14:val="none"/>
    </w:rPr>
  </w:style>
  <w:style w:type="paragraph" w:customStyle="1" w:styleId="ZnakZnakZnakZnakZnakZnakZnakZnakZnakZnakZnakZnakZnakZnakZnakZnakZnakZnak110">
    <w:name w:val="Znak Znak Znak Znak Znak Znak Znak Znak Znak Znak Znak Znak Znak Znak Znak Znak Znak Znak110"/>
    <w:basedOn w:val="Normalny"/>
    <w:rsid w:val="00E90AC6"/>
  </w:style>
  <w:style w:type="paragraph" w:customStyle="1" w:styleId="ZnakZnakZnakZnakZnakZnakZnak10">
    <w:name w:val="Znak Znak Znak Znak Znak Znak Znak10"/>
    <w:basedOn w:val="Normalny"/>
    <w:rsid w:val="00E90AC6"/>
  </w:style>
  <w:style w:type="paragraph" w:customStyle="1" w:styleId="ZnakZnakZnakZnakZnakZnakZnakZnakZnakZnakZnakZnakZnakZnakZnakZnakZnakZnak20">
    <w:name w:val="Znak Znak Znak Znak Znak Znak Znak Znak Znak Znak Znak Znak Znak Znak Znak Znak Znak Znak20"/>
    <w:basedOn w:val="Normalny"/>
    <w:rsid w:val="00E90AC6"/>
  </w:style>
  <w:style w:type="paragraph" w:customStyle="1" w:styleId="ZnakZnakZnakZnakZnakZnakZnakZnakZnakZnakZnakZnakZnakZnakZnakZnakZnakZnak1ZnakZnakZnak20">
    <w:name w:val="Znak Znak Znak Znak Znak Znak Znak Znak Znak Znak Znak Znak Znak Znak Znak Znak Znak Znak1 Znak Znak Znak20"/>
    <w:basedOn w:val="Normalny"/>
    <w:rsid w:val="00E90AC6"/>
  </w:style>
  <w:style w:type="paragraph" w:customStyle="1" w:styleId="ZnakZnakZnakZnakZnakZnakZnakZnakZnakZnakZnakZnakZnakZnakZnakZnakZnakZnak1ZnakZnakZnak110">
    <w:name w:val="Znak Znak Znak Znak Znak Znak Znak Znak Znak Znak Znak Znak Znak Znak Znak Znak Znak Znak1 Znak Znak Znak110"/>
    <w:basedOn w:val="Normalny"/>
    <w:rsid w:val="00E90AC6"/>
  </w:style>
  <w:style w:type="character" w:customStyle="1" w:styleId="Bodytext4NotBold">
    <w:name w:val="Body text (4) + Not Bold"/>
    <w:rsid w:val="00E90A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ZnakZnakZnakZnakZnakZnakZnakZnakZnakZnakZnakZnakZnakZnakZnakZnakZnakZnak19">
    <w:name w:val="Znak Znak Znak Znak Znak Znak Znak Znak Znak Znak Znak Znak Znak Znak Znak Znak Znak Znak19"/>
    <w:basedOn w:val="Normalny"/>
    <w:rsid w:val="00E90AC6"/>
  </w:style>
  <w:style w:type="paragraph" w:customStyle="1" w:styleId="ZnakZnakZnakZnakZnakZnakZnak9">
    <w:name w:val="Znak Znak Znak Znak Znak Znak Znak9"/>
    <w:basedOn w:val="Normalny"/>
    <w:rsid w:val="00E90AC6"/>
  </w:style>
  <w:style w:type="paragraph" w:customStyle="1" w:styleId="ZnakZnakZnakZnakZnakZnakZnakZnakZnakZnakZnakZnakZnakZnakZnakZnakZnakZnak10">
    <w:name w:val="Znak Znak Znak Znak Znak Znak Znak Znak Znak Znak Znak Znak Znak Znak Znak Znak Znak Znak10"/>
    <w:basedOn w:val="Normalny"/>
    <w:rsid w:val="00E90AC6"/>
  </w:style>
  <w:style w:type="paragraph" w:customStyle="1" w:styleId="ZnakZnakZnakZnakZnakZnakZnakZnakZnakZnakZnakZnakZnakZnakZnakZnakZnakZnak1ZnakZnakZnak10">
    <w:name w:val="Znak Znak Znak Znak Znak Znak Znak Znak Znak Znak Znak Znak Znak Znak Znak Znak Znak Znak1 Znak Znak Znak10"/>
    <w:basedOn w:val="Normalny"/>
    <w:rsid w:val="00E90AC6"/>
  </w:style>
  <w:style w:type="paragraph" w:customStyle="1" w:styleId="ZnakZnakZnakZnakZnakZnakZnakZnakZnakZnakZnakZnakZnakZnakZnakZnakZnakZnak1ZnakZnakZnak19">
    <w:name w:val="Znak Znak Znak Znak Znak Znak Znak Znak Znak Znak Znak Znak Znak Znak Znak Znak Znak Znak1 Znak Znak Znak19"/>
    <w:basedOn w:val="Normalny"/>
    <w:rsid w:val="00E90AC6"/>
  </w:style>
  <w:style w:type="character" w:customStyle="1" w:styleId="articletitle">
    <w:name w:val="articletitle"/>
    <w:basedOn w:val="Domylnaczcionkaakapitu"/>
    <w:rsid w:val="00E90AC6"/>
  </w:style>
  <w:style w:type="character" w:customStyle="1" w:styleId="Internetlink">
    <w:name w:val="Internet link"/>
    <w:rsid w:val="00E90AC6"/>
    <w:rPr>
      <w:color w:val="0563C1"/>
      <w:u w:val="single"/>
    </w:rPr>
  </w:style>
  <w:style w:type="paragraph" w:customStyle="1" w:styleId="Textbody">
    <w:name w:val="Text body"/>
    <w:basedOn w:val="Normalny"/>
    <w:rsid w:val="00E90AC6"/>
    <w:pPr>
      <w:suppressAutoHyphens/>
      <w:autoSpaceDN w:val="0"/>
      <w:jc w:val="both"/>
      <w:textAlignment w:val="baseline"/>
    </w:pPr>
    <w:rPr>
      <w:rFonts w:ascii="Calibri" w:hAnsi="Calibri" w:cs="Arial"/>
      <w:kern w:val="3"/>
      <w:sz w:val="22"/>
      <w:szCs w:val="20"/>
      <w:lang w:eastAsia="zh-CN"/>
    </w:rPr>
  </w:style>
  <w:style w:type="paragraph" w:customStyle="1" w:styleId="Standard">
    <w:name w:val="Standard"/>
    <w:rsid w:val="00E90A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8"/>
      <w:szCs w:val="24"/>
      <w:lang w:eastAsia="zh-CN" w:bidi="hi-IN"/>
      <w14:ligatures w14:val="none"/>
    </w:rPr>
  </w:style>
  <w:style w:type="paragraph" w:customStyle="1" w:styleId="Default">
    <w:name w:val="Default"/>
    <w:rsid w:val="00E90AC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  <w14:ligatures w14:val="none"/>
    </w:rPr>
  </w:style>
  <w:style w:type="character" w:customStyle="1" w:styleId="Bodytext12">
    <w:name w:val="Body text (12)_"/>
    <w:basedOn w:val="Domylnaczcionkaakapitu"/>
    <w:link w:val="Bodytext120"/>
    <w:rsid w:val="00E90AC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120">
    <w:name w:val="Body text (12)"/>
    <w:basedOn w:val="Normalny"/>
    <w:link w:val="Bodytext12"/>
    <w:rsid w:val="00E90AC6"/>
    <w:pPr>
      <w:widowControl w:val="0"/>
      <w:shd w:val="clear" w:color="auto" w:fill="FFFFFF"/>
      <w:spacing w:before="600" w:line="385" w:lineRule="exact"/>
      <w:ind w:hanging="1380"/>
      <w:jc w:val="both"/>
    </w:pPr>
    <w:rPr>
      <w:rFonts w:ascii="Calibri" w:eastAsia="Calibri" w:hAnsi="Calibri" w:cs="Calibri"/>
      <w:b/>
      <w:bCs/>
      <w:kern w:val="2"/>
      <w:sz w:val="21"/>
      <w:szCs w:val="21"/>
      <w:lang w:eastAsia="en-US"/>
      <w14:ligatures w14:val="standardContextual"/>
    </w:rPr>
  </w:style>
  <w:style w:type="paragraph" w:customStyle="1" w:styleId="ZnakZnakZnakZnakZnakZnakZnakZnakZnakZnakZnakZnakZnakZnakZnakZnakZnakZnak18">
    <w:name w:val="Znak Znak Znak Znak Znak Znak Znak Znak Znak Znak Znak Znak Znak Znak Znak Znak Znak Znak18"/>
    <w:basedOn w:val="Normalny"/>
    <w:rsid w:val="00E90AC6"/>
  </w:style>
  <w:style w:type="paragraph" w:customStyle="1" w:styleId="ZnakZnakZnakZnakZnakZnakZnak8">
    <w:name w:val="Znak Znak Znak Znak Znak Znak Znak8"/>
    <w:basedOn w:val="Normalny"/>
    <w:rsid w:val="00E90AC6"/>
  </w:style>
  <w:style w:type="paragraph" w:customStyle="1" w:styleId="ZnakZnakZnakZnakZnakZnakZnakZnakZnakZnakZnakZnakZnakZnakZnakZnakZnakZnak9">
    <w:name w:val="Znak Znak Znak Znak Znak Znak Znak Znak Znak Znak Znak Znak Znak Znak Znak Znak Znak Znak9"/>
    <w:basedOn w:val="Normalny"/>
    <w:rsid w:val="00E90AC6"/>
  </w:style>
  <w:style w:type="paragraph" w:customStyle="1" w:styleId="ZnakZnakZnakZnakZnakZnakZnakZnakZnakZnakZnakZnakZnakZnakZnakZnakZnakZnak1ZnakZnakZnak9">
    <w:name w:val="Znak Znak Znak Znak Znak Znak Znak Znak Znak Znak Znak Znak Znak Znak Znak Znak Znak Znak1 Znak Znak Znak9"/>
    <w:basedOn w:val="Normalny"/>
    <w:rsid w:val="00E90AC6"/>
  </w:style>
  <w:style w:type="paragraph" w:customStyle="1" w:styleId="ZnakZnakZnakZnakZnakZnakZnakZnakZnakZnakZnakZnakZnakZnakZnakZnakZnakZnak1ZnakZnakZnak18">
    <w:name w:val="Znak Znak Znak Znak Znak Znak Znak Znak Znak Znak Znak Znak Znak Znak Znak Znak Znak Znak1 Znak Znak Znak18"/>
    <w:basedOn w:val="Normalny"/>
    <w:rsid w:val="00E90AC6"/>
  </w:style>
  <w:style w:type="character" w:customStyle="1" w:styleId="Bodytext">
    <w:name w:val="Body text_"/>
    <w:link w:val="Tekstpodstawowy20"/>
    <w:locked/>
    <w:rsid w:val="00E90AC6"/>
    <w:rPr>
      <w:rFonts w:ascii="Times New Roman" w:eastAsia="Times New Roman" w:hAnsi="Times New Roman" w:cs="Times New Roman"/>
      <w:color w:val="000000"/>
      <w:kern w:val="0"/>
      <w:sz w:val="24"/>
      <w:szCs w:val="24"/>
      <w:shd w:val="clear" w:color="auto" w:fill="FFFFFF"/>
      <w:lang w:eastAsia="pl-PL"/>
      <w14:ligatures w14:val="none"/>
    </w:rPr>
  </w:style>
  <w:style w:type="paragraph" w:customStyle="1" w:styleId="ZnakZnakZnakZnakZnakZnakZnakZnakZnakZnakZnakZnakZnakZnakZnakZnakZnakZnak17">
    <w:name w:val="Znak Znak Znak Znak Znak Znak Znak Znak Znak Znak Znak Znak Znak Znak Znak Znak Znak Znak17"/>
    <w:basedOn w:val="Normalny"/>
    <w:rsid w:val="00E90AC6"/>
  </w:style>
  <w:style w:type="paragraph" w:customStyle="1" w:styleId="ZnakZnakZnakZnakZnakZnakZnak7">
    <w:name w:val="Znak Znak Znak Znak Znak Znak Znak7"/>
    <w:basedOn w:val="Normalny"/>
    <w:rsid w:val="00E90AC6"/>
  </w:style>
  <w:style w:type="paragraph" w:customStyle="1" w:styleId="ZnakZnakZnakZnakZnakZnakZnakZnakZnakZnakZnakZnakZnakZnakZnakZnakZnakZnak8">
    <w:name w:val="Znak Znak Znak Znak Znak Znak Znak Znak Znak Znak Znak Znak Znak Znak Znak Znak Znak Znak8"/>
    <w:basedOn w:val="Normalny"/>
    <w:rsid w:val="00E90AC6"/>
  </w:style>
  <w:style w:type="paragraph" w:customStyle="1" w:styleId="ZnakZnakZnakZnakZnakZnakZnakZnakZnakZnakZnakZnakZnakZnakZnakZnakZnakZnak1ZnakZnakZnak8">
    <w:name w:val="Znak Znak Znak Znak Znak Znak Znak Znak Znak Znak Znak Znak Znak Znak Znak Znak Znak Znak1 Znak Znak Znak8"/>
    <w:basedOn w:val="Normalny"/>
    <w:rsid w:val="00E90AC6"/>
  </w:style>
  <w:style w:type="paragraph" w:customStyle="1" w:styleId="ZnakZnakZnakZnakZnakZnakZnakZnakZnakZnakZnakZnakZnakZnakZnakZnakZnakZnak1ZnakZnakZnak17">
    <w:name w:val="Znak Znak Znak Znak Znak Znak Znak Znak Znak Znak Znak Znak Znak Znak Znak Znak Znak Znak1 Znak Znak Znak17"/>
    <w:basedOn w:val="Normalny"/>
    <w:rsid w:val="00E90AC6"/>
  </w:style>
  <w:style w:type="character" w:customStyle="1" w:styleId="markedcontent">
    <w:name w:val="markedcontent"/>
    <w:basedOn w:val="Domylnaczcionkaakapitu"/>
    <w:rsid w:val="00E90AC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0A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AC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wstpniesformatowany">
    <w:name w:val="Tekst wstępnie sformatowany"/>
    <w:basedOn w:val="Normalny"/>
    <w:qFormat/>
    <w:rsid w:val="00E90AC6"/>
    <w:pPr>
      <w:widowControl w:val="0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ZnakZnakZnakZnakZnakZnakZnakZnakZnakZnakZnakZnakZnakZnakZnakZnakZnakZnak16">
    <w:name w:val="Znak Znak Znak Znak Znak Znak Znak Znak Znak Znak Znak Znak Znak Znak Znak Znak Znak Znak16"/>
    <w:basedOn w:val="Normalny"/>
    <w:rsid w:val="00E90AC6"/>
  </w:style>
  <w:style w:type="paragraph" w:customStyle="1" w:styleId="ZnakZnakZnakZnakZnakZnakZnak6">
    <w:name w:val="Znak Znak Znak Znak Znak Znak Znak6"/>
    <w:basedOn w:val="Normalny"/>
    <w:rsid w:val="00E90AC6"/>
  </w:style>
  <w:style w:type="paragraph" w:customStyle="1" w:styleId="ZnakZnakZnakZnakZnakZnakZnakZnakZnakZnakZnakZnakZnakZnakZnakZnakZnakZnak7">
    <w:name w:val="Znak Znak Znak Znak Znak Znak Znak Znak Znak Znak Znak Znak Znak Znak Znak Znak Znak Znak7"/>
    <w:basedOn w:val="Normalny"/>
    <w:rsid w:val="00E90AC6"/>
  </w:style>
  <w:style w:type="paragraph" w:customStyle="1" w:styleId="ZnakZnakZnakZnakZnakZnakZnakZnakZnakZnakZnakZnakZnakZnakZnakZnakZnakZnak1ZnakZnakZnak7">
    <w:name w:val="Znak Znak Znak Znak Znak Znak Znak Znak Znak Znak Znak Znak Znak Znak Znak Znak Znak Znak1 Znak Znak Znak7"/>
    <w:basedOn w:val="Normalny"/>
    <w:rsid w:val="00E90AC6"/>
  </w:style>
  <w:style w:type="paragraph" w:customStyle="1" w:styleId="ZnakZnakZnakZnakZnakZnakZnakZnakZnakZnakZnakZnakZnakZnakZnakZnakZnakZnak1ZnakZnakZnak16">
    <w:name w:val="Znak Znak Znak Znak Znak Znak Znak Znak Znak Znak Znak Znak Znak Znak Znak Znak Znak Znak1 Znak Znak Znak16"/>
    <w:basedOn w:val="Normalny"/>
    <w:rsid w:val="00E90AC6"/>
  </w:style>
  <w:style w:type="paragraph" w:styleId="Poprawka">
    <w:name w:val="Revision"/>
    <w:hidden/>
    <w:uiPriority w:val="99"/>
    <w:semiHidden/>
    <w:rsid w:val="00E90A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nakZnakZnakZnakZnakZnakZnakZnakZnakZnakZnakZnakZnakZnakZnakZnakZnakZnak15">
    <w:name w:val="Znak Znak Znak Znak Znak Znak Znak Znak Znak Znak Znak Znak Znak Znak Znak Znak Znak Znak15"/>
    <w:basedOn w:val="Normalny"/>
    <w:rsid w:val="00E90AC6"/>
  </w:style>
  <w:style w:type="paragraph" w:customStyle="1" w:styleId="ZnakZnakZnakZnakZnakZnakZnak5">
    <w:name w:val="Znak Znak Znak Znak Znak Znak Znak5"/>
    <w:basedOn w:val="Normalny"/>
    <w:rsid w:val="00E90AC6"/>
  </w:style>
  <w:style w:type="paragraph" w:customStyle="1" w:styleId="ZnakZnakZnakZnakZnakZnakZnakZnakZnakZnakZnakZnakZnakZnakZnakZnakZnakZnak6">
    <w:name w:val="Znak Znak Znak Znak Znak Znak Znak Znak Znak Znak Znak Znak Znak Znak Znak Znak Znak Znak6"/>
    <w:basedOn w:val="Normalny"/>
    <w:rsid w:val="00E90AC6"/>
  </w:style>
  <w:style w:type="paragraph" w:customStyle="1" w:styleId="ZnakZnakZnakZnakZnakZnakZnakZnakZnakZnakZnakZnakZnakZnakZnakZnakZnakZnak1ZnakZnakZnak6">
    <w:name w:val="Znak Znak Znak Znak Znak Znak Znak Znak Znak Znak Znak Znak Znak Znak Znak Znak Znak Znak1 Znak Znak Znak6"/>
    <w:basedOn w:val="Normalny"/>
    <w:rsid w:val="00E90AC6"/>
  </w:style>
  <w:style w:type="paragraph" w:customStyle="1" w:styleId="ZnakZnakZnakZnakZnakZnakZnakZnakZnakZnakZnakZnakZnakZnakZnakZnakZnakZnak1ZnakZnakZnak15">
    <w:name w:val="Znak Znak Znak Znak Znak Znak Znak Znak Znak Znak Znak Znak Znak Znak Znak Znak Znak Znak1 Znak Znak Znak15"/>
    <w:basedOn w:val="Normalny"/>
    <w:rsid w:val="00E90AC6"/>
  </w:style>
  <w:style w:type="paragraph" w:customStyle="1" w:styleId="lista1">
    <w:name w:val="lista 1"/>
    <w:basedOn w:val="Normalny"/>
    <w:qFormat/>
    <w:rsid w:val="00E90AC6"/>
    <w:pPr>
      <w:numPr>
        <w:numId w:val="3"/>
      </w:numPr>
      <w:ind w:left="709"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istaa">
    <w:name w:val="lista a"/>
    <w:basedOn w:val="Normalny"/>
    <w:qFormat/>
    <w:rsid w:val="00E90AC6"/>
    <w:pPr>
      <w:numPr>
        <w:numId w:val="4"/>
      </w:numPr>
      <w:ind w:left="709" w:firstLine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5NotItalic">
    <w:name w:val="Body text (5) + Not Italic"/>
    <w:rsid w:val="00E90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">
    <w:name w:val="Body text (5)"/>
    <w:rsid w:val="00E90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NotItalic">
    <w:name w:val="Body text (2) + Not Italic"/>
    <w:rsid w:val="00E90AC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event-date">
    <w:name w:val="event-date"/>
    <w:basedOn w:val="Normalny"/>
    <w:rsid w:val="00E90AC6"/>
    <w:pPr>
      <w:spacing w:before="100" w:beforeAutospacing="1" w:after="100" w:afterAutospacing="1"/>
    </w:pPr>
  </w:style>
  <w:style w:type="character" w:customStyle="1" w:styleId="extension">
    <w:name w:val="extension"/>
    <w:basedOn w:val="Domylnaczcionkaakapitu"/>
    <w:rsid w:val="00E90AC6"/>
  </w:style>
  <w:style w:type="paragraph" w:customStyle="1" w:styleId="intro">
    <w:name w:val="intro"/>
    <w:basedOn w:val="Normalny"/>
    <w:rsid w:val="00E90AC6"/>
    <w:pPr>
      <w:spacing w:before="100" w:beforeAutospacing="1" w:after="100" w:afterAutospacing="1"/>
    </w:pPr>
  </w:style>
  <w:style w:type="paragraph" w:customStyle="1" w:styleId="ZnakZnakZnakZnakZnakZnakZnakZnakZnakZnakZnakZnakZnakZnakZnakZnakZnakZnak14">
    <w:name w:val="Znak Znak Znak Znak Znak Znak Znak Znak Znak Znak Znak Znak Znak Znak Znak Znak Znak Znak14"/>
    <w:basedOn w:val="Normalny"/>
    <w:rsid w:val="00E90AC6"/>
    <w:pPr>
      <w:spacing w:line="240" w:lineRule="auto"/>
    </w:pPr>
  </w:style>
  <w:style w:type="paragraph" w:customStyle="1" w:styleId="ZnakZnakZnakZnakZnakZnakZnak4">
    <w:name w:val="Znak Znak Znak Znak Znak Znak Znak4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5">
    <w:name w:val="Znak Znak Znak Znak Znak Znak Znak Znak Znak Znak Znak Znak Znak Znak Znak Znak Znak Znak5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5">
    <w:name w:val="Znak Znak Znak Znak Znak Znak Znak Znak Znak Znak Znak Znak Znak Znak Znak Znak Znak Znak1 Znak Znak Znak5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4">
    <w:name w:val="Znak Znak Znak Znak Znak Znak Znak Znak Znak Znak Znak Znak Znak Znak Znak Znak Znak Znak1 Znak Znak Znak14"/>
    <w:basedOn w:val="Normalny"/>
    <w:rsid w:val="00E90AC6"/>
    <w:pPr>
      <w:spacing w:line="240" w:lineRule="auto"/>
    </w:pPr>
  </w:style>
  <w:style w:type="paragraph" w:customStyle="1" w:styleId="c01pointnumerotealtn">
    <w:name w:val="c01pointnumerotealtn"/>
    <w:basedOn w:val="Normalny"/>
    <w:rsid w:val="00E90AC6"/>
    <w:pPr>
      <w:spacing w:before="100" w:beforeAutospacing="1" w:after="100" w:afterAutospacing="1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0AC6"/>
    <w:rPr>
      <w:color w:val="605E5C"/>
      <w:shd w:val="clear" w:color="auto" w:fill="E1DFDD"/>
    </w:rPr>
  </w:style>
  <w:style w:type="paragraph" w:customStyle="1" w:styleId="ZnakZnakZnakZnakZnakZnakZnakZnakZnakZnakZnakZnakZnakZnakZnakZnakZnakZnak13">
    <w:name w:val="Znak Znak Znak Znak Znak Znak Znak Znak Znak Znak Znak Znak Znak Znak Znak Znak Znak Znak13"/>
    <w:basedOn w:val="Normalny"/>
    <w:rsid w:val="00E90AC6"/>
    <w:pPr>
      <w:spacing w:line="240" w:lineRule="auto"/>
    </w:pPr>
  </w:style>
  <w:style w:type="paragraph" w:customStyle="1" w:styleId="ZnakZnakZnakZnakZnakZnakZnak3">
    <w:name w:val="Znak Znak Znak Znak Znak Znak Znak3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4">
    <w:name w:val="Znak Znak Znak Znak Znak Znak Znak Znak Znak Znak Znak Znak Znak Znak Znak Znak Znak Znak4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4">
    <w:name w:val="Znak Znak Znak Znak Znak Znak Znak Znak Znak Znak Znak Znak Znak Znak Znak Znak Znak Znak1 Znak Znak Znak4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3">
    <w:name w:val="Znak Znak Znak Znak Znak Znak Znak Znak Znak Znak Znak Znak Znak Znak Znak Znak Znak Znak1 Znak Znak Znak13"/>
    <w:basedOn w:val="Normalny"/>
    <w:rsid w:val="00E90AC6"/>
    <w:pPr>
      <w:spacing w:line="240" w:lineRule="auto"/>
    </w:pPr>
  </w:style>
  <w:style w:type="character" w:customStyle="1" w:styleId="details">
    <w:name w:val="details"/>
    <w:basedOn w:val="Domylnaczcionkaakapitu"/>
    <w:rsid w:val="00E90AC6"/>
  </w:style>
  <w:style w:type="paragraph" w:customStyle="1" w:styleId="ZnakZnakZnakZnakZnakZnakZnakZnakZnakZnakZnakZnakZnakZnakZnakZnakZnakZnak12">
    <w:name w:val="Znak Znak Znak Znak Znak Znak Znak Znak Znak Znak Znak Znak Znak Znak Znak Znak Znak Znak12"/>
    <w:basedOn w:val="Normalny"/>
    <w:rsid w:val="00E90AC6"/>
    <w:pPr>
      <w:spacing w:line="240" w:lineRule="auto"/>
    </w:pPr>
  </w:style>
  <w:style w:type="paragraph" w:customStyle="1" w:styleId="ZnakZnakZnakZnakZnakZnakZnak2">
    <w:name w:val="Znak Znak Znak Znak Znak Znak Znak2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3">
    <w:name w:val="Znak Znak Znak Znak Znak Znak Znak Znak Znak Znak Znak Znak Znak Znak Znak Znak Znak Znak3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3">
    <w:name w:val="Znak Znak Znak Znak Znak Znak Znak Znak Znak Znak Znak Znak Znak Znak Znak Znak Znak Znak1 Znak Znak Znak3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2">
    <w:name w:val="Znak Znak Znak Znak Znak Znak Znak Znak Znak Znak Znak Znak Znak Znak Znak Znak Znak Znak1 Znak Znak Znak12"/>
    <w:basedOn w:val="Normalny"/>
    <w:rsid w:val="00E90AC6"/>
    <w:pPr>
      <w:spacing w:line="240" w:lineRule="auto"/>
    </w:pPr>
  </w:style>
  <w:style w:type="character" w:customStyle="1" w:styleId="Bodytext2Italic">
    <w:name w:val="Body text (2) + Italic"/>
    <w:rsid w:val="00E90AC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05ptBold">
    <w:name w:val="Body text (2) + 10;5 pt;Bold"/>
    <w:rsid w:val="00E90A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8">
    <w:name w:val="Body text (8)_"/>
    <w:link w:val="Bodytext80"/>
    <w:rsid w:val="00E90AC6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Bodytext8NotItalic">
    <w:name w:val="Body text (8) + Not Italic"/>
    <w:rsid w:val="00E90AC6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80">
    <w:name w:val="Body text (8)"/>
    <w:basedOn w:val="Normalny"/>
    <w:link w:val="Bodytext8"/>
    <w:rsid w:val="00E90AC6"/>
    <w:pPr>
      <w:widowControl w:val="0"/>
      <w:shd w:val="clear" w:color="auto" w:fill="FFFFFF"/>
      <w:spacing w:before="360" w:line="400" w:lineRule="exact"/>
      <w:jc w:val="both"/>
    </w:pPr>
    <w:rPr>
      <w:rFonts w:ascii="Calibri" w:eastAsia="Calibri" w:hAnsi="Calibri" w:cs="Calibri"/>
      <w:i/>
      <w:iCs/>
      <w:kern w:val="2"/>
      <w:sz w:val="20"/>
      <w:szCs w:val="20"/>
      <w:lang w:eastAsia="en-US"/>
      <w14:ligatures w14:val="standardContextual"/>
    </w:rPr>
  </w:style>
  <w:style w:type="paragraph" w:customStyle="1" w:styleId="ZnakZnakZnakZnakZnakZnakZnakZnakZnakZnakZnakZnakZnakZnakZnakZnakZnakZnak11">
    <w:name w:val="Znak Znak Znak Znak Znak Znak Znak Znak Znak Znak Znak Znak Znak Znak Znak Znak Znak Znak11"/>
    <w:basedOn w:val="Normalny"/>
    <w:rsid w:val="00E90AC6"/>
    <w:pPr>
      <w:spacing w:line="240" w:lineRule="auto"/>
    </w:pPr>
  </w:style>
  <w:style w:type="paragraph" w:customStyle="1" w:styleId="ZnakZnakZnakZnakZnakZnakZnak1">
    <w:name w:val="Znak Znak Znak Znak Znak Znak Znak1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2">
    <w:name w:val="Znak Znak Znak Znak Znak Znak Znak Znak Znak Znak Znak Znak Znak Znak Znak Znak Znak Znak2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2">
    <w:name w:val="Znak Znak Znak Znak Znak Znak Znak Znak Znak Znak Znak Znak Znak Znak Znak Znak Znak Znak1 Znak Znak Znak2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1">
    <w:name w:val="Znak Znak Znak Znak Znak Znak Znak Znak Znak Znak Znak Znak Znak Znak Znak Znak Znak Znak1 Znak Znak Znak11"/>
    <w:basedOn w:val="Normalny"/>
    <w:rsid w:val="00E90AC6"/>
    <w:pPr>
      <w:spacing w:line="240" w:lineRule="auto"/>
    </w:pPr>
  </w:style>
  <w:style w:type="character" w:customStyle="1" w:styleId="Teksttreci">
    <w:name w:val="Tekst treści_"/>
    <w:link w:val="Teksttreci1"/>
    <w:rsid w:val="00E90AC6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90AC6"/>
    <w:pPr>
      <w:widowControl w:val="0"/>
      <w:shd w:val="clear" w:color="auto" w:fill="FFFFFF"/>
      <w:spacing w:after="1140" w:line="223" w:lineRule="exact"/>
    </w:pPr>
    <w:rPr>
      <w:rFonts w:ascii="Arial" w:eastAsiaTheme="minorHAnsi" w:hAnsi="Arial" w:cs="Arial"/>
      <w:kern w:val="2"/>
      <w:sz w:val="21"/>
      <w:szCs w:val="21"/>
      <w:lang w:eastAsia="en-US"/>
      <w14:ligatures w14:val="standardContextual"/>
    </w:rPr>
  </w:style>
  <w:style w:type="table" w:styleId="Zwykatabela3">
    <w:name w:val="Plain Table 3"/>
    <w:basedOn w:val="Standardowy"/>
    <w:uiPriority w:val="43"/>
    <w:rsid w:val="00C80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C80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C80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804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listy3akcent1">
    <w:name w:val="List Table 3 Accent 1"/>
    <w:basedOn w:val="Standardowy"/>
    <w:uiPriority w:val="48"/>
    <w:rsid w:val="00C804E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D96D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E4B2E37F976445A670F80287EA125F" ma:contentTypeVersion="15" ma:contentTypeDescription="Utwórz nowy dokument." ma:contentTypeScope="" ma:versionID="2ff6fcbe6669a4f13b8bbd0dd474533f">
  <xsd:schema xmlns:xsd="http://www.w3.org/2001/XMLSchema" xmlns:xs="http://www.w3.org/2001/XMLSchema" xmlns:p="http://schemas.microsoft.com/office/2006/metadata/properties" xmlns:ns3="cc6bb753-5356-4376-b450-1204798adebb" xmlns:ns4="db9413ef-cf95-43a5-9c14-c967cac2f80d" targetNamespace="http://schemas.microsoft.com/office/2006/metadata/properties" ma:root="true" ma:fieldsID="b054a8e7ea7b405bd5bbf60278305d84" ns3:_="" ns4:_="">
    <xsd:import namespace="cc6bb753-5356-4376-b450-1204798adebb"/>
    <xsd:import namespace="db9413ef-cf95-43a5-9c14-c967cac2f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bb753-5356-4376-b450-1204798ad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413ef-cf95-43a5-9c14-c967cac2f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bb753-5356-4376-b450-1204798ade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820A-065C-4C24-AA7D-28948F744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47FD3-1501-479B-BB21-B35F06CE5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bb753-5356-4376-b450-1204798adebb"/>
    <ds:schemaRef ds:uri="db9413ef-cf95-43a5-9c14-c967cac2f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E568F-46FA-4897-A979-ED5AEB72A7CF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db9413ef-cf95-43a5-9c14-c967cac2f80d"/>
    <ds:schemaRef ds:uri="cc6bb753-5356-4376-b450-1204798adeb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C9E474-1F31-4996-89E5-5980855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1955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i dotyczące rynku zamówień publicznych kontroli oraz środków ochrony prawnej_II kwartał 2024 r</dc:title>
  <dc:subject/>
  <dc:creator>Michal.Trybusz@uzp.gov.pl</dc:creator>
  <cp:keywords/>
  <dc:description/>
  <cp:lastModifiedBy>Trybusz Michał</cp:lastModifiedBy>
  <cp:revision>7</cp:revision>
  <dcterms:created xsi:type="dcterms:W3CDTF">2024-07-11T10:37:00Z</dcterms:created>
  <dcterms:modified xsi:type="dcterms:W3CDTF">2024-07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4B2E37F976445A670F80287EA125F</vt:lpwstr>
  </property>
</Properties>
</file>